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98F6" w14:textId="77777777" w:rsidR="003D78C3" w:rsidRPr="00CD71F4" w:rsidRDefault="003D78C3" w:rsidP="00CD71F4">
      <w:pPr>
        <w:spacing w:line="360" w:lineRule="auto"/>
        <w:rPr>
          <w:b/>
          <w:lang w:val="en-US"/>
        </w:rPr>
      </w:pPr>
      <w:r w:rsidRPr="00CD71F4">
        <w:rPr>
          <w:b/>
          <w:lang w:val="en-US"/>
        </w:rPr>
        <w:t>Anti-corruption workshops</w:t>
      </w:r>
      <w:r w:rsidR="003B6344">
        <w:rPr>
          <w:b/>
          <w:lang w:val="en-US"/>
        </w:rPr>
        <w:t xml:space="preserve"> </w:t>
      </w:r>
      <w:r w:rsidR="003B6344" w:rsidRPr="003B6344">
        <w:rPr>
          <w:b/>
          <w:lang w:val="en-US"/>
        </w:rPr>
        <w:t>WFz.IS-2SKT030/mo</w:t>
      </w:r>
    </w:p>
    <w:p w14:paraId="3DAE0FE0" w14:textId="77777777" w:rsidR="003D78C3" w:rsidRPr="00CD71F4" w:rsidRDefault="003D78C3" w:rsidP="00CD71F4">
      <w:pPr>
        <w:spacing w:line="360" w:lineRule="auto"/>
        <w:rPr>
          <w:b/>
          <w:lang w:val="en-US"/>
        </w:rPr>
      </w:pPr>
      <w:r w:rsidRPr="00CD71F4">
        <w:rPr>
          <w:b/>
          <w:lang w:val="en-US"/>
        </w:rPr>
        <w:t>Seminar / 30h / 5 ECTS / summer semester. Coordinator dr Paulina Polak</w:t>
      </w:r>
    </w:p>
    <w:p w14:paraId="59A3DD9D" w14:textId="77777777" w:rsidR="003D78C3" w:rsidRPr="00CD71F4" w:rsidRDefault="00944D03" w:rsidP="00CD71F4">
      <w:pPr>
        <w:spacing w:line="360" w:lineRule="auto"/>
        <w:rPr>
          <w:lang w:val="en-US"/>
        </w:rPr>
      </w:pPr>
      <w:hyperlink r:id="rId5" w:history="1">
        <w:r w:rsidR="003D78C3" w:rsidRPr="00CD71F4">
          <w:rPr>
            <w:rStyle w:val="Hipercze"/>
            <w:lang w:val="en-US"/>
          </w:rPr>
          <w:t>https://socjologia.uj.edu.pl/en_GB/instytut/pracownicy/paulinapolak</w:t>
        </w:r>
      </w:hyperlink>
    </w:p>
    <w:p w14:paraId="7E79B6AF" w14:textId="77777777" w:rsidR="003D78C3" w:rsidRPr="00CD71F4" w:rsidRDefault="00944D03" w:rsidP="00CD71F4">
      <w:pPr>
        <w:spacing w:line="360" w:lineRule="auto"/>
        <w:rPr>
          <w:lang w:val="en-US"/>
        </w:rPr>
      </w:pPr>
      <w:hyperlink r:id="rId6" w:history="1">
        <w:r w:rsidR="003D78C3" w:rsidRPr="00CD71F4">
          <w:rPr>
            <w:rStyle w:val="Hipercze"/>
            <w:lang w:val="en-US"/>
          </w:rPr>
          <w:t>https://sylabus.uj.edu.pl/pl/3/1/3/15/69</w:t>
        </w:r>
      </w:hyperlink>
      <w:r w:rsidR="003D78C3" w:rsidRPr="00CD71F4">
        <w:rPr>
          <w:lang w:val="en-US"/>
        </w:rPr>
        <w:t xml:space="preserve"> </w:t>
      </w:r>
    </w:p>
    <w:p w14:paraId="1E6251EF" w14:textId="77777777" w:rsidR="003D78C3" w:rsidRPr="00CD71F4" w:rsidRDefault="003D78C3" w:rsidP="00CD71F4">
      <w:pPr>
        <w:pStyle w:val="Default"/>
        <w:spacing w:line="360" w:lineRule="auto"/>
        <w:rPr>
          <w:rFonts w:asciiTheme="minorHAnsi" w:hAnsiTheme="minorHAnsi" w:cstheme="minorBidi"/>
          <w:color w:val="auto"/>
          <w:sz w:val="22"/>
          <w:szCs w:val="22"/>
          <w:lang w:val="en-US"/>
        </w:rPr>
      </w:pPr>
      <w:r w:rsidRPr="00CD71F4">
        <w:rPr>
          <w:rFonts w:asciiTheme="minorHAnsi" w:hAnsiTheme="minorHAnsi"/>
          <w:sz w:val="22"/>
          <w:szCs w:val="22"/>
          <w:lang w:val="en-US"/>
        </w:rPr>
        <w:t xml:space="preserve">The course deals with the phenomenon of corruption, starting from theoretical approaches to corruption, through discussing several areas of corruption (healthcare, politics, </w:t>
      </w:r>
      <w:r w:rsidRPr="00CD71F4">
        <w:rPr>
          <w:rFonts w:asciiTheme="minorHAnsi" w:hAnsiTheme="minorHAnsi" w:cstheme="minorBidi"/>
          <w:color w:val="auto"/>
          <w:sz w:val="22"/>
          <w:szCs w:val="22"/>
          <w:lang w:val="en-US"/>
        </w:rPr>
        <w:t xml:space="preserve">economy, organized crime – or others, depending on the interests of course participants), to practical problems, including cases of corruption, business codes of conduct, and anti-corruption policies. Students participating in the course shall play an active part in classes, suggesting problems and searching for solutions, both in open discussions and in small group work. </w:t>
      </w:r>
    </w:p>
    <w:p w14:paraId="3CEE0921" w14:textId="77777777" w:rsidR="003D78C3" w:rsidRPr="00CD71F4" w:rsidRDefault="003D78C3" w:rsidP="00CD71F4">
      <w:pPr>
        <w:spacing w:line="360" w:lineRule="auto"/>
        <w:rPr>
          <w:lang w:val="en-US"/>
        </w:rPr>
      </w:pPr>
      <w:r w:rsidRPr="00CD71F4">
        <w:rPr>
          <w:lang w:val="en-US"/>
        </w:rPr>
        <w:t>Final grade will be based on one’s input and active participation throughout the semester, final paper on a chosen problem of corruption or anti-corruption policy and its discussion.</w:t>
      </w:r>
    </w:p>
    <w:p w14:paraId="12E0FF86" w14:textId="77777777" w:rsidR="003D78C3" w:rsidRPr="00CD71F4" w:rsidRDefault="003D78C3" w:rsidP="00CD71F4">
      <w:pPr>
        <w:spacing w:line="360" w:lineRule="auto"/>
        <w:rPr>
          <w:b/>
          <w:lang w:val="en-US"/>
        </w:rPr>
      </w:pPr>
    </w:p>
    <w:p w14:paraId="5CB7648F" w14:textId="77777777" w:rsidR="004B0702" w:rsidRPr="00F4303B" w:rsidRDefault="004B0702" w:rsidP="00CD71F4">
      <w:pPr>
        <w:spacing w:line="360" w:lineRule="auto"/>
        <w:rPr>
          <w:b/>
          <w:lang w:val="en-US"/>
        </w:rPr>
      </w:pPr>
      <w:r w:rsidRPr="00F4303B">
        <w:rPr>
          <w:b/>
          <w:lang w:val="en-US"/>
        </w:rPr>
        <w:t>Arts, Culture and Urban Development</w:t>
      </w:r>
      <w:r w:rsidR="004D0D6A">
        <w:rPr>
          <w:b/>
          <w:lang w:val="en-US"/>
        </w:rPr>
        <w:t xml:space="preserve"> </w:t>
      </w:r>
      <w:r w:rsidR="004D0D6A" w:rsidRPr="004D0D6A">
        <w:rPr>
          <w:b/>
          <w:lang w:val="en-US"/>
        </w:rPr>
        <w:t>WFz.IS-1M2-004Fmo</w:t>
      </w:r>
    </w:p>
    <w:p w14:paraId="0299BA96" w14:textId="77777777" w:rsidR="004B0702" w:rsidRPr="00CD71F4" w:rsidRDefault="004B0702" w:rsidP="00CD71F4">
      <w:pPr>
        <w:spacing w:line="360" w:lineRule="auto"/>
        <w:rPr>
          <w:b/>
          <w:lang w:val="en-US"/>
        </w:rPr>
      </w:pPr>
      <w:r w:rsidRPr="00CD71F4">
        <w:rPr>
          <w:b/>
          <w:lang w:val="en-US"/>
        </w:rPr>
        <w:t>Discussion class / 30h / 5 ECTS / summer semester. Coordinator dr Marta Klekotko</w:t>
      </w:r>
    </w:p>
    <w:p w14:paraId="5E97D0E6" w14:textId="77777777" w:rsidR="004B0702" w:rsidRPr="00CD71F4" w:rsidRDefault="00944D03" w:rsidP="00CD71F4">
      <w:pPr>
        <w:spacing w:line="360" w:lineRule="auto"/>
        <w:rPr>
          <w:lang w:val="en-US"/>
        </w:rPr>
      </w:pPr>
      <w:hyperlink r:id="rId7" w:history="1">
        <w:r w:rsidR="004B0702" w:rsidRPr="00CD71F4">
          <w:rPr>
            <w:rStyle w:val="Hipercze"/>
            <w:lang w:val="en-US"/>
          </w:rPr>
          <w:t>https://socjologia.uj.edu.pl/en_GB/instytut/pracownicy/martaklekotko</w:t>
        </w:r>
      </w:hyperlink>
    </w:p>
    <w:p w14:paraId="0136018B" w14:textId="77777777" w:rsidR="004B0702" w:rsidRPr="00CD71F4" w:rsidRDefault="00944D03" w:rsidP="00CD71F4">
      <w:pPr>
        <w:spacing w:line="360" w:lineRule="auto"/>
        <w:rPr>
          <w:lang w:val="en-US"/>
        </w:rPr>
      </w:pPr>
      <w:hyperlink r:id="rId8" w:history="1">
        <w:r w:rsidR="004B0702" w:rsidRPr="00CD71F4">
          <w:rPr>
            <w:rStyle w:val="Hipercze"/>
            <w:lang w:val="en-US"/>
          </w:rPr>
          <w:t>https://sylabus.uj.edu.pl/pl/3/1/3/15/69</w:t>
        </w:r>
      </w:hyperlink>
      <w:r w:rsidR="004B0702" w:rsidRPr="00CD71F4">
        <w:rPr>
          <w:lang w:val="en-US"/>
        </w:rPr>
        <w:t xml:space="preserve"> </w:t>
      </w:r>
    </w:p>
    <w:p w14:paraId="0FE5F0E4" w14:textId="77777777" w:rsidR="004B0702" w:rsidRPr="00CD71F4" w:rsidRDefault="004B0702"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course is designed to provide students with theoretical knowledge and some practical skills in urban cultural planning and help them to understand why and how arts and culture impact economy, politics and social development in urban context. </w:t>
      </w:r>
    </w:p>
    <w:p w14:paraId="03570192" w14:textId="77777777" w:rsidR="004B0702" w:rsidRPr="00CD71F4" w:rsidRDefault="004B0702"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From creative class and neo-bohemia, through entertainment and cultural events, urban revitalization and </w:t>
      </w:r>
      <w:proofErr w:type="spellStart"/>
      <w:r w:rsidRPr="00CD71F4">
        <w:rPr>
          <w:rFonts w:asciiTheme="minorHAnsi" w:hAnsiTheme="minorHAnsi"/>
          <w:sz w:val="22"/>
          <w:szCs w:val="22"/>
          <w:lang w:val="en-US"/>
        </w:rPr>
        <w:t>neighbourhood</w:t>
      </w:r>
      <w:proofErr w:type="spellEnd"/>
      <w:r w:rsidRPr="00CD71F4">
        <w:rPr>
          <w:rFonts w:asciiTheme="minorHAnsi" w:hAnsiTheme="minorHAnsi"/>
          <w:sz w:val="22"/>
          <w:szCs w:val="22"/>
          <w:lang w:val="en-US"/>
        </w:rPr>
        <w:t xml:space="preserve"> regeneration, to New Urbanism, cultural place making and urban scenes, the course provides various perspectives on arts and culture in urban context. It analyses uses and misuses of arts and culture in urban development and asks why some cultural interventions and investments </w:t>
      </w:r>
      <w:proofErr w:type="spellStart"/>
      <w:r w:rsidRPr="00CD71F4">
        <w:rPr>
          <w:rFonts w:asciiTheme="minorHAnsi" w:hAnsiTheme="minorHAnsi"/>
          <w:sz w:val="22"/>
          <w:szCs w:val="22"/>
          <w:lang w:val="en-US"/>
        </w:rPr>
        <w:t>favour</w:t>
      </w:r>
      <w:proofErr w:type="spellEnd"/>
      <w:r w:rsidRPr="00CD71F4">
        <w:rPr>
          <w:rFonts w:asciiTheme="minorHAnsi" w:hAnsiTheme="minorHAnsi"/>
          <w:sz w:val="22"/>
          <w:szCs w:val="22"/>
          <w:lang w:val="en-US"/>
        </w:rPr>
        <w:t xml:space="preserve"> regeneration and social development while others lead to gentrification of urban </w:t>
      </w:r>
      <w:proofErr w:type="spellStart"/>
      <w:r w:rsidRPr="00CD71F4">
        <w:rPr>
          <w:rFonts w:asciiTheme="minorHAnsi" w:hAnsiTheme="minorHAnsi"/>
          <w:sz w:val="22"/>
          <w:szCs w:val="22"/>
          <w:lang w:val="en-US"/>
        </w:rPr>
        <w:t>neighbourhoods</w:t>
      </w:r>
      <w:proofErr w:type="spellEnd"/>
      <w:r w:rsidRPr="00CD71F4">
        <w:rPr>
          <w:rFonts w:asciiTheme="minorHAnsi" w:hAnsiTheme="minorHAnsi"/>
          <w:sz w:val="22"/>
          <w:szCs w:val="22"/>
          <w:lang w:val="en-US"/>
        </w:rPr>
        <w:t xml:space="preserve"> and unsustainability? </w:t>
      </w:r>
    </w:p>
    <w:p w14:paraId="3BE3F97F" w14:textId="77777777" w:rsidR="004B0702" w:rsidRPr="00CD71F4" w:rsidRDefault="004B0702"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course will be a good choice for students interested in urban studies (applied urban studies in particular), social/cultural activists, future community-workers and urban policymakers, artists, as well as everybody who likes to know how things work and how culture and arts affect our lives in contemporary cities. </w:t>
      </w:r>
    </w:p>
    <w:p w14:paraId="33E748DA" w14:textId="77777777" w:rsidR="004B0702" w:rsidRPr="00CD71F4" w:rsidRDefault="004B0702" w:rsidP="00CD71F4">
      <w:pPr>
        <w:spacing w:line="360" w:lineRule="auto"/>
        <w:rPr>
          <w:lang w:val="en-US"/>
        </w:rPr>
      </w:pPr>
      <w:r w:rsidRPr="00CD71F4">
        <w:rPr>
          <w:lang w:val="en-US"/>
        </w:rPr>
        <w:lastRenderedPageBreak/>
        <w:t>The course will include active student participation, building on key readings and case studies of uses and misuses of arts and culture in urban policies (every student will be requested to present one case study, preferably from his/her home country). All the readings will be available online on Chalk/Dropbox. Students are expected to come to class prepared to discuss the readings. If they can tie in references to pop culture, contemporary politics, or their own hobbies and interests, so much the better. Students will be also encouraged to develop a mini project of cultural intervention or a research paper.</w:t>
      </w:r>
    </w:p>
    <w:p w14:paraId="4AE2AEE8" w14:textId="77777777" w:rsidR="004B0702" w:rsidRPr="00CD71F4" w:rsidRDefault="004B0702" w:rsidP="00CD71F4">
      <w:pPr>
        <w:spacing w:line="360" w:lineRule="auto"/>
        <w:rPr>
          <w:b/>
          <w:lang w:val="en-US"/>
        </w:rPr>
      </w:pPr>
    </w:p>
    <w:p w14:paraId="755CE0B5" w14:textId="77777777" w:rsidR="007A6B4A" w:rsidRPr="00CD71F4" w:rsidRDefault="007A6B4A" w:rsidP="00CD71F4">
      <w:pPr>
        <w:spacing w:line="360" w:lineRule="auto"/>
        <w:rPr>
          <w:b/>
          <w:lang w:val="en-US"/>
        </w:rPr>
      </w:pPr>
      <w:r w:rsidRPr="00CD71F4">
        <w:rPr>
          <w:b/>
          <w:lang w:val="en-US"/>
        </w:rPr>
        <w:t>Auschwitz: the past in the present</w:t>
      </w:r>
      <w:r w:rsidR="00613C4D">
        <w:rPr>
          <w:b/>
          <w:lang w:val="en-US"/>
        </w:rPr>
        <w:t xml:space="preserve"> </w:t>
      </w:r>
      <w:r w:rsidR="00613C4D" w:rsidRPr="00613C4D">
        <w:rPr>
          <w:b/>
          <w:lang w:val="en-US"/>
        </w:rPr>
        <w:t>WFz.IS-1M4-013Fmo</w:t>
      </w:r>
    </w:p>
    <w:p w14:paraId="07256536" w14:textId="77777777" w:rsidR="007A6B4A" w:rsidRPr="00CD71F4" w:rsidRDefault="007A6B4A" w:rsidP="00CD71F4">
      <w:pPr>
        <w:spacing w:line="360" w:lineRule="auto"/>
        <w:rPr>
          <w:b/>
          <w:lang w:val="en-US"/>
        </w:rPr>
      </w:pPr>
      <w:r w:rsidRPr="00CD71F4">
        <w:rPr>
          <w:b/>
          <w:lang w:val="en-US"/>
        </w:rPr>
        <w:t>Seminar 20h, Fieldwork 10h / 4 ECTS / winter semester. Coordinator prof. dr hab. Marek Kucia</w:t>
      </w:r>
    </w:p>
    <w:p w14:paraId="40A879FF" w14:textId="77777777" w:rsidR="00B233DE" w:rsidRPr="00CD71F4" w:rsidRDefault="00944D03" w:rsidP="00CD71F4">
      <w:pPr>
        <w:spacing w:line="360" w:lineRule="auto"/>
        <w:rPr>
          <w:lang w:val="en-US"/>
        </w:rPr>
      </w:pPr>
      <w:hyperlink r:id="rId9" w:history="1">
        <w:r w:rsidR="00B233DE" w:rsidRPr="00CD71F4">
          <w:rPr>
            <w:rStyle w:val="Hipercze"/>
            <w:lang w:val="en-US"/>
          </w:rPr>
          <w:t>https://socjologia.uj.edu.pl/en_GB/instytut/pracownicy/marekkucia</w:t>
        </w:r>
      </w:hyperlink>
    </w:p>
    <w:p w14:paraId="1A5CFA04" w14:textId="77777777" w:rsidR="007A6B4A" w:rsidRPr="00F4303B" w:rsidRDefault="00944D03" w:rsidP="00CD71F4">
      <w:pPr>
        <w:spacing w:line="360" w:lineRule="auto"/>
        <w:rPr>
          <w:lang w:val="en-US"/>
        </w:rPr>
      </w:pPr>
      <w:hyperlink r:id="rId10" w:history="1">
        <w:r w:rsidR="007A6B4A" w:rsidRPr="00F4303B">
          <w:rPr>
            <w:rStyle w:val="Hipercze"/>
            <w:lang w:val="en-US"/>
          </w:rPr>
          <w:t>https://sylabus.uj.edu.pl/pl/3/1/3/15/69</w:t>
        </w:r>
      </w:hyperlink>
      <w:r w:rsidR="007A6B4A" w:rsidRPr="00F4303B">
        <w:rPr>
          <w:lang w:val="en-US"/>
        </w:rPr>
        <w:t xml:space="preserve"> </w:t>
      </w:r>
    </w:p>
    <w:p w14:paraId="7BF01EC7" w14:textId="77777777" w:rsidR="007A6B4A" w:rsidRPr="00CD71F4" w:rsidRDefault="007A6B4A" w:rsidP="00CD71F4">
      <w:pPr>
        <w:spacing w:line="360" w:lineRule="auto"/>
        <w:rPr>
          <w:lang w:val="en-US"/>
        </w:rPr>
      </w:pPr>
      <w:r w:rsidRPr="00CD71F4">
        <w:rPr>
          <w:lang w:val="en-US"/>
        </w:rPr>
        <w:t>The course will discuss selected issues and will analyze selected cases of the social and cultural memory of Auschwitz. It will deal with what of the history of the camp is and was remembered, how and why. The focus will be on the site of the former camp, the Auschwitz-Birkenau museum with its exhibits, and Auschwitz memorials and commemorations, but selected other representations of the camp will also be analyzed. These will be discussed in wider contexts such as Poland’s history and present, Holocaust history and memory, Polish-German and Polish-Jewish relations, and others. The course will draw upon the historiography of Auschwitz and the Holocaust, and literature in the social sciences on Auschwitz the camp and Auschwitz after the camp. It will also use the theories and methods of multi-disciplinary memory studies.</w:t>
      </w:r>
      <w:r w:rsidRPr="00CD71F4">
        <w:rPr>
          <w:lang w:val="en-US"/>
        </w:rPr>
        <w:br/>
        <w:t xml:space="preserve">The course will consist of seminar classes held in the Institute of Sociology and one or two field classes – study trips to the site of the former Auschwitz camp, the Auschwitz-Birkenau State Museum.  </w:t>
      </w:r>
    </w:p>
    <w:p w14:paraId="45D9A264" w14:textId="77777777" w:rsidR="007A6B4A" w:rsidRPr="00CD71F4" w:rsidRDefault="007A6B4A" w:rsidP="00CD71F4">
      <w:pPr>
        <w:spacing w:line="360" w:lineRule="auto"/>
        <w:rPr>
          <w:b/>
          <w:lang w:val="en-US"/>
        </w:rPr>
      </w:pPr>
    </w:p>
    <w:p w14:paraId="4937B7F6" w14:textId="77777777" w:rsidR="0000137D" w:rsidRPr="00CD71F4" w:rsidRDefault="0000137D" w:rsidP="00CD71F4">
      <w:pPr>
        <w:spacing w:line="360" w:lineRule="auto"/>
        <w:rPr>
          <w:b/>
          <w:lang w:val="en-US"/>
        </w:rPr>
      </w:pPr>
      <w:r w:rsidRPr="00CD71F4">
        <w:rPr>
          <w:b/>
          <w:lang w:val="en-US"/>
        </w:rPr>
        <w:t>Building Organizations: Organizational Design and Development in Action</w:t>
      </w:r>
      <w:r w:rsidR="004D0D6A">
        <w:rPr>
          <w:b/>
          <w:lang w:val="en-US"/>
        </w:rPr>
        <w:t xml:space="preserve"> </w:t>
      </w:r>
      <w:r w:rsidR="004D0D6A" w:rsidRPr="004D0D6A">
        <w:rPr>
          <w:b/>
          <w:lang w:val="en-US"/>
        </w:rPr>
        <w:t>WFz.IS-2SBS027/mo</w:t>
      </w:r>
    </w:p>
    <w:p w14:paraId="799925D7" w14:textId="77777777" w:rsidR="0000137D" w:rsidRPr="00CD71F4" w:rsidRDefault="0000137D" w:rsidP="00CD71F4">
      <w:pPr>
        <w:spacing w:line="360" w:lineRule="auto"/>
        <w:rPr>
          <w:b/>
          <w:lang w:val="en-US"/>
        </w:rPr>
      </w:pPr>
      <w:r w:rsidRPr="00CD71F4">
        <w:rPr>
          <w:b/>
          <w:lang w:val="en-US"/>
        </w:rPr>
        <w:t>Workshop / 30h / 3 ECTS / summer semester. Coordinator dr Piotr Prokopowicz</w:t>
      </w:r>
    </w:p>
    <w:p w14:paraId="034DA245" w14:textId="77777777" w:rsidR="0000137D" w:rsidRPr="00CD71F4" w:rsidRDefault="00944D03" w:rsidP="00CD71F4">
      <w:pPr>
        <w:spacing w:line="360" w:lineRule="auto"/>
        <w:rPr>
          <w:lang w:val="en-US"/>
        </w:rPr>
      </w:pPr>
      <w:hyperlink r:id="rId11" w:history="1">
        <w:r w:rsidR="0000137D" w:rsidRPr="00CD71F4">
          <w:rPr>
            <w:rStyle w:val="Hipercze"/>
            <w:lang w:val="en-US"/>
          </w:rPr>
          <w:t>https://socjologia.uj.edu.pl/en_GB/instytut/pracownicy/piotrprokopowicz</w:t>
        </w:r>
      </w:hyperlink>
    </w:p>
    <w:p w14:paraId="5456D99A" w14:textId="77777777" w:rsidR="0000137D" w:rsidRPr="00CD71F4" w:rsidRDefault="00944D03" w:rsidP="00CD71F4">
      <w:pPr>
        <w:spacing w:line="360" w:lineRule="auto"/>
        <w:rPr>
          <w:lang w:val="en-US"/>
        </w:rPr>
      </w:pPr>
      <w:hyperlink r:id="rId12" w:history="1">
        <w:r w:rsidR="0000137D" w:rsidRPr="00CD71F4">
          <w:rPr>
            <w:rStyle w:val="Hipercze"/>
            <w:lang w:val="en-US"/>
          </w:rPr>
          <w:t>https://sylabus.uj.edu.pl/pl/3/1/3/15/69</w:t>
        </w:r>
      </w:hyperlink>
      <w:r w:rsidR="0000137D" w:rsidRPr="00CD71F4">
        <w:rPr>
          <w:lang w:val="en-US"/>
        </w:rPr>
        <w:t xml:space="preserve"> </w:t>
      </w:r>
    </w:p>
    <w:p w14:paraId="22E6CD0E" w14:textId="77777777" w:rsidR="0000137D" w:rsidRPr="00CD71F4" w:rsidRDefault="0000137D"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lastRenderedPageBreak/>
        <w:t xml:space="preserve">This evidence-based, practical course builds directly on students’ experiences and, enriching them with complementary approaches in organizational development and planning. Students will create, develop and manage a virtual organization with a mission, vision and strategic plan of their own design. The practical experiences in the class will be complemented with theoretical reflection on the value of organizational theory and sociology for building and understanding organizations. </w:t>
      </w:r>
    </w:p>
    <w:p w14:paraId="0B554FFB" w14:textId="77777777" w:rsidR="0000137D" w:rsidRPr="00CD71F4" w:rsidRDefault="0000137D" w:rsidP="00CD71F4">
      <w:pPr>
        <w:spacing w:line="360" w:lineRule="auto"/>
        <w:rPr>
          <w:lang w:val="en-US"/>
        </w:rPr>
      </w:pPr>
      <w:r w:rsidRPr="00CD71F4">
        <w:rPr>
          <w:lang w:val="en-US"/>
        </w:rPr>
        <w:t>The course will focus on practical issues in organizational development, including (but not limited to): organizational planning and development, strategic planning, teamwork and project management. Each class shall conclude with practical, evidence-based tips for organizational development and planning. For each class, students are required to read the obligatory readings or prepare a specific task / presentation. During the last meeting, students will present the prototypes and / or services that they were able to create using the methods of organizational design and development.</w:t>
      </w:r>
    </w:p>
    <w:p w14:paraId="62EA0502" w14:textId="77777777" w:rsidR="0000137D" w:rsidRPr="00CD71F4" w:rsidRDefault="0000137D" w:rsidP="00CD71F4">
      <w:pPr>
        <w:spacing w:line="360" w:lineRule="auto"/>
        <w:rPr>
          <w:b/>
          <w:lang w:val="en-US"/>
        </w:rPr>
      </w:pPr>
    </w:p>
    <w:p w14:paraId="46CEF9BD" w14:textId="77777777" w:rsidR="007243F1" w:rsidRPr="00CD71F4" w:rsidRDefault="007243F1" w:rsidP="00CD71F4">
      <w:pPr>
        <w:spacing w:line="360" w:lineRule="auto"/>
        <w:rPr>
          <w:b/>
          <w:lang w:val="en-US"/>
        </w:rPr>
      </w:pPr>
      <w:r w:rsidRPr="00CD71F4">
        <w:rPr>
          <w:b/>
          <w:lang w:val="en-US"/>
        </w:rPr>
        <w:t>Coaching and mentoring for project managers</w:t>
      </w:r>
      <w:r w:rsidR="00396766">
        <w:rPr>
          <w:b/>
          <w:lang w:val="en-US"/>
        </w:rPr>
        <w:t xml:space="preserve"> </w:t>
      </w:r>
      <w:r w:rsidR="00396766" w:rsidRPr="00396766">
        <w:rPr>
          <w:b/>
          <w:lang w:val="en-US"/>
        </w:rPr>
        <w:t>WFz.IS-SOJ066/me</w:t>
      </w:r>
    </w:p>
    <w:p w14:paraId="0D4FA39A" w14:textId="77777777" w:rsidR="007243F1" w:rsidRPr="00CD71F4" w:rsidRDefault="007243F1" w:rsidP="00CD71F4">
      <w:pPr>
        <w:spacing w:line="360" w:lineRule="auto"/>
        <w:rPr>
          <w:b/>
          <w:lang w:val="en-US"/>
        </w:rPr>
      </w:pPr>
      <w:r w:rsidRPr="00CD71F4">
        <w:rPr>
          <w:b/>
          <w:lang w:val="en-US"/>
        </w:rPr>
        <w:t>Discussion class / 30h /3 ECTS / winter semester. Coordinator dr Seweryn Krupnik</w:t>
      </w:r>
    </w:p>
    <w:p w14:paraId="4343F98D" w14:textId="77777777" w:rsidR="007243F1" w:rsidRPr="00CD71F4" w:rsidRDefault="00944D03" w:rsidP="00CD71F4">
      <w:pPr>
        <w:spacing w:line="360" w:lineRule="auto"/>
        <w:rPr>
          <w:lang w:val="en-US"/>
        </w:rPr>
      </w:pPr>
      <w:hyperlink r:id="rId13" w:history="1">
        <w:r w:rsidR="007243F1" w:rsidRPr="00CD71F4">
          <w:rPr>
            <w:rStyle w:val="Hipercze"/>
            <w:lang w:val="en-US"/>
          </w:rPr>
          <w:t>https://sylabus.uj.edu.pl/pl/3/1/3/15/69</w:t>
        </w:r>
      </w:hyperlink>
      <w:r w:rsidR="007243F1" w:rsidRPr="00CD71F4">
        <w:rPr>
          <w:lang w:val="en-US"/>
        </w:rPr>
        <w:t xml:space="preserve"> </w:t>
      </w:r>
    </w:p>
    <w:p w14:paraId="21C96F51" w14:textId="77777777" w:rsidR="007243F1" w:rsidRPr="00CD71F4" w:rsidRDefault="00944D03" w:rsidP="00CD71F4">
      <w:pPr>
        <w:spacing w:line="360" w:lineRule="auto"/>
        <w:rPr>
          <w:lang w:val="en-US"/>
        </w:rPr>
      </w:pPr>
      <w:hyperlink r:id="rId14" w:history="1">
        <w:r w:rsidR="007243F1" w:rsidRPr="00CD71F4">
          <w:rPr>
            <w:rStyle w:val="Hipercze"/>
            <w:lang w:val="en-US"/>
          </w:rPr>
          <w:t>https://socjologia.uj.edu.pl/en_GB/instytut/pracownicy/sewerynkrupnik</w:t>
        </w:r>
      </w:hyperlink>
    </w:p>
    <w:p w14:paraId="47C028C7" w14:textId="77777777" w:rsidR="007243F1" w:rsidRPr="00CD71F4" w:rsidRDefault="007243F1" w:rsidP="00CD71F4">
      <w:pPr>
        <w:spacing w:line="360" w:lineRule="auto"/>
        <w:rPr>
          <w:lang w:val="en-US"/>
        </w:rPr>
      </w:pPr>
      <w:r w:rsidRPr="00CD71F4">
        <w:rPr>
          <w:lang w:val="en-US"/>
        </w:rPr>
        <w:t xml:space="preserve">Introduction to coaching and mentoring. Diagnosis of own strengths and weaknesses in the context of project management. Self – help industry. Tools for coaches. </w:t>
      </w:r>
      <w:r w:rsidRPr="00F4303B">
        <w:rPr>
          <w:lang w:val="en-US"/>
        </w:rPr>
        <w:t>Tools for mentors.</w:t>
      </w:r>
    </w:p>
    <w:p w14:paraId="31E93688" w14:textId="77777777" w:rsidR="007243F1" w:rsidRPr="00CD71F4" w:rsidRDefault="007243F1" w:rsidP="00CD71F4">
      <w:pPr>
        <w:spacing w:line="360" w:lineRule="auto"/>
        <w:rPr>
          <w:b/>
          <w:lang w:val="en-US"/>
        </w:rPr>
      </w:pPr>
    </w:p>
    <w:p w14:paraId="5ADDC9E2" w14:textId="77777777" w:rsidR="00987428" w:rsidRPr="00CD71F4" w:rsidRDefault="00987428" w:rsidP="00CD71F4">
      <w:pPr>
        <w:spacing w:line="360" w:lineRule="auto"/>
        <w:rPr>
          <w:b/>
          <w:lang w:val="en-US"/>
        </w:rPr>
      </w:pPr>
      <w:r w:rsidRPr="00CD71F4">
        <w:rPr>
          <w:b/>
          <w:lang w:val="en-US"/>
        </w:rPr>
        <w:t>Contemporary Development Studies</w:t>
      </w:r>
      <w:r w:rsidR="00792B8F">
        <w:rPr>
          <w:b/>
          <w:lang w:val="en-US"/>
        </w:rPr>
        <w:t xml:space="preserve"> </w:t>
      </w:r>
      <w:r w:rsidR="00792B8F" w:rsidRPr="00792B8F">
        <w:rPr>
          <w:b/>
          <w:lang w:val="en-US"/>
        </w:rPr>
        <w:t>WFz.IS-SOJ041/mo</w:t>
      </w:r>
    </w:p>
    <w:p w14:paraId="0996D213" w14:textId="77777777" w:rsidR="00987428" w:rsidRPr="00CD71F4" w:rsidRDefault="00987428" w:rsidP="00CD71F4">
      <w:pPr>
        <w:spacing w:line="360" w:lineRule="auto"/>
        <w:rPr>
          <w:b/>
          <w:lang w:val="en-US"/>
        </w:rPr>
      </w:pPr>
      <w:r w:rsidRPr="00CD71F4">
        <w:rPr>
          <w:b/>
          <w:lang w:val="en-US"/>
        </w:rPr>
        <w:t>Seminar / 30h / 4 ECTS / winter semester. Coordinator dr Marta Klekotko</w:t>
      </w:r>
    </w:p>
    <w:p w14:paraId="7A05D6C0" w14:textId="77777777" w:rsidR="00B233DE" w:rsidRPr="00CD71F4" w:rsidRDefault="00944D03" w:rsidP="00CD71F4">
      <w:pPr>
        <w:spacing w:line="360" w:lineRule="auto"/>
        <w:rPr>
          <w:lang w:val="en-US"/>
        </w:rPr>
      </w:pPr>
      <w:hyperlink r:id="rId15" w:history="1">
        <w:r w:rsidR="00B233DE" w:rsidRPr="00CD71F4">
          <w:rPr>
            <w:rStyle w:val="Hipercze"/>
            <w:lang w:val="en-US"/>
          </w:rPr>
          <w:t>https://socjologia.uj.edu.pl/en_GB/instytut/pracownicy/martaklekotko</w:t>
        </w:r>
      </w:hyperlink>
    </w:p>
    <w:p w14:paraId="4D0C7843" w14:textId="77777777" w:rsidR="00987428" w:rsidRPr="00CD71F4" w:rsidRDefault="00944D03" w:rsidP="00CD71F4">
      <w:pPr>
        <w:spacing w:line="360" w:lineRule="auto"/>
        <w:rPr>
          <w:lang w:val="en-US"/>
        </w:rPr>
      </w:pPr>
      <w:hyperlink r:id="rId16" w:history="1">
        <w:r w:rsidR="00987428" w:rsidRPr="00CD71F4">
          <w:rPr>
            <w:rStyle w:val="Hipercze"/>
            <w:lang w:val="en-US"/>
          </w:rPr>
          <w:t>https://sylabus.uj.edu.pl/pl/3/1/3/15/69</w:t>
        </w:r>
      </w:hyperlink>
      <w:r w:rsidR="00987428" w:rsidRPr="00CD71F4">
        <w:rPr>
          <w:lang w:val="en-US"/>
        </w:rPr>
        <w:t xml:space="preserve"> </w:t>
      </w:r>
    </w:p>
    <w:p w14:paraId="726E8D8F" w14:textId="77777777" w:rsidR="00987428" w:rsidRPr="00CD71F4" w:rsidRDefault="00987428" w:rsidP="00CD71F4">
      <w:pPr>
        <w:spacing w:line="360" w:lineRule="auto"/>
        <w:rPr>
          <w:lang w:val="en-US"/>
        </w:rPr>
      </w:pPr>
      <w:r w:rsidRPr="00CD71F4">
        <w:rPr>
          <w:lang w:val="en-US"/>
        </w:rPr>
        <w:t>Development theories, strategies and ideologies: modernization</w:t>
      </w:r>
    </w:p>
    <w:p w14:paraId="1639A462" w14:textId="77777777" w:rsidR="00987428" w:rsidRPr="00CD71F4" w:rsidRDefault="00987428" w:rsidP="00CD71F4">
      <w:pPr>
        <w:spacing w:line="360" w:lineRule="auto"/>
        <w:rPr>
          <w:lang w:val="en-US"/>
        </w:rPr>
      </w:pPr>
      <w:r w:rsidRPr="00CD71F4">
        <w:rPr>
          <w:lang w:val="en-US"/>
        </w:rPr>
        <w:t>Development theories, strategies and ideologies: dependent development theory</w:t>
      </w:r>
    </w:p>
    <w:p w14:paraId="3C63F9C6" w14:textId="77777777" w:rsidR="00987428" w:rsidRPr="00CD71F4" w:rsidRDefault="00987428" w:rsidP="00CD71F4">
      <w:pPr>
        <w:spacing w:line="360" w:lineRule="auto"/>
        <w:rPr>
          <w:lang w:val="en-US"/>
        </w:rPr>
      </w:pPr>
      <w:r w:rsidRPr="00CD71F4">
        <w:rPr>
          <w:lang w:val="en-US"/>
        </w:rPr>
        <w:t>Poverty and foreign aid</w:t>
      </w:r>
    </w:p>
    <w:p w14:paraId="62720748" w14:textId="77777777" w:rsidR="00987428" w:rsidRPr="00CD71F4" w:rsidRDefault="00987428" w:rsidP="00CD71F4">
      <w:pPr>
        <w:spacing w:line="360" w:lineRule="auto"/>
        <w:rPr>
          <w:lang w:val="en-US"/>
        </w:rPr>
      </w:pPr>
      <w:r w:rsidRPr="00CD71F4">
        <w:rPr>
          <w:lang w:val="en-US"/>
        </w:rPr>
        <w:t>Human rights, war and violence.</w:t>
      </w:r>
    </w:p>
    <w:p w14:paraId="4B8E33A4" w14:textId="77777777" w:rsidR="00987428" w:rsidRPr="00CD71F4" w:rsidRDefault="00987428" w:rsidP="00CD71F4">
      <w:pPr>
        <w:spacing w:line="360" w:lineRule="auto"/>
        <w:rPr>
          <w:lang w:val="en-US"/>
        </w:rPr>
      </w:pPr>
      <w:r w:rsidRPr="00CD71F4">
        <w:rPr>
          <w:lang w:val="en-US"/>
        </w:rPr>
        <w:lastRenderedPageBreak/>
        <w:t>Development, culture and institutions. Soft states.</w:t>
      </w:r>
    </w:p>
    <w:p w14:paraId="295FF64B" w14:textId="77777777" w:rsidR="00987428" w:rsidRPr="00CD71F4" w:rsidRDefault="00987428" w:rsidP="00CD71F4">
      <w:pPr>
        <w:spacing w:line="360" w:lineRule="auto"/>
        <w:rPr>
          <w:lang w:val="en-US"/>
        </w:rPr>
      </w:pPr>
      <w:r w:rsidRPr="00CD71F4">
        <w:rPr>
          <w:lang w:val="en-US"/>
        </w:rPr>
        <w:t xml:space="preserve">Other </w:t>
      </w:r>
      <w:proofErr w:type="spellStart"/>
      <w:r w:rsidRPr="00CD71F4">
        <w:rPr>
          <w:lang w:val="en-US"/>
        </w:rPr>
        <w:t>modernities</w:t>
      </w:r>
      <w:proofErr w:type="spellEnd"/>
      <w:r w:rsidRPr="00CD71F4">
        <w:rPr>
          <w:lang w:val="en-US"/>
        </w:rPr>
        <w:t>: China and Far East</w:t>
      </w:r>
    </w:p>
    <w:p w14:paraId="61785B4F" w14:textId="77777777" w:rsidR="00987428" w:rsidRPr="00CD71F4" w:rsidRDefault="00987428" w:rsidP="00CD71F4">
      <w:pPr>
        <w:spacing w:line="360" w:lineRule="auto"/>
        <w:rPr>
          <w:lang w:val="en-US"/>
        </w:rPr>
      </w:pPr>
      <w:r w:rsidRPr="00CD71F4">
        <w:rPr>
          <w:lang w:val="en-US"/>
        </w:rPr>
        <w:t>Development for whom? Towards alternative models</w:t>
      </w:r>
    </w:p>
    <w:p w14:paraId="6153CB27" w14:textId="77777777" w:rsidR="002805A8" w:rsidRPr="00CD71F4" w:rsidRDefault="002805A8" w:rsidP="00CD71F4">
      <w:pPr>
        <w:spacing w:line="360" w:lineRule="auto"/>
        <w:rPr>
          <w:b/>
          <w:lang w:val="en-US"/>
        </w:rPr>
      </w:pPr>
    </w:p>
    <w:p w14:paraId="66A56EC2" w14:textId="77777777" w:rsidR="005B71E4" w:rsidRPr="00F4303B" w:rsidRDefault="005B71E4" w:rsidP="00CD71F4">
      <w:pPr>
        <w:spacing w:line="360" w:lineRule="auto"/>
        <w:rPr>
          <w:b/>
          <w:lang w:val="en-US"/>
        </w:rPr>
      </w:pPr>
      <w:proofErr w:type="spellStart"/>
      <w:r w:rsidRPr="00F4303B">
        <w:rPr>
          <w:b/>
          <w:lang w:val="en-US"/>
        </w:rPr>
        <w:t>Criminalisation</w:t>
      </w:r>
      <w:proofErr w:type="spellEnd"/>
      <w:r w:rsidRPr="00F4303B">
        <w:rPr>
          <w:b/>
          <w:lang w:val="en-US"/>
        </w:rPr>
        <w:t xml:space="preserve"> – An Intersectional Perspective</w:t>
      </w:r>
      <w:r w:rsidR="001F1E7A">
        <w:rPr>
          <w:b/>
          <w:lang w:val="en-US"/>
        </w:rPr>
        <w:t xml:space="preserve"> </w:t>
      </w:r>
      <w:r w:rsidR="001F1E7A" w:rsidRPr="001F1E7A">
        <w:rPr>
          <w:b/>
          <w:lang w:val="en-US"/>
        </w:rPr>
        <w:t>WFz.IS-SOJ68</w:t>
      </w:r>
    </w:p>
    <w:p w14:paraId="7396EF46" w14:textId="77777777" w:rsidR="005B71E4" w:rsidRPr="00CD71F4" w:rsidRDefault="005B71E4" w:rsidP="00CD71F4">
      <w:pPr>
        <w:spacing w:line="360" w:lineRule="auto"/>
        <w:rPr>
          <w:b/>
          <w:lang w:val="en-US"/>
        </w:rPr>
      </w:pPr>
      <w:r w:rsidRPr="00CD71F4">
        <w:rPr>
          <w:b/>
          <w:lang w:val="en-US"/>
        </w:rPr>
        <w:t xml:space="preserve">Discussion class / 30 h / 4 ECTS / summer semester. Coordinator dr Agata Dziuban </w:t>
      </w:r>
    </w:p>
    <w:p w14:paraId="006658BA" w14:textId="77777777" w:rsidR="005B71E4" w:rsidRPr="00CD71F4" w:rsidRDefault="00944D03" w:rsidP="00CD71F4">
      <w:pPr>
        <w:spacing w:line="360" w:lineRule="auto"/>
        <w:rPr>
          <w:lang w:val="en-US"/>
        </w:rPr>
      </w:pPr>
      <w:hyperlink r:id="rId17" w:history="1">
        <w:r w:rsidR="005B71E4" w:rsidRPr="00CD71F4">
          <w:rPr>
            <w:rStyle w:val="Hipercze"/>
            <w:lang w:val="en-US"/>
          </w:rPr>
          <w:t>https://socjologia.uj.edu.pl/en_GB/instytut/pracownicy/agatadziuban</w:t>
        </w:r>
      </w:hyperlink>
    </w:p>
    <w:p w14:paraId="71669AA1" w14:textId="77777777" w:rsidR="005B71E4" w:rsidRPr="00CD71F4" w:rsidRDefault="00944D03" w:rsidP="00CD71F4">
      <w:pPr>
        <w:spacing w:line="360" w:lineRule="auto"/>
        <w:rPr>
          <w:lang w:val="en-US"/>
        </w:rPr>
      </w:pPr>
      <w:hyperlink r:id="rId18" w:history="1">
        <w:r w:rsidR="005B71E4" w:rsidRPr="00CD71F4">
          <w:rPr>
            <w:rStyle w:val="Hipercze"/>
            <w:lang w:val="en-US"/>
          </w:rPr>
          <w:t>https://sylabus.uj.edu.pl/pl/3/1/3/15/69</w:t>
        </w:r>
      </w:hyperlink>
      <w:r w:rsidR="005B71E4" w:rsidRPr="00CD71F4">
        <w:rPr>
          <w:lang w:val="en-US"/>
        </w:rPr>
        <w:t xml:space="preserve"> </w:t>
      </w:r>
    </w:p>
    <w:p w14:paraId="08470223" w14:textId="77777777" w:rsidR="005B71E4" w:rsidRPr="00CD71F4" w:rsidRDefault="005B71E4" w:rsidP="00CD71F4">
      <w:pPr>
        <w:spacing w:line="360" w:lineRule="auto"/>
        <w:jc w:val="both"/>
        <w:rPr>
          <w:rFonts w:eastAsia="Calibri" w:cs="Calibri"/>
          <w:lang w:val="en-GB"/>
        </w:rPr>
      </w:pPr>
      <w:r w:rsidRPr="00CD71F4">
        <w:rPr>
          <w:rFonts w:eastAsia="Calibri" w:cs="Calibri"/>
          <w:lang w:val="en-GB"/>
        </w:rPr>
        <w:t xml:space="preserve">Social science and humanities scholars have been documenting an enhanced turn to criminalisation in the European region and globally. This trend is characterised by a growing support for the application of criminal law, crime control measures and legal vocabularies in many spheres of social life. The aim of this course is an in-dept, intersectional analysis of the contemporary processes of criminalisation. During the class students will have a chance to explore different theoretical perspectives and academic debates on criminalisation, and broader mechanisms of </w:t>
      </w:r>
      <w:proofErr w:type="spellStart"/>
      <w:r w:rsidRPr="00CD71F4">
        <w:rPr>
          <w:rFonts w:eastAsia="Calibri" w:cs="Calibri"/>
          <w:lang w:val="en-GB"/>
        </w:rPr>
        <w:t>juridification</w:t>
      </w:r>
      <w:proofErr w:type="spellEnd"/>
      <w:r w:rsidRPr="00CD71F4">
        <w:rPr>
          <w:rFonts w:eastAsia="Calibri" w:cs="Calibri"/>
          <w:lang w:val="en-GB"/>
        </w:rPr>
        <w:t xml:space="preserve">, in democratic societies. While grasping criminalisation as a mode of democratic governance, this class will offer a possibility to ask about the roots, contexts, historical manifestations and impact of increased reliance on criminal law in managing society and citizenship-state relations.  It will also allow to inquire the different ways in which criminalised individuals and groups navigate, negotiate, contest and resist criminalisation, and claim their rights. Within the framework of this class, we will ask, specifically, how and with what consequences criminal laws are being used in the field of migration, sexuality and reproduction, drug use, labour, health, and poverty. Furthermore, entanglements of criminalisation with gender, class, race, sexuality, citizen and health status will be discussed.  </w:t>
      </w:r>
    </w:p>
    <w:p w14:paraId="2729ACF1" w14:textId="77777777" w:rsidR="005B71E4" w:rsidRPr="00CD71F4" w:rsidRDefault="005B71E4" w:rsidP="00CD71F4">
      <w:pPr>
        <w:spacing w:line="360" w:lineRule="auto"/>
        <w:rPr>
          <w:b/>
          <w:lang w:val="en-GB"/>
        </w:rPr>
      </w:pPr>
    </w:p>
    <w:p w14:paraId="04DC642F" w14:textId="77777777" w:rsidR="009132A1" w:rsidRPr="00CD71F4" w:rsidRDefault="009132A1" w:rsidP="00CD71F4">
      <w:pPr>
        <w:spacing w:line="360" w:lineRule="auto"/>
        <w:rPr>
          <w:b/>
          <w:lang w:val="en-US"/>
        </w:rPr>
      </w:pPr>
      <w:r w:rsidRPr="00CD71F4">
        <w:rPr>
          <w:b/>
          <w:lang w:val="en-US"/>
        </w:rPr>
        <w:t>Futures analysis</w:t>
      </w:r>
      <w:r w:rsidR="00024F8E">
        <w:rPr>
          <w:b/>
          <w:lang w:val="en-US"/>
        </w:rPr>
        <w:t xml:space="preserve"> </w:t>
      </w:r>
      <w:r w:rsidR="00024F8E" w:rsidRPr="00024F8E">
        <w:rPr>
          <w:b/>
          <w:lang w:val="en-US"/>
        </w:rPr>
        <w:t>WFz.IS-SOJ072/me</w:t>
      </w:r>
    </w:p>
    <w:p w14:paraId="15FC0F42" w14:textId="77777777" w:rsidR="009132A1" w:rsidRPr="00CD71F4" w:rsidRDefault="009132A1" w:rsidP="00CD71F4">
      <w:pPr>
        <w:spacing w:line="360" w:lineRule="auto"/>
        <w:rPr>
          <w:b/>
          <w:lang w:val="en-US"/>
        </w:rPr>
      </w:pPr>
      <w:r w:rsidRPr="00CD71F4">
        <w:rPr>
          <w:b/>
          <w:lang w:val="en-US"/>
        </w:rPr>
        <w:t>Discussion class / 30h / 4 ECTS / winter semester. Coordinator dr hab. Riccardo Campa, prof. UJ</w:t>
      </w:r>
    </w:p>
    <w:p w14:paraId="01E20297" w14:textId="77777777" w:rsidR="009132A1" w:rsidRPr="00CD71F4" w:rsidRDefault="00944D03" w:rsidP="00CD71F4">
      <w:pPr>
        <w:spacing w:line="360" w:lineRule="auto"/>
        <w:rPr>
          <w:lang w:val="en-US"/>
        </w:rPr>
      </w:pPr>
      <w:hyperlink r:id="rId19" w:history="1">
        <w:r w:rsidR="009132A1" w:rsidRPr="00CD71F4">
          <w:rPr>
            <w:rStyle w:val="Hipercze"/>
            <w:lang w:val="en-US"/>
          </w:rPr>
          <w:t>https://socjologia.uj.edu.pl/en_GB/instytut/pracownicy/riccardocampa</w:t>
        </w:r>
      </w:hyperlink>
    </w:p>
    <w:p w14:paraId="568A0364" w14:textId="77777777" w:rsidR="009132A1" w:rsidRPr="00CD71F4" w:rsidRDefault="00944D03" w:rsidP="00CD71F4">
      <w:pPr>
        <w:spacing w:line="360" w:lineRule="auto"/>
        <w:rPr>
          <w:lang w:val="en-US"/>
        </w:rPr>
      </w:pPr>
      <w:hyperlink r:id="rId20" w:history="1">
        <w:r w:rsidR="009132A1" w:rsidRPr="00CD71F4">
          <w:rPr>
            <w:rStyle w:val="Hipercze"/>
            <w:lang w:val="en-US"/>
          </w:rPr>
          <w:t>https://sylabus.uj.edu.pl/pl/3/1/3/15/69</w:t>
        </w:r>
      </w:hyperlink>
      <w:r w:rsidR="009132A1" w:rsidRPr="00CD71F4">
        <w:rPr>
          <w:lang w:val="en-US"/>
        </w:rPr>
        <w:t xml:space="preserve"> </w:t>
      </w:r>
    </w:p>
    <w:p w14:paraId="07B0F770" w14:textId="77777777" w:rsidR="009132A1" w:rsidRPr="00CD71F4" w:rsidRDefault="009132A1" w:rsidP="00CD71F4">
      <w:pPr>
        <w:spacing w:line="360" w:lineRule="auto"/>
        <w:rPr>
          <w:lang w:val="en-US"/>
        </w:rPr>
      </w:pPr>
      <w:r w:rsidRPr="00CD71F4">
        <w:rPr>
          <w:lang w:val="en-US"/>
        </w:rPr>
        <w:lastRenderedPageBreak/>
        <w:t xml:space="preserve">In the first meeting (2 hours) the teacher will present the structure of the course, the literature, the requirements. In the following 6 meetings (12 hours), the teacher will propose 6 different lectures (based on power point presentations and video materials) about aims, methods, and results of future analysis, by using the knowledge provided by the handbook and by personal research experience. During this part, students will be asked to attend the course regularly, to participate actively by commenting and asking questions. In the following 7 meetings (14 hours), students will be asked to make a 20 minutes presentation (15 min. presentation + 5 min. discussion) about one of the topics of the course included in supplementary literature. The last lesson (2 hours) will be devoted to a zero term written exam. Concerning topics, in the first part of the course, the lecturer will provide knowledge about different modes of futures analysis, such as trend analysis, scenario thinking, Delphi method, futures wheel, </w:t>
      </w:r>
      <w:proofErr w:type="spellStart"/>
      <w:r w:rsidRPr="00CD71F4">
        <w:rPr>
          <w:lang w:val="en-US"/>
        </w:rPr>
        <w:t>backcasting</w:t>
      </w:r>
      <w:proofErr w:type="spellEnd"/>
      <w:r w:rsidRPr="00CD71F4">
        <w:rPr>
          <w:lang w:val="en-US"/>
        </w:rPr>
        <w:t>, and cross-impact analysis. In the second part of the course, the lecturer and the students together (by mean of presentations and comments) will analyze the main narratives about the future of society through the prism of the sociology of sociotechnical expectations, with a special focus on the automation of manual and intellectual work, the rise of Artificial Intelligence, the transformations of living species by means of biotechnologies and genetic engineering, the new frontiers of biomedicine and human enhancement, climate change, demographic trends, asteroid mining and space colonization.</w:t>
      </w:r>
    </w:p>
    <w:p w14:paraId="2B114194" w14:textId="77777777" w:rsidR="009132A1" w:rsidRPr="00CD71F4" w:rsidRDefault="009132A1" w:rsidP="00CD71F4">
      <w:pPr>
        <w:spacing w:line="360" w:lineRule="auto"/>
        <w:rPr>
          <w:b/>
          <w:lang w:val="en-US"/>
        </w:rPr>
      </w:pPr>
    </w:p>
    <w:p w14:paraId="500DA5F4" w14:textId="77777777" w:rsidR="00CD5808" w:rsidRPr="00CD71F4" w:rsidRDefault="00CD5808" w:rsidP="00CD71F4">
      <w:pPr>
        <w:spacing w:line="360" w:lineRule="auto"/>
        <w:rPr>
          <w:b/>
          <w:lang w:val="en-US"/>
        </w:rPr>
      </w:pPr>
      <w:r w:rsidRPr="00CD71F4">
        <w:rPr>
          <w:b/>
          <w:lang w:val="en-US"/>
        </w:rPr>
        <w:t>Gender and Democracy in Poland</w:t>
      </w:r>
      <w:r w:rsidR="003B6344">
        <w:rPr>
          <w:b/>
          <w:lang w:val="en-US"/>
        </w:rPr>
        <w:t xml:space="preserve"> </w:t>
      </w:r>
      <w:r w:rsidR="003B6344" w:rsidRPr="003B6344">
        <w:rPr>
          <w:b/>
          <w:lang w:val="en-US"/>
        </w:rPr>
        <w:t>WFz.IS-SOJ067/mo</w:t>
      </w:r>
    </w:p>
    <w:p w14:paraId="36A45DA7" w14:textId="77777777" w:rsidR="00CD5808" w:rsidRPr="00CD71F4" w:rsidRDefault="00CD5808" w:rsidP="00CD71F4">
      <w:pPr>
        <w:spacing w:line="360" w:lineRule="auto"/>
        <w:rPr>
          <w:b/>
          <w:lang w:val="en-US"/>
        </w:rPr>
      </w:pPr>
      <w:r w:rsidRPr="00CD71F4">
        <w:rPr>
          <w:b/>
          <w:lang w:val="en-US"/>
        </w:rPr>
        <w:t>Discussion class / 30h / 5 ECTS / winter semester. Coordinator dr Marta Warat</w:t>
      </w:r>
    </w:p>
    <w:p w14:paraId="5AA9AB9B" w14:textId="77777777" w:rsidR="00CD5808" w:rsidRPr="00CD71F4" w:rsidRDefault="00944D03" w:rsidP="00CD71F4">
      <w:pPr>
        <w:spacing w:line="360" w:lineRule="auto"/>
        <w:rPr>
          <w:lang w:val="en-US"/>
        </w:rPr>
      </w:pPr>
      <w:hyperlink r:id="rId21" w:history="1"/>
      <w:r w:rsidR="00B233DE" w:rsidRPr="00CD71F4">
        <w:rPr>
          <w:lang w:val="en-US"/>
        </w:rPr>
        <w:t xml:space="preserve"> </w:t>
      </w:r>
      <w:hyperlink r:id="rId22" w:history="1">
        <w:r w:rsidR="00B233DE" w:rsidRPr="00CD71F4">
          <w:rPr>
            <w:rStyle w:val="Hipercze"/>
            <w:lang w:val="en-US"/>
          </w:rPr>
          <w:t>https://socjologia.uj.edu.pl/en_GB/instytut/pracownicy/martawarat</w:t>
        </w:r>
      </w:hyperlink>
    </w:p>
    <w:p w14:paraId="3A292E47" w14:textId="77777777" w:rsidR="00CD5808" w:rsidRPr="00CD71F4" w:rsidRDefault="00944D03" w:rsidP="00CD71F4">
      <w:pPr>
        <w:spacing w:line="360" w:lineRule="auto"/>
        <w:rPr>
          <w:lang w:val="en-US"/>
        </w:rPr>
      </w:pPr>
      <w:hyperlink r:id="rId23" w:history="1">
        <w:r w:rsidR="00CD5808" w:rsidRPr="00CD71F4">
          <w:rPr>
            <w:rStyle w:val="Hipercze"/>
            <w:lang w:val="en-US"/>
          </w:rPr>
          <w:t>https://sylabus.uj.edu.pl/pl/3/1/3/15/69</w:t>
        </w:r>
      </w:hyperlink>
      <w:r w:rsidR="00CD5808" w:rsidRPr="00CD71F4">
        <w:rPr>
          <w:lang w:val="en-US"/>
        </w:rPr>
        <w:t xml:space="preserve"> </w:t>
      </w:r>
    </w:p>
    <w:p w14:paraId="58E132E2" w14:textId="77777777" w:rsidR="00CD5808" w:rsidRPr="00CD71F4" w:rsidRDefault="00CD5808" w:rsidP="00CD71F4">
      <w:pPr>
        <w:spacing w:line="360" w:lineRule="auto"/>
        <w:rPr>
          <w:lang w:val="en-US"/>
        </w:rPr>
      </w:pPr>
      <w:r w:rsidRPr="00CD71F4">
        <w:rPr>
          <w:lang w:val="en-US"/>
        </w:rPr>
        <w:t>Gender order under state socialism.</w:t>
      </w:r>
    </w:p>
    <w:p w14:paraId="5269E0D1" w14:textId="77777777" w:rsidR="00CD5808" w:rsidRPr="00CD71F4" w:rsidRDefault="00CD5808" w:rsidP="00CD71F4">
      <w:pPr>
        <w:spacing w:line="360" w:lineRule="auto"/>
        <w:rPr>
          <w:lang w:val="en-US"/>
        </w:rPr>
      </w:pPr>
      <w:r w:rsidRPr="00CD71F4">
        <w:rPr>
          <w:lang w:val="en-US"/>
        </w:rPr>
        <w:t xml:space="preserve">Gendering politics. Gender equality in the </w:t>
      </w:r>
      <w:proofErr w:type="spellStart"/>
      <w:r w:rsidRPr="00CD71F4">
        <w:rPr>
          <w:lang w:val="en-US"/>
        </w:rPr>
        <w:t>labour</w:t>
      </w:r>
      <w:proofErr w:type="spellEnd"/>
      <w:r w:rsidRPr="00CD71F4">
        <w:rPr>
          <w:lang w:val="en-US"/>
        </w:rPr>
        <w:t xml:space="preserve"> market. Reproductive rights in Poland.</w:t>
      </w:r>
    </w:p>
    <w:p w14:paraId="42E28E2A" w14:textId="77777777" w:rsidR="00CD5808" w:rsidRPr="00CD71F4" w:rsidRDefault="00CD5808" w:rsidP="00CD71F4">
      <w:pPr>
        <w:spacing w:line="360" w:lineRule="auto"/>
        <w:rPr>
          <w:lang w:val="en-US"/>
        </w:rPr>
      </w:pPr>
      <w:r w:rsidRPr="00CD71F4">
        <w:rPr>
          <w:lang w:val="en-US"/>
        </w:rPr>
        <w:t xml:space="preserve">„Gender wars” in Poland. Backlash against gender equality.  </w:t>
      </w:r>
    </w:p>
    <w:p w14:paraId="0874ABBE" w14:textId="77777777" w:rsidR="00CD5808" w:rsidRPr="00CD71F4" w:rsidRDefault="00CD5808" w:rsidP="00CD71F4">
      <w:pPr>
        <w:spacing w:line="360" w:lineRule="auto"/>
        <w:rPr>
          <w:lang w:val="en-US"/>
        </w:rPr>
      </w:pPr>
      <w:r w:rsidRPr="00CD71F4">
        <w:rPr>
          <w:lang w:val="en-US"/>
        </w:rPr>
        <w:t>Women's mobilization - the case of Black Protest.</w:t>
      </w:r>
    </w:p>
    <w:p w14:paraId="7EED3A43" w14:textId="77777777" w:rsidR="00CD5808" w:rsidRPr="00CD71F4" w:rsidRDefault="00CD5808" w:rsidP="00CD71F4">
      <w:pPr>
        <w:spacing w:line="360" w:lineRule="auto"/>
        <w:rPr>
          <w:lang w:val="en-US"/>
        </w:rPr>
      </w:pPr>
      <w:r w:rsidRPr="00CD71F4">
        <w:rPr>
          <w:lang w:val="en-US"/>
        </w:rPr>
        <w:t>Gender equality in a family: on social and political construction of femininity and masculinity.</w:t>
      </w:r>
    </w:p>
    <w:p w14:paraId="6DE11CEA" w14:textId="77777777" w:rsidR="00CD5808" w:rsidRPr="00CD71F4" w:rsidRDefault="00CD5808" w:rsidP="00CD71F4">
      <w:pPr>
        <w:spacing w:line="360" w:lineRule="auto"/>
        <w:rPr>
          <w:b/>
          <w:lang w:val="en-US"/>
        </w:rPr>
      </w:pPr>
    </w:p>
    <w:p w14:paraId="701F3185" w14:textId="77777777" w:rsidR="0008487E" w:rsidRPr="00CD71F4" w:rsidRDefault="0008487E" w:rsidP="00CD71F4">
      <w:pPr>
        <w:spacing w:line="360" w:lineRule="auto"/>
        <w:rPr>
          <w:b/>
          <w:lang w:val="en-US"/>
        </w:rPr>
      </w:pPr>
      <w:r w:rsidRPr="00CD71F4">
        <w:rPr>
          <w:b/>
          <w:lang w:val="en-US"/>
        </w:rPr>
        <w:t>Gender and Law</w:t>
      </w:r>
      <w:r w:rsidR="003B6344">
        <w:rPr>
          <w:b/>
          <w:lang w:val="en-US"/>
        </w:rPr>
        <w:t xml:space="preserve"> </w:t>
      </w:r>
      <w:r w:rsidR="003B6344" w:rsidRPr="003B6344">
        <w:rPr>
          <w:b/>
          <w:lang w:val="en-US"/>
        </w:rPr>
        <w:t>WFz.IS-2SKT003/mo</w:t>
      </w:r>
    </w:p>
    <w:p w14:paraId="77BBA689" w14:textId="77777777" w:rsidR="0008487E" w:rsidRPr="00CD71F4" w:rsidRDefault="0008487E" w:rsidP="00CD71F4">
      <w:pPr>
        <w:spacing w:line="360" w:lineRule="auto"/>
        <w:rPr>
          <w:lang w:val="en-US"/>
        </w:rPr>
      </w:pPr>
      <w:r w:rsidRPr="00CD71F4">
        <w:rPr>
          <w:b/>
          <w:lang w:val="en-US"/>
        </w:rPr>
        <w:lastRenderedPageBreak/>
        <w:t xml:space="preserve">Lecture 30h, Class 30h/ 6 ECTS / winter semester. Coordinator prof. dr hab. Grażyna </w:t>
      </w:r>
      <w:proofErr w:type="spellStart"/>
      <w:r w:rsidRPr="00CD71F4">
        <w:rPr>
          <w:b/>
          <w:lang w:val="en-US"/>
        </w:rPr>
        <w:t>Skąpska</w:t>
      </w:r>
      <w:proofErr w:type="spellEnd"/>
    </w:p>
    <w:p w14:paraId="74F0D346" w14:textId="77777777" w:rsidR="0008487E" w:rsidRDefault="00944D03" w:rsidP="00CD71F4">
      <w:pPr>
        <w:spacing w:line="360" w:lineRule="auto"/>
        <w:rPr>
          <w:lang w:val="en-US"/>
        </w:rPr>
      </w:pPr>
      <w:hyperlink r:id="rId24" w:history="1">
        <w:r w:rsidR="0008487E" w:rsidRPr="00CD71F4">
          <w:rPr>
            <w:rStyle w:val="Hipercze"/>
            <w:lang w:val="en-US"/>
          </w:rPr>
          <w:t>https://sylabus.uj.edu.pl/pl/3/1/3/15/69</w:t>
        </w:r>
      </w:hyperlink>
      <w:r w:rsidR="0008487E" w:rsidRPr="00CD71F4">
        <w:rPr>
          <w:lang w:val="en-US"/>
        </w:rPr>
        <w:t xml:space="preserve"> </w:t>
      </w:r>
    </w:p>
    <w:p w14:paraId="55E607DC" w14:textId="77777777" w:rsidR="00F4303B" w:rsidRPr="00F4303B" w:rsidRDefault="00944D03" w:rsidP="00CD71F4">
      <w:pPr>
        <w:spacing w:line="360" w:lineRule="auto"/>
        <w:rPr>
          <w:lang w:val="en-US"/>
        </w:rPr>
      </w:pPr>
      <w:hyperlink r:id="rId25" w:history="1">
        <w:r w:rsidR="00F4303B" w:rsidRPr="00F4303B">
          <w:rPr>
            <w:rStyle w:val="Hipercze"/>
            <w:lang w:val="en-US"/>
          </w:rPr>
          <w:t>https://socjologia.uj.edu.pl/en_GB/instytut/pracownicy/grazynaskapska</w:t>
        </w:r>
      </w:hyperlink>
    </w:p>
    <w:p w14:paraId="74C85E42" w14:textId="77777777" w:rsidR="0008487E" w:rsidRPr="00CD71F4" w:rsidRDefault="0008487E" w:rsidP="00CD71F4">
      <w:pPr>
        <w:spacing w:line="360" w:lineRule="auto"/>
        <w:rPr>
          <w:lang w:val="en-US"/>
        </w:rPr>
      </w:pPr>
      <w:r w:rsidRPr="00CD71F4">
        <w:rPr>
          <w:lang w:val="en-US"/>
        </w:rPr>
        <w:t>This course is focused on the analysis of interrelations between gender and law. Discussed are the struggles for recognition of gender in legal principles, legal norms and application of law, with the special attention paid to the anti-discrimination principles and equality of rights. Also, debated are legal constructs of gender and their interconnections with social structures of oppression and power. The Polish regulation of gender -related issues presents a part of this course.</w:t>
      </w:r>
    </w:p>
    <w:p w14:paraId="45D4F3ED" w14:textId="77777777" w:rsidR="004408C3" w:rsidRPr="00CD71F4" w:rsidRDefault="004408C3" w:rsidP="00CD71F4">
      <w:pPr>
        <w:spacing w:line="360" w:lineRule="auto"/>
        <w:rPr>
          <w:b/>
          <w:lang w:val="en-US"/>
        </w:rPr>
      </w:pPr>
    </w:p>
    <w:p w14:paraId="159E9EF2" w14:textId="77777777" w:rsidR="00D15E79" w:rsidRPr="00CD71F4" w:rsidRDefault="00D15E79" w:rsidP="00CD71F4">
      <w:pPr>
        <w:spacing w:line="360" w:lineRule="auto"/>
        <w:rPr>
          <w:b/>
          <w:lang w:val="en-US"/>
        </w:rPr>
      </w:pPr>
      <w:r w:rsidRPr="00CD71F4">
        <w:rPr>
          <w:b/>
          <w:lang w:val="en-US"/>
        </w:rPr>
        <w:t>Gender Politics in Central and Eastern Europe</w:t>
      </w:r>
      <w:r w:rsidR="00BC463F">
        <w:rPr>
          <w:b/>
          <w:lang w:val="en-US"/>
        </w:rPr>
        <w:t xml:space="preserve"> </w:t>
      </w:r>
      <w:r w:rsidR="00BC463F" w:rsidRPr="00BC463F">
        <w:rPr>
          <w:b/>
          <w:lang w:val="en-US"/>
        </w:rPr>
        <w:t>WFz.IS-2SKT003/mo</w:t>
      </w:r>
    </w:p>
    <w:p w14:paraId="01446736" w14:textId="77777777" w:rsidR="00D15E79" w:rsidRPr="00CD71F4" w:rsidRDefault="00D15E79" w:rsidP="00CD71F4">
      <w:pPr>
        <w:spacing w:line="360" w:lineRule="auto"/>
        <w:rPr>
          <w:b/>
        </w:rPr>
      </w:pPr>
      <w:r w:rsidRPr="00CD71F4">
        <w:rPr>
          <w:b/>
          <w:lang w:val="en-US"/>
        </w:rPr>
        <w:t xml:space="preserve">Discussion Class / 30h / 5 ECTS / summer semester. </w:t>
      </w:r>
      <w:r w:rsidR="000328BE" w:rsidRPr="00CD71F4">
        <w:rPr>
          <w:b/>
          <w:lang w:val="en-US"/>
        </w:rPr>
        <w:br/>
      </w:r>
      <w:proofErr w:type="spellStart"/>
      <w:r w:rsidRPr="00CD71F4">
        <w:rPr>
          <w:b/>
        </w:rPr>
        <w:t>Coordinator</w:t>
      </w:r>
      <w:proofErr w:type="spellEnd"/>
      <w:r w:rsidRPr="00CD71F4">
        <w:rPr>
          <w:b/>
        </w:rPr>
        <w:t xml:space="preserve"> dr hab. Katarzyna Zielińska, </w:t>
      </w:r>
      <w:proofErr w:type="spellStart"/>
      <w:r w:rsidRPr="00CD71F4">
        <w:rPr>
          <w:b/>
        </w:rPr>
        <w:t>prof</w:t>
      </w:r>
      <w:proofErr w:type="spellEnd"/>
      <w:r w:rsidRPr="00CD71F4">
        <w:rPr>
          <w:b/>
        </w:rPr>
        <w:t xml:space="preserve"> .UJ</w:t>
      </w:r>
    </w:p>
    <w:p w14:paraId="3838260F" w14:textId="77777777" w:rsidR="00D15E79" w:rsidRPr="00CD71F4" w:rsidRDefault="00944D03" w:rsidP="00CD71F4">
      <w:pPr>
        <w:spacing w:line="360" w:lineRule="auto"/>
      </w:pPr>
      <w:hyperlink r:id="rId26" w:history="1">
        <w:r w:rsidR="000328BE" w:rsidRPr="00CD71F4">
          <w:rPr>
            <w:rStyle w:val="Hipercze"/>
          </w:rPr>
          <w:t>https://socjologia.uj.edu.pl/en_GB/instytut/pracownicy/katarzynazielinska</w:t>
        </w:r>
      </w:hyperlink>
    </w:p>
    <w:p w14:paraId="5D18E411" w14:textId="77777777" w:rsidR="00D15E79" w:rsidRPr="00F4303B" w:rsidRDefault="00944D03" w:rsidP="00CD71F4">
      <w:pPr>
        <w:spacing w:line="360" w:lineRule="auto"/>
      </w:pPr>
      <w:hyperlink r:id="rId27" w:history="1">
        <w:r w:rsidR="00D15E79" w:rsidRPr="00F4303B">
          <w:rPr>
            <w:rStyle w:val="Hipercze"/>
          </w:rPr>
          <w:t>https://sylabus.uj.edu.pl/pl/3/1/3/15/69</w:t>
        </w:r>
      </w:hyperlink>
      <w:r w:rsidR="00D15E79" w:rsidRPr="00F4303B">
        <w:t xml:space="preserve"> </w:t>
      </w:r>
    </w:p>
    <w:p w14:paraId="1EF24495" w14:textId="77777777" w:rsidR="00D15E79" w:rsidRPr="00CD71F4" w:rsidRDefault="00D15E79" w:rsidP="00CD71F4">
      <w:pPr>
        <w:spacing w:line="360" w:lineRule="auto"/>
        <w:rPr>
          <w:lang w:val="en-US"/>
        </w:rPr>
      </w:pPr>
      <w:r w:rsidRPr="00CD71F4">
        <w:rPr>
          <w:lang w:val="en-US"/>
        </w:rPr>
        <w:t xml:space="preserve">The countries of Central and Eastern Europe have experienced processes of profound economic, social and political changes over the last thirty years. These transformations have also had a visible gender dimension, often omitted in discussions and studies about the region. The proposed course aims to fill this gap by offering students an opportunity to </w:t>
      </w:r>
      <w:proofErr w:type="spellStart"/>
      <w:r w:rsidRPr="00CD71F4">
        <w:rPr>
          <w:lang w:val="en-US"/>
        </w:rPr>
        <w:t>analyse</w:t>
      </w:r>
      <w:proofErr w:type="spellEnd"/>
      <w:r w:rsidRPr="00CD71F4">
        <w:rPr>
          <w:lang w:val="en-US"/>
        </w:rPr>
        <w:t xml:space="preserve"> the post-socialist transformations, Europeanisation and </w:t>
      </w:r>
      <w:proofErr w:type="spellStart"/>
      <w:r w:rsidRPr="00CD71F4">
        <w:rPr>
          <w:lang w:val="en-US"/>
        </w:rPr>
        <w:t>democratisation</w:t>
      </w:r>
      <w:proofErr w:type="spellEnd"/>
      <w:r w:rsidRPr="00CD71F4">
        <w:rPr>
          <w:lang w:val="en-US"/>
        </w:rPr>
        <w:t xml:space="preserve"> in the region from a gender perspective. In the class, we will discuss among others the following issues: (re)constructions of femininity and masculinity, (re)definitions of citizenship (also sexual and intimate citizenship), the impact of the EU on gender equality policies in the region, and the situation of men and women in the </w:t>
      </w:r>
      <w:proofErr w:type="spellStart"/>
      <w:r w:rsidRPr="00CD71F4">
        <w:rPr>
          <w:lang w:val="en-US"/>
        </w:rPr>
        <w:t>labour</w:t>
      </w:r>
      <w:proofErr w:type="spellEnd"/>
      <w:r w:rsidRPr="00CD71F4">
        <w:rPr>
          <w:lang w:val="en-US"/>
        </w:rPr>
        <w:t xml:space="preserve"> market and in politics.</w:t>
      </w:r>
    </w:p>
    <w:p w14:paraId="4F3DCAE4" w14:textId="77777777" w:rsidR="00D15E79" w:rsidRDefault="00D15E79" w:rsidP="00CD71F4">
      <w:pPr>
        <w:spacing w:line="360" w:lineRule="auto"/>
        <w:rPr>
          <w:b/>
          <w:lang w:val="en-US"/>
        </w:rPr>
      </w:pPr>
    </w:p>
    <w:p w14:paraId="109D609A" w14:textId="77777777" w:rsidR="00CD71F4" w:rsidRPr="00CD71F4" w:rsidRDefault="00CD71F4" w:rsidP="00CD71F4">
      <w:pPr>
        <w:spacing w:line="360" w:lineRule="auto"/>
        <w:rPr>
          <w:b/>
          <w:lang w:val="en-US"/>
        </w:rPr>
      </w:pPr>
      <w:r w:rsidRPr="00CD71F4">
        <w:rPr>
          <w:b/>
          <w:lang w:val="en-US"/>
        </w:rPr>
        <w:t>Global phenomena in the public sphere</w:t>
      </w:r>
      <w:r w:rsidR="003B6344" w:rsidRPr="003B6344">
        <w:rPr>
          <w:lang w:val="en-US"/>
        </w:rPr>
        <w:t xml:space="preserve"> </w:t>
      </w:r>
      <w:r w:rsidR="003B6344" w:rsidRPr="003B6344">
        <w:rPr>
          <w:b/>
          <w:lang w:val="en-US"/>
        </w:rPr>
        <w:t>WFz.IS-SOJ065/mo</w:t>
      </w:r>
    </w:p>
    <w:p w14:paraId="008FAA46" w14:textId="77777777" w:rsidR="00CD71F4" w:rsidRPr="00CD71F4" w:rsidRDefault="00CD71F4" w:rsidP="00CD71F4">
      <w:pPr>
        <w:spacing w:line="360" w:lineRule="auto"/>
        <w:rPr>
          <w:b/>
          <w:lang w:val="en-US"/>
        </w:rPr>
      </w:pPr>
      <w:r w:rsidRPr="00CD71F4">
        <w:rPr>
          <w:b/>
          <w:lang w:val="en-US"/>
        </w:rPr>
        <w:t>Seminar / 30h / 5 ECTS / summer semester. Coordinator dr Paulina Polak</w:t>
      </w:r>
    </w:p>
    <w:p w14:paraId="2283E6FE" w14:textId="77777777" w:rsidR="00CD71F4" w:rsidRPr="00CD71F4" w:rsidRDefault="00944D03" w:rsidP="00CD71F4">
      <w:pPr>
        <w:spacing w:line="360" w:lineRule="auto"/>
        <w:rPr>
          <w:lang w:val="en-US"/>
        </w:rPr>
      </w:pPr>
      <w:hyperlink r:id="rId28" w:history="1">
        <w:r w:rsidR="00CD71F4" w:rsidRPr="00CD71F4">
          <w:rPr>
            <w:rStyle w:val="Hipercze"/>
            <w:lang w:val="en-US"/>
          </w:rPr>
          <w:t>https://socjologia.uj.edu.pl/en_GB/instytut/pracownicy/paulinapolak</w:t>
        </w:r>
      </w:hyperlink>
    </w:p>
    <w:p w14:paraId="39417485" w14:textId="77777777" w:rsidR="00CD71F4" w:rsidRPr="00CD71F4" w:rsidRDefault="00944D03" w:rsidP="00CD71F4">
      <w:pPr>
        <w:spacing w:line="360" w:lineRule="auto"/>
        <w:rPr>
          <w:lang w:val="en-US"/>
        </w:rPr>
      </w:pPr>
      <w:hyperlink r:id="rId29" w:history="1">
        <w:r w:rsidR="00CD71F4" w:rsidRPr="00CD71F4">
          <w:rPr>
            <w:rStyle w:val="Hipercze"/>
            <w:lang w:val="en-US"/>
          </w:rPr>
          <w:t>https://sylabus.uj.edu.pl/pl/3/1/3/15/69</w:t>
        </w:r>
      </w:hyperlink>
      <w:r w:rsidR="00CD71F4" w:rsidRPr="00CD71F4">
        <w:rPr>
          <w:lang w:val="en-US"/>
        </w:rPr>
        <w:t xml:space="preserve"> </w:t>
      </w:r>
    </w:p>
    <w:p w14:paraId="1F1FD3EB" w14:textId="77777777" w:rsidR="00CD71F4" w:rsidRPr="00CD71F4" w:rsidRDefault="00CD71F4" w:rsidP="00CD71F4">
      <w:pPr>
        <w:spacing w:after="0" w:line="360" w:lineRule="auto"/>
        <w:rPr>
          <w:rFonts w:eastAsia="Times New Roman" w:cs="Times New Roman"/>
          <w:lang w:val="en-US" w:eastAsia="pl-PL"/>
        </w:rPr>
      </w:pPr>
      <w:r w:rsidRPr="00CD71F4">
        <w:rPr>
          <w:rFonts w:eastAsia="Times New Roman" w:cs="Times New Roman"/>
          <w:lang w:val="en-US" w:eastAsia="pl-PL"/>
        </w:rPr>
        <w:lastRenderedPageBreak/>
        <w:t>The student is prepared in the field of acquiring knowledge, critical analysis skills and social competences</w:t>
      </w:r>
    </w:p>
    <w:p w14:paraId="2311A601" w14:textId="77777777" w:rsidR="00CD71F4" w:rsidRDefault="00CD71F4" w:rsidP="00CD71F4">
      <w:pPr>
        <w:spacing w:line="360" w:lineRule="auto"/>
        <w:rPr>
          <w:b/>
          <w:lang w:val="en-US"/>
        </w:rPr>
      </w:pPr>
    </w:p>
    <w:p w14:paraId="771A40B6" w14:textId="77777777" w:rsidR="00CD71F4" w:rsidRPr="00CD71F4" w:rsidRDefault="00CD71F4" w:rsidP="00CD71F4">
      <w:pPr>
        <w:spacing w:line="360" w:lineRule="auto"/>
        <w:rPr>
          <w:b/>
          <w:lang w:val="en-US"/>
        </w:rPr>
      </w:pPr>
      <w:r w:rsidRPr="00CD71F4">
        <w:rPr>
          <w:b/>
          <w:lang w:val="en-US"/>
        </w:rPr>
        <w:t>Habitus: the body, social structures and cultural contexts</w:t>
      </w:r>
      <w:r w:rsidR="00CE742E">
        <w:rPr>
          <w:b/>
          <w:lang w:val="en-US"/>
        </w:rPr>
        <w:t xml:space="preserve"> </w:t>
      </w:r>
      <w:r w:rsidR="00CE742E" w:rsidRPr="00CE742E">
        <w:rPr>
          <w:b/>
          <w:lang w:val="en-US"/>
        </w:rPr>
        <w:t>WFz.IS-SOJ064/mo</w:t>
      </w:r>
    </w:p>
    <w:p w14:paraId="453189D7" w14:textId="77777777" w:rsidR="00CD71F4" w:rsidRPr="00CD71F4" w:rsidRDefault="00CD71F4" w:rsidP="00CD71F4">
      <w:pPr>
        <w:spacing w:line="360" w:lineRule="auto"/>
        <w:rPr>
          <w:b/>
          <w:lang w:val="en-US"/>
        </w:rPr>
      </w:pPr>
      <w:r w:rsidRPr="00CD71F4">
        <w:rPr>
          <w:b/>
          <w:lang w:val="en-US"/>
        </w:rPr>
        <w:t xml:space="preserve">Discussion Class / 30h / 4 ECTS/ winter semester. Coordinator dr </w:t>
      </w:r>
      <w:proofErr w:type="spellStart"/>
      <w:r w:rsidRPr="00CD71F4">
        <w:rPr>
          <w:b/>
          <w:lang w:val="en-US"/>
        </w:rPr>
        <w:t>Borys</w:t>
      </w:r>
      <w:proofErr w:type="spellEnd"/>
      <w:r w:rsidRPr="00CD71F4">
        <w:rPr>
          <w:b/>
          <w:lang w:val="en-US"/>
        </w:rPr>
        <w:t xml:space="preserve"> </w:t>
      </w:r>
      <w:proofErr w:type="spellStart"/>
      <w:r w:rsidRPr="00CD71F4">
        <w:rPr>
          <w:b/>
          <w:lang w:val="en-US"/>
        </w:rPr>
        <w:t>Cymbrowski</w:t>
      </w:r>
      <w:proofErr w:type="spellEnd"/>
    </w:p>
    <w:p w14:paraId="1881E389" w14:textId="77777777" w:rsidR="00CD71F4" w:rsidRPr="00CD71F4" w:rsidRDefault="00944D03" w:rsidP="00CD71F4">
      <w:pPr>
        <w:spacing w:line="360" w:lineRule="auto"/>
        <w:rPr>
          <w:lang w:val="en-US"/>
        </w:rPr>
      </w:pPr>
      <w:hyperlink r:id="rId30" w:history="1">
        <w:r w:rsidR="00CD71F4" w:rsidRPr="00CD71F4">
          <w:rPr>
            <w:rStyle w:val="Hipercze"/>
            <w:lang w:val="en-US"/>
          </w:rPr>
          <w:t>https://sylabus.uj.edu.pl/pl/3/1/3/15/69</w:t>
        </w:r>
      </w:hyperlink>
      <w:r w:rsidR="00CD71F4" w:rsidRPr="00CD71F4">
        <w:rPr>
          <w:lang w:val="en-US"/>
        </w:rPr>
        <w:t xml:space="preserve"> </w:t>
      </w:r>
    </w:p>
    <w:p w14:paraId="4A02BDDC" w14:textId="77777777" w:rsidR="00CD71F4" w:rsidRPr="00CD71F4" w:rsidRDefault="00944D03" w:rsidP="00CD71F4">
      <w:pPr>
        <w:spacing w:line="360" w:lineRule="auto"/>
        <w:rPr>
          <w:lang w:val="en-US"/>
        </w:rPr>
      </w:pPr>
      <w:hyperlink r:id="rId31" w:history="1">
        <w:r w:rsidR="00CD71F4" w:rsidRPr="00CD71F4">
          <w:rPr>
            <w:rStyle w:val="Hipercze"/>
            <w:lang w:val="en-US"/>
          </w:rPr>
          <w:t xml:space="preserve">https://socjologia.uj.edu.pl/pracownicy/borys-cymbrowski </w:t>
        </w:r>
      </w:hyperlink>
      <w:r w:rsidR="00CD71F4" w:rsidRPr="00CD71F4">
        <w:rPr>
          <w:lang w:val="en-US"/>
        </w:rPr>
        <w:t xml:space="preserve"> </w:t>
      </w:r>
    </w:p>
    <w:p w14:paraId="663A7883" w14:textId="77777777" w:rsidR="00CD71F4" w:rsidRPr="00CD71F4" w:rsidRDefault="00CD71F4" w:rsidP="00CD71F4">
      <w:pPr>
        <w:spacing w:line="360" w:lineRule="auto"/>
        <w:rPr>
          <w:lang w:val="en-US"/>
        </w:rPr>
      </w:pPr>
      <w:r w:rsidRPr="00CD71F4">
        <w:rPr>
          <w:lang w:val="en-US"/>
        </w:rPr>
        <w:t>The aim of the course is to study the concept and phenomenon of "habitus" in a systematic way; to see it as a research tool in social theory and its various applications in a range of disciplines, as diverse as philosophy, literary critique, cultural studies and applied sociology. The course offers insights into various entanglements of individuals in relations within small groups, broader social milieux as well as social classes. The insights will be based on the basis of 19-th and 20-th century novels, texts of contemporary literary critique, fragments of writings in modern social research, and last, not least, students' own observations.</w:t>
      </w:r>
    </w:p>
    <w:p w14:paraId="6C2E2064" w14:textId="77777777" w:rsidR="00CD71F4" w:rsidRPr="00CD71F4" w:rsidRDefault="00CD71F4" w:rsidP="00CD71F4">
      <w:pPr>
        <w:spacing w:line="360" w:lineRule="auto"/>
        <w:rPr>
          <w:b/>
          <w:lang w:val="en-US"/>
        </w:rPr>
      </w:pPr>
    </w:p>
    <w:p w14:paraId="409D7E42" w14:textId="77777777" w:rsidR="00D36659" w:rsidRPr="00CD71F4" w:rsidRDefault="00D36659" w:rsidP="00CD71F4">
      <w:pPr>
        <w:spacing w:line="360" w:lineRule="auto"/>
        <w:rPr>
          <w:b/>
          <w:lang w:val="en-US"/>
        </w:rPr>
      </w:pPr>
      <w:r w:rsidRPr="00CD71F4">
        <w:rPr>
          <w:b/>
          <w:lang w:val="en-US"/>
        </w:rPr>
        <w:t>Human Resource Management</w:t>
      </w:r>
      <w:r w:rsidR="00613C4D">
        <w:rPr>
          <w:b/>
          <w:lang w:val="en-US"/>
        </w:rPr>
        <w:t xml:space="preserve"> </w:t>
      </w:r>
      <w:r w:rsidR="00613C4D" w:rsidRPr="00613C4D">
        <w:rPr>
          <w:b/>
          <w:lang w:val="en-US"/>
        </w:rPr>
        <w:t>WFz.IS-2SBS022/me</w:t>
      </w:r>
    </w:p>
    <w:p w14:paraId="75019366" w14:textId="77777777" w:rsidR="00D36659" w:rsidRPr="00CD71F4" w:rsidRDefault="00D36659" w:rsidP="00CD71F4">
      <w:pPr>
        <w:spacing w:line="360" w:lineRule="auto"/>
        <w:rPr>
          <w:lang w:val="en-US"/>
        </w:rPr>
      </w:pPr>
      <w:r w:rsidRPr="00CD71F4">
        <w:rPr>
          <w:b/>
          <w:lang w:val="en-US"/>
        </w:rPr>
        <w:t>Discussion class / 30h / 3ECTS / winter semester. Coordinator dr Piotr Prokopowicz</w:t>
      </w:r>
    </w:p>
    <w:p w14:paraId="58809FB2" w14:textId="77777777" w:rsidR="00B233DE" w:rsidRPr="00CD71F4" w:rsidRDefault="00944D03" w:rsidP="00CD71F4">
      <w:pPr>
        <w:spacing w:line="360" w:lineRule="auto"/>
        <w:rPr>
          <w:lang w:val="en-US"/>
        </w:rPr>
      </w:pPr>
      <w:hyperlink r:id="rId32" w:history="1">
        <w:r w:rsidR="00124D1B" w:rsidRPr="00CD71F4">
          <w:rPr>
            <w:rStyle w:val="Hipercze"/>
            <w:lang w:val="en-US"/>
          </w:rPr>
          <w:t>https://socjologia.uj.edu.pl/en_GB/instytut/pracownicy/piotrprokopowicz</w:t>
        </w:r>
      </w:hyperlink>
    </w:p>
    <w:p w14:paraId="597B6261" w14:textId="77777777" w:rsidR="00D36659" w:rsidRPr="00CD71F4" w:rsidRDefault="00944D03" w:rsidP="00CD71F4">
      <w:pPr>
        <w:spacing w:line="360" w:lineRule="auto"/>
        <w:rPr>
          <w:lang w:val="en-US"/>
        </w:rPr>
      </w:pPr>
      <w:hyperlink r:id="rId33" w:history="1">
        <w:r w:rsidR="00D36659" w:rsidRPr="00CD71F4">
          <w:rPr>
            <w:rStyle w:val="Hipercze"/>
            <w:lang w:val="en-US"/>
          </w:rPr>
          <w:t>https://sylabus.uj.edu.pl/pl/3/1/3/15/69</w:t>
        </w:r>
      </w:hyperlink>
      <w:r w:rsidR="00D36659" w:rsidRPr="00CD71F4">
        <w:rPr>
          <w:lang w:val="en-US"/>
        </w:rPr>
        <w:t xml:space="preserve"> </w:t>
      </w:r>
    </w:p>
    <w:p w14:paraId="6D7A0099" w14:textId="77777777"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intent of the course is to create both a theoretical and practical foundation for creating comprehensive projects in human resource management. </w:t>
      </w:r>
    </w:p>
    <w:p w14:paraId="7C75D3DB" w14:textId="77777777"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objectives of this course are to: </w:t>
      </w:r>
    </w:p>
    <w:p w14:paraId="4F4D7683" w14:textId="77777777"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 present and </w:t>
      </w:r>
      <w:proofErr w:type="spellStart"/>
      <w:r w:rsidRPr="00CD71F4">
        <w:rPr>
          <w:rFonts w:asciiTheme="minorHAnsi" w:hAnsiTheme="minorHAnsi"/>
          <w:sz w:val="22"/>
          <w:szCs w:val="22"/>
          <w:lang w:val="en-US"/>
        </w:rPr>
        <w:t>analyse</w:t>
      </w:r>
      <w:proofErr w:type="spellEnd"/>
      <w:r w:rsidRPr="00CD71F4">
        <w:rPr>
          <w:rFonts w:asciiTheme="minorHAnsi" w:hAnsiTheme="minorHAnsi"/>
          <w:sz w:val="22"/>
          <w:szCs w:val="22"/>
          <w:lang w:val="en-US"/>
        </w:rPr>
        <w:t xml:space="preserve"> recent developments in personnel psychology, </w:t>
      </w:r>
    </w:p>
    <w:p w14:paraId="69C86677" w14:textId="77777777"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 develop an in-depth understanding of empirical issues involved in personnel recruitment and selection and </w:t>
      </w:r>
    </w:p>
    <w:p w14:paraId="480FCC21" w14:textId="77777777" w:rsidR="00D36659" w:rsidRPr="00CD71F4" w:rsidRDefault="00D36659"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 acquire practical skills in creating and conducting middle-sized personnel-related projects in organizations. </w:t>
      </w:r>
    </w:p>
    <w:p w14:paraId="2116F338" w14:textId="77777777" w:rsidR="00D36659" w:rsidRPr="00CD71F4" w:rsidRDefault="00D36659" w:rsidP="00CD71F4">
      <w:pPr>
        <w:spacing w:line="360" w:lineRule="auto"/>
        <w:rPr>
          <w:lang w:val="en-US"/>
        </w:rPr>
      </w:pPr>
      <w:r w:rsidRPr="00CD71F4">
        <w:rPr>
          <w:lang w:val="en-US"/>
        </w:rPr>
        <w:t xml:space="preserve">The course will take on several topics in training, development and recruitment and selection, including (but not limited to) job performance, cognitive ability, personality, emotional intelligence, </w:t>
      </w:r>
      <w:r w:rsidRPr="00CD71F4">
        <w:rPr>
          <w:lang w:val="en-US"/>
        </w:rPr>
        <w:lastRenderedPageBreak/>
        <w:t xml:space="preserve">recruitment, assessment </w:t>
      </w:r>
      <w:proofErr w:type="spellStart"/>
      <w:r w:rsidRPr="00CD71F4">
        <w:rPr>
          <w:lang w:val="en-US"/>
        </w:rPr>
        <w:t>centres</w:t>
      </w:r>
      <w:proofErr w:type="spellEnd"/>
      <w:r w:rsidRPr="00CD71F4">
        <w:rPr>
          <w:lang w:val="en-US"/>
        </w:rPr>
        <w:t xml:space="preserve">, development, interviews and situational judgment tests. Participants will be required to create a project in human resource management that deals with practical issues of recruitment, selection or evaluation, based on the recent developments in personnel psychology. Graduating from the course with </w:t>
      </w:r>
      <w:proofErr w:type="spellStart"/>
      <w:r w:rsidRPr="00CD71F4">
        <w:rPr>
          <w:lang w:val="en-US"/>
        </w:rPr>
        <w:t>honours</w:t>
      </w:r>
      <w:proofErr w:type="spellEnd"/>
      <w:r w:rsidRPr="00CD71F4">
        <w:rPr>
          <w:lang w:val="en-US"/>
        </w:rPr>
        <w:t xml:space="preserve"> will result in receiving a professional certificate granted by the teacher. The course with </w:t>
      </w:r>
      <w:proofErr w:type="spellStart"/>
      <w:r w:rsidRPr="00CD71F4">
        <w:rPr>
          <w:lang w:val="en-US"/>
        </w:rPr>
        <w:t>honours</w:t>
      </w:r>
      <w:proofErr w:type="spellEnd"/>
      <w:r w:rsidRPr="00CD71F4">
        <w:rPr>
          <w:lang w:val="en-US"/>
        </w:rPr>
        <w:t xml:space="preserve"> will result in receiving a professional certificate granted by the teacher.</w:t>
      </w:r>
    </w:p>
    <w:p w14:paraId="087D6E09" w14:textId="77777777" w:rsidR="00736FD1" w:rsidRPr="00CD71F4" w:rsidRDefault="00736FD1" w:rsidP="00CD71F4">
      <w:pPr>
        <w:spacing w:line="360" w:lineRule="auto"/>
        <w:rPr>
          <w:lang w:val="en-US"/>
        </w:rPr>
      </w:pPr>
    </w:p>
    <w:p w14:paraId="4EF2F5B5" w14:textId="77777777" w:rsidR="00736FD1" w:rsidRPr="00CD71F4" w:rsidRDefault="00736FD1" w:rsidP="00CD71F4">
      <w:pPr>
        <w:spacing w:line="360" w:lineRule="auto"/>
        <w:rPr>
          <w:b/>
          <w:lang w:val="en-US"/>
        </w:rPr>
      </w:pPr>
      <w:r w:rsidRPr="00CD71F4">
        <w:rPr>
          <w:b/>
          <w:lang w:val="en-US"/>
        </w:rPr>
        <w:t>Introduction to Case-Oriented Methodology: Qualitative Comparative Analysis and Process Tracing</w:t>
      </w:r>
      <w:r w:rsidR="001F1E7A">
        <w:rPr>
          <w:b/>
          <w:lang w:val="en-US"/>
        </w:rPr>
        <w:t xml:space="preserve"> </w:t>
      </w:r>
      <w:r w:rsidR="001F1E7A" w:rsidRPr="001F1E7A">
        <w:rPr>
          <w:b/>
          <w:lang w:val="en-US"/>
        </w:rPr>
        <w:t>WFz.IS-SOJ67</w:t>
      </w:r>
    </w:p>
    <w:p w14:paraId="59C9018F" w14:textId="77777777" w:rsidR="00736FD1" w:rsidRPr="00CD71F4" w:rsidRDefault="00736FD1" w:rsidP="00CD71F4">
      <w:pPr>
        <w:spacing w:line="360" w:lineRule="auto"/>
        <w:rPr>
          <w:b/>
          <w:lang w:val="en-US"/>
        </w:rPr>
      </w:pPr>
      <w:r w:rsidRPr="00CD71F4">
        <w:rPr>
          <w:b/>
          <w:lang w:val="en-US"/>
        </w:rPr>
        <w:t>Discussion class / 30h / 6 ECSTS / summer semester. Coordinator dr Seweryn Krupnik</w:t>
      </w:r>
    </w:p>
    <w:p w14:paraId="0F4DBEDE" w14:textId="77777777" w:rsidR="00736FD1" w:rsidRPr="00CD71F4" w:rsidRDefault="00944D03" w:rsidP="00CD71F4">
      <w:pPr>
        <w:spacing w:line="360" w:lineRule="auto"/>
        <w:rPr>
          <w:lang w:val="en-US"/>
        </w:rPr>
      </w:pPr>
      <w:hyperlink r:id="rId34" w:history="1">
        <w:r w:rsidR="00736FD1" w:rsidRPr="00CD71F4">
          <w:rPr>
            <w:rStyle w:val="Hipercze"/>
            <w:lang w:val="en-US"/>
          </w:rPr>
          <w:t>https://sylabus.uj.edu.pl/pl/3/1/3/15/69</w:t>
        </w:r>
      </w:hyperlink>
      <w:r w:rsidR="00736FD1" w:rsidRPr="00CD71F4">
        <w:rPr>
          <w:lang w:val="en-US"/>
        </w:rPr>
        <w:t xml:space="preserve"> </w:t>
      </w:r>
    </w:p>
    <w:p w14:paraId="349FFE0D" w14:textId="77777777" w:rsidR="00736FD1" w:rsidRPr="00CD71F4" w:rsidRDefault="00944D03" w:rsidP="00CD71F4">
      <w:pPr>
        <w:spacing w:line="360" w:lineRule="auto"/>
        <w:rPr>
          <w:lang w:val="en-US"/>
        </w:rPr>
      </w:pPr>
      <w:hyperlink r:id="rId35" w:history="1">
        <w:r w:rsidR="00736FD1" w:rsidRPr="00CD71F4">
          <w:rPr>
            <w:rStyle w:val="Hipercze"/>
            <w:lang w:val="en-US"/>
          </w:rPr>
          <w:t>https://socjologia.uj.edu.pl/en_GB/instytut/pracownicy/sewerynkrupnik</w:t>
        </w:r>
      </w:hyperlink>
    </w:p>
    <w:p w14:paraId="78E2036C" w14:textId="77777777" w:rsidR="00736FD1" w:rsidRPr="00CD71F4" w:rsidRDefault="00736FD1" w:rsidP="00CD71F4">
      <w:pPr>
        <w:spacing w:line="360" w:lineRule="auto"/>
        <w:rPr>
          <w:lang w:val="en-US"/>
        </w:rPr>
      </w:pPr>
      <w:r w:rsidRPr="00CD71F4">
        <w:rPr>
          <w:lang w:val="en-US"/>
        </w:rPr>
        <w:t>Introduction to case-oriented methodology. Set theory. Introduction to process tracing. Introduction to qualitative comparative analysis. Presentation of the research project</w:t>
      </w:r>
    </w:p>
    <w:p w14:paraId="11AA4A1C" w14:textId="77777777" w:rsidR="00736FD1" w:rsidRPr="00CD71F4" w:rsidRDefault="00736FD1" w:rsidP="00CD71F4">
      <w:pPr>
        <w:spacing w:line="360" w:lineRule="auto"/>
        <w:rPr>
          <w:lang w:val="en-US"/>
        </w:rPr>
      </w:pPr>
    </w:p>
    <w:p w14:paraId="4CE9E206" w14:textId="77777777" w:rsidR="00F95745" w:rsidRPr="00CD71F4" w:rsidRDefault="00F95745" w:rsidP="00CD71F4">
      <w:pPr>
        <w:spacing w:line="360" w:lineRule="auto"/>
        <w:rPr>
          <w:b/>
          <w:lang w:val="en-US"/>
        </w:rPr>
      </w:pPr>
      <w:r w:rsidRPr="00CD71F4">
        <w:rPr>
          <w:b/>
          <w:lang w:val="en-US"/>
        </w:rPr>
        <w:t>Introduction to Historical Sociology</w:t>
      </w:r>
      <w:r w:rsidR="003B6344">
        <w:rPr>
          <w:b/>
          <w:lang w:val="en-US"/>
        </w:rPr>
        <w:t xml:space="preserve"> </w:t>
      </w:r>
      <w:r w:rsidR="003B6344" w:rsidRPr="003B6344">
        <w:rPr>
          <w:b/>
          <w:lang w:val="en-US"/>
        </w:rPr>
        <w:t>WFz.IS-1M0-004Fmo</w:t>
      </w:r>
    </w:p>
    <w:p w14:paraId="4390CF74" w14:textId="77777777" w:rsidR="00F95745" w:rsidRPr="00CD71F4" w:rsidRDefault="00F95745" w:rsidP="00CD71F4">
      <w:pPr>
        <w:spacing w:line="360" w:lineRule="auto"/>
        <w:rPr>
          <w:b/>
          <w:lang w:val="en-US"/>
        </w:rPr>
      </w:pPr>
      <w:r w:rsidRPr="00CD71F4">
        <w:rPr>
          <w:b/>
          <w:lang w:val="en-US"/>
        </w:rPr>
        <w:t xml:space="preserve">Discussion class/ 30h / 3 ECTS / summer semester. Coordinator dr </w:t>
      </w:r>
      <w:proofErr w:type="spellStart"/>
      <w:r w:rsidRPr="00CD71F4">
        <w:rPr>
          <w:b/>
          <w:lang w:val="en-US"/>
        </w:rPr>
        <w:t>Borys</w:t>
      </w:r>
      <w:proofErr w:type="spellEnd"/>
      <w:r w:rsidRPr="00CD71F4">
        <w:rPr>
          <w:b/>
          <w:lang w:val="en-US"/>
        </w:rPr>
        <w:t xml:space="preserve"> </w:t>
      </w:r>
      <w:proofErr w:type="spellStart"/>
      <w:r w:rsidRPr="00CD71F4">
        <w:rPr>
          <w:b/>
          <w:lang w:val="en-US"/>
        </w:rPr>
        <w:t>Cymbrowski</w:t>
      </w:r>
      <w:proofErr w:type="spellEnd"/>
    </w:p>
    <w:p w14:paraId="257375BA" w14:textId="77777777" w:rsidR="00F95745" w:rsidRPr="00CD71F4" w:rsidRDefault="00944D03" w:rsidP="00CD71F4">
      <w:pPr>
        <w:spacing w:line="360" w:lineRule="auto"/>
        <w:rPr>
          <w:lang w:val="en-US"/>
        </w:rPr>
      </w:pPr>
      <w:hyperlink r:id="rId36" w:history="1">
        <w:r w:rsidR="00F95745" w:rsidRPr="00CD71F4">
          <w:rPr>
            <w:rStyle w:val="Hipercze"/>
            <w:lang w:val="en-US"/>
          </w:rPr>
          <w:t>https://socjologia.uj.edu.pl/pracownicy/borys-cymbrowski</w:t>
        </w:r>
      </w:hyperlink>
    </w:p>
    <w:p w14:paraId="59781937" w14:textId="77777777" w:rsidR="00F95745" w:rsidRPr="00CD71F4" w:rsidRDefault="00944D03" w:rsidP="00CD71F4">
      <w:pPr>
        <w:spacing w:line="360" w:lineRule="auto"/>
        <w:rPr>
          <w:lang w:val="en-US"/>
        </w:rPr>
      </w:pPr>
      <w:hyperlink r:id="rId37" w:history="1">
        <w:r w:rsidR="00F95745" w:rsidRPr="00CD71F4">
          <w:rPr>
            <w:rStyle w:val="Hipercze"/>
            <w:lang w:val="en-US"/>
          </w:rPr>
          <w:t>https://sylabus.uj.edu.pl/pl/3/1/3/15/69</w:t>
        </w:r>
      </w:hyperlink>
      <w:r w:rsidR="00F95745" w:rsidRPr="00CD71F4">
        <w:rPr>
          <w:lang w:val="en-US"/>
        </w:rPr>
        <w:t xml:space="preserve"> </w:t>
      </w:r>
    </w:p>
    <w:p w14:paraId="6F6C391B" w14:textId="77777777" w:rsidR="00F95745" w:rsidRPr="00CD71F4" w:rsidRDefault="00F95745" w:rsidP="00CD71F4">
      <w:pPr>
        <w:spacing w:line="360" w:lineRule="auto"/>
        <w:rPr>
          <w:lang w:val="en-US"/>
        </w:rPr>
      </w:pPr>
      <w:r w:rsidRPr="00CD71F4">
        <w:rPr>
          <w:lang w:val="en-US"/>
        </w:rPr>
        <w:t xml:space="preserve">The purpose of the course is to broaden students' knowledge in the special sociological </w:t>
      </w:r>
      <w:proofErr w:type="spellStart"/>
      <w:r w:rsidRPr="00CD71F4">
        <w:rPr>
          <w:lang w:val="en-US"/>
        </w:rPr>
        <w:t>discipliene</w:t>
      </w:r>
      <w:proofErr w:type="spellEnd"/>
      <w:r w:rsidRPr="00CD71F4">
        <w:rPr>
          <w:lang w:val="en-US"/>
        </w:rPr>
        <w:t xml:space="preserve"> of historical sociology which covers sociology's preoccupation with past </w:t>
      </w:r>
      <w:proofErr w:type="spellStart"/>
      <w:r w:rsidRPr="00CD71F4">
        <w:rPr>
          <w:lang w:val="en-US"/>
        </w:rPr>
        <w:t>occurencies</w:t>
      </w:r>
      <w:proofErr w:type="spellEnd"/>
      <w:r w:rsidRPr="00CD71F4">
        <w:rPr>
          <w:lang w:val="en-US"/>
        </w:rPr>
        <w:t xml:space="preserve"> and </w:t>
      </w:r>
      <w:proofErr w:type="spellStart"/>
      <w:r w:rsidRPr="00CD71F4">
        <w:rPr>
          <w:lang w:val="en-US"/>
        </w:rPr>
        <w:t>and</w:t>
      </w:r>
      <w:proofErr w:type="spellEnd"/>
      <w:r w:rsidRPr="00CD71F4">
        <w:rPr>
          <w:lang w:val="en-US"/>
        </w:rPr>
        <w:t xml:space="preserve"> analyzing social processes in history with use of social theory.</w:t>
      </w:r>
    </w:p>
    <w:p w14:paraId="25D7B0C1" w14:textId="77777777" w:rsidR="00F95745" w:rsidRPr="00CD71F4" w:rsidRDefault="00F95745" w:rsidP="00CD71F4">
      <w:pPr>
        <w:spacing w:line="360" w:lineRule="auto"/>
        <w:rPr>
          <w:lang w:val="en-US"/>
        </w:rPr>
      </w:pPr>
    </w:p>
    <w:p w14:paraId="5EA49DF9" w14:textId="77777777" w:rsidR="007243F1" w:rsidRPr="00CD71F4" w:rsidRDefault="007243F1" w:rsidP="00CD71F4">
      <w:pPr>
        <w:spacing w:line="360" w:lineRule="auto"/>
        <w:rPr>
          <w:b/>
          <w:lang w:val="en-US"/>
        </w:rPr>
      </w:pPr>
      <w:r w:rsidRPr="00CD71F4">
        <w:rPr>
          <w:b/>
          <w:lang w:val="en-US"/>
        </w:rPr>
        <w:t>Is God dead? Religion and Spirituality in Contemporary European Societies</w:t>
      </w:r>
      <w:r w:rsidR="00396766">
        <w:rPr>
          <w:b/>
          <w:lang w:val="en-US"/>
        </w:rPr>
        <w:t xml:space="preserve"> </w:t>
      </w:r>
      <w:r w:rsidR="00396766" w:rsidRPr="00396766">
        <w:rPr>
          <w:b/>
          <w:lang w:val="en-US"/>
        </w:rPr>
        <w:t>WFz.IS-SOJ042/mo</w:t>
      </w:r>
    </w:p>
    <w:p w14:paraId="6C4D4CB2" w14:textId="77777777" w:rsidR="007243F1" w:rsidRPr="00CD71F4" w:rsidRDefault="007243F1" w:rsidP="00CD71F4">
      <w:pPr>
        <w:spacing w:line="360" w:lineRule="auto"/>
        <w:rPr>
          <w:b/>
        </w:rPr>
      </w:pPr>
      <w:r w:rsidRPr="00CD71F4">
        <w:rPr>
          <w:b/>
          <w:lang w:val="en-US"/>
        </w:rPr>
        <w:t xml:space="preserve">Discussion class / 30h / 5 ECTS / winter semester. </w:t>
      </w:r>
      <w:proofErr w:type="spellStart"/>
      <w:r w:rsidRPr="00CD71F4">
        <w:rPr>
          <w:b/>
        </w:rPr>
        <w:t>Coordinator</w:t>
      </w:r>
      <w:proofErr w:type="spellEnd"/>
      <w:r w:rsidRPr="00CD71F4">
        <w:rPr>
          <w:b/>
        </w:rPr>
        <w:t xml:space="preserve"> dr hab. Katarzyna Zielińska, prof. UJ</w:t>
      </w:r>
    </w:p>
    <w:p w14:paraId="6C843070" w14:textId="77777777" w:rsidR="007243F1" w:rsidRPr="00CD71F4" w:rsidRDefault="00944D03" w:rsidP="00CD71F4">
      <w:pPr>
        <w:spacing w:line="360" w:lineRule="auto"/>
      </w:pPr>
      <w:hyperlink r:id="rId38" w:history="1">
        <w:r w:rsidR="007243F1" w:rsidRPr="00CD71F4">
          <w:rPr>
            <w:rStyle w:val="Hipercze"/>
          </w:rPr>
          <w:t>https://sylabus.uj.edu.pl/pl/3/1/3/15/69</w:t>
        </w:r>
      </w:hyperlink>
      <w:r w:rsidR="007243F1" w:rsidRPr="00CD71F4">
        <w:t xml:space="preserve"> </w:t>
      </w:r>
    </w:p>
    <w:p w14:paraId="2643288F" w14:textId="77777777" w:rsidR="007243F1" w:rsidRPr="00CD71F4" w:rsidRDefault="00944D03" w:rsidP="00CD71F4">
      <w:pPr>
        <w:spacing w:line="360" w:lineRule="auto"/>
      </w:pPr>
      <w:hyperlink r:id="rId39" w:history="1">
        <w:r w:rsidR="007243F1" w:rsidRPr="00CD71F4">
          <w:rPr>
            <w:rStyle w:val="Hipercze"/>
          </w:rPr>
          <w:t>https://socjologia.uj.edu.pl/en_GB/instytut/pracownicy/katarzynazielinska</w:t>
        </w:r>
      </w:hyperlink>
    </w:p>
    <w:p w14:paraId="7977B0C4" w14:textId="77777777" w:rsidR="007243F1" w:rsidRPr="00CD71F4" w:rsidRDefault="007243F1" w:rsidP="00CD71F4">
      <w:pPr>
        <w:spacing w:line="360" w:lineRule="auto"/>
        <w:rPr>
          <w:lang w:val="en-US"/>
        </w:rPr>
      </w:pPr>
      <w:r w:rsidRPr="00CD71F4">
        <w:rPr>
          <w:lang w:val="en-US"/>
        </w:rPr>
        <w:t>The course covers a broad range of issues related to religion and religiosity in contemporary Europe, presented in the wider context of global changes on the religious scene. It aims to look at contemporary empirical developments through the theoretical lenses of social sciences. Our discussions will cover the following topics: the role and place of religion in contemporary European societies (e.g. relations between religion and politics, different models of Church - state relations, religion and civil society), question of freedom of religion and belief (e.g. rights of believers and non-believers, individual rights vs. secular regimes), the relationship between gender and religion (e.g. differences in religiosity between women and men, religious discrimination and empowerment), and religious minorities in European countries (e.g. Muslim minorities in Europe, relations between minority vs. majority religions, new religious movements).</w:t>
      </w:r>
    </w:p>
    <w:p w14:paraId="7FC53F98" w14:textId="77777777" w:rsidR="00D36659" w:rsidRPr="00CD71F4" w:rsidRDefault="00D36659" w:rsidP="00CD71F4">
      <w:pPr>
        <w:spacing w:line="360" w:lineRule="auto"/>
        <w:rPr>
          <w:b/>
          <w:lang w:val="en-US"/>
        </w:rPr>
      </w:pPr>
    </w:p>
    <w:p w14:paraId="4D2595BE" w14:textId="77777777" w:rsidR="009F37FE" w:rsidRPr="00CD71F4" w:rsidRDefault="009F37FE" w:rsidP="00CD71F4">
      <w:pPr>
        <w:spacing w:line="360" w:lineRule="auto"/>
        <w:rPr>
          <w:b/>
          <w:lang w:val="en-US"/>
        </w:rPr>
      </w:pPr>
      <w:r w:rsidRPr="00CD71F4">
        <w:rPr>
          <w:b/>
          <w:lang w:val="en-US"/>
        </w:rPr>
        <w:t>Is the World Flat? Places and Localities Matter</w:t>
      </w:r>
      <w:r w:rsidR="00024F8E">
        <w:rPr>
          <w:b/>
          <w:lang w:val="en-US"/>
        </w:rPr>
        <w:t xml:space="preserve"> </w:t>
      </w:r>
      <w:r w:rsidR="00024F8E" w:rsidRPr="00024F8E">
        <w:rPr>
          <w:b/>
          <w:lang w:val="en-US"/>
        </w:rPr>
        <w:t>WFz.IS-SOJ069/mo</w:t>
      </w:r>
    </w:p>
    <w:p w14:paraId="35EE66AD" w14:textId="77777777" w:rsidR="009F37FE" w:rsidRPr="00CD71F4" w:rsidRDefault="009F37FE" w:rsidP="00CD71F4">
      <w:pPr>
        <w:spacing w:line="360" w:lineRule="auto"/>
        <w:rPr>
          <w:b/>
          <w:lang w:val="en-US"/>
        </w:rPr>
      </w:pPr>
      <w:r w:rsidRPr="00CD71F4">
        <w:rPr>
          <w:b/>
          <w:lang w:val="en-US"/>
        </w:rPr>
        <w:t>Discussion Class / 30h / 5 ECTS / winter semester. Coordinator prof. dr hab. Krzysztof Gorlach</w:t>
      </w:r>
    </w:p>
    <w:p w14:paraId="15E5CDB9" w14:textId="77777777" w:rsidR="009F37FE" w:rsidRPr="00CD71F4" w:rsidRDefault="00944D03" w:rsidP="00CD71F4">
      <w:pPr>
        <w:spacing w:line="360" w:lineRule="auto"/>
        <w:rPr>
          <w:lang w:val="en-US"/>
        </w:rPr>
      </w:pPr>
      <w:hyperlink r:id="rId40" w:history="1">
        <w:r w:rsidR="009F37FE" w:rsidRPr="00CD71F4">
          <w:rPr>
            <w:rStyle w:val="Hipercze"/>
            <w:lang w:val="en-US"/>
          </w:rPr>
          <w:t>https://socjologia.uj.edu.pl/en_GB/instytut/pracownicy/krzysztofgorlach</w:t>
        </w:r>
      </w:hyperlink>
    </w:p>
    <w:p w14:paraId="2C11E1A3" w14:textId="77777777" w:rsidR="009F37FE" w:rsidRPr="00CD71F4" w:rsidRDefault="00944D03" w:rsidP="00CD71F4">
      <w:pPr>
        <w:spacing w:line="360" w:lineRule="auto"/>
        <w:rPr>
          <w:lang w:val="en-US"/>
        </w:rPr>
      </w:pPr>
      <w:hyperlink r:id="rId41" w:history="1">
        <w:r w:rsidR="009F37FE" w:rsidRPr="00CD71F4">
          <w:rPr>
            <w:rStyle w:val="Hipercze"/>
            <w:lang w:val="en-US"/>
          </w:rPr>
          <w:t>https://sylabus.uj.edu.pl/pl/3/1/3/15/69</w:t>
        </w:r>
      </w:hyperlink>
      <w:r w:rsidR="009F37FE" w:rsidRPr="00CD71F4">
        <w:rPr>
          <w:lang w:val="en-US"/>
        </w:rPr>
        <w:t xml:space="preserve"> </w:t>
      </w:r>
    </w:p>
    <w:p w14:paraId="450A033B" w14:textId="77777777" w:rsidR="009F37FE" w:rsidRPr="00CD71F4" w:rsidRDefault="009F37FE" w:rsidP="00CD71F4">
      <w:pPr>
        <w:spacing w:line="360" w:lineRule="auto"/>
        <w:rPr>
          <w:lang w:val="en-US"/>
        </w:rPr>
      </w:pPr>
      <w:r w:rsidRPr="00CD71F4">
        <w:rPr>
          <w:lang w:val="en-US"/>
        </w:rPr>
        <w:t>The goal of this course is to provide participants with an analytical framework as well as basic statements and theories of globalization processes. Student can assess the potential of local resistance activities and is able apply them in cooperation with local social activists and leaders. Student is ready to play a role of potential social advisor and/or instructor working with local social activists.</w:t>
      </w:r>
    </w:p>
    <w:p w14:paraId="2C2AC02F" w14:textId="77777777" w:rsidR="009F37FE" w:rsidRPr="00CD71F4" w:rsidRDefault="009F37FE" w:rsidP="00CD71F4">
      <w:pPr>
        <w:spacing w:line="360" w:lineRule="auto"/>
        <w:rPr>
          <w:b/>
          <w:lang w:val="en-US"/>
        </w:rPr>
      </w:pPr>
    </w:p>
    <w:p w14:paraId="7F1B8511" w14:textId="77777777" w:rsidR="002805A8" w:rsidRPr="00CD71F4" w:rsidRDefault="002805A8" w:rsidP="00CD71F4">
      <w:pPr>
        <w:spacing w:line="360" w:lineRule="auto"/>
        <w:rPr>
          <w:b/>
          <w:lang w:val="en-US"/>
        </w:rPr>
      </w:pPr>
      <w:r w:rsidRPr="00CD71F4">
        <w:rPr>
          <w:b/>
          <w:lang w:val="en-US"/>
        </w:rPr>
        <w:t>Islam in Europe</w:t>
      </w:r>
      <w:r w:rsidR="003B6344">
        <w:rPr>
          <w:b/>
          <w:lang w:val="en-US"/>
        </w:rPr>
        <w:t xml:space="preserve"> </w:t>
      </w:r>
      <w:r w:rsidR="003B6344" w:rsidRPr="003B6344">
        <w:rPr>
          <w:b/>
          <w:lang w:val="en-US"/>
        </w:rPr>
        <w:t>WFz.IS-1M4-003Fmo</w:t>
      </w:r>
    </w:p>
    <w:p w14:paraId="5DCCCDA4" w14:textId="77777777" w:rsidR="002805A8" w:rsidRPr="00CD71F4" w:rsidRDefault="002805A8" w:rsidP="00CD71F4">
      <w:pPr>
        <w:spacing w:line="360" w:lineRule="auto"/>
        <w:rPr>
          <w:b/>
          <w:lang w:val="en-US"/>
        </w:rPr>
      </w:pPr>
      <w:r w:rsidRPr="00CD71F4">
        <w:rPr>
          <w:b/>
          <w:lang w:val="en-US"/>
        </w:rPr>
        <w:t>Discussion class / 30h / 5 ECTS / winter semester. Coordinator dr Marta Warat</w:t>
      </w:r>
    </w:p>
    <w:p w14:paraId="14F9FF25" w14:textId="77777777" w:rsidR="00124D1B" w:rsidRPr="00CD71F4" w:rsidRDefault="00944D03" w:rsidP="00CD71F4">
      <w:pPr>
        <w:spacing w:line="360" w:lineRule="auto"/>
        <w:rPr>
          <w:lang w:val="en-US"/>
        </w:rPr>
      </w:pPr>
      <w:hyperlink r:id="rId42" w:history="1"/>
      <w:r w:rsidR="00124D1B" w:rsidRPr="00CD71F4">
        <w:rPr>
          <w:lang w:val="en-US"/>
        </w:rPr>
        <w:t xml:space="preserve"> </w:t>
      </w:r>
      <w:hyperlink r:id="rId43" w:history="1">
        <w:r w:rsidR="00124D1B" w:rsidRPr="00CD71F4">
          <w:rPr>
            <w:rStyle w:val="Hipercze"/>
            <w:lang w:val="en-US"/>
          </w:rPr>
          <w:t>https://socjologia.uj.edu.pl/en_GB/instytut/pracownicy/martawarat</w:t>
        </w:r>
      </w:hyperlink>
    </w:p>
    <w:p w14:paraId="55BDFDDD" w14:textId="77777777" w:rsidR="002805A8" w:rsidRPr="00CD71F4" w:rsidRDefault="00944D03" w:rsidP="00CD71F4">
      <w:pPr>
        <w:spacing w:line="360" w:lineRule="auto"/>
        <w:rPr>
          <w:lang w:val="en-US"/>
        </w:rPr>
      </w:pPr>
      <w:hyperlink r:id="rId44" w:history="1">
        <w:r w:rsidR="002805A8" w:rsidRPr="00CD71F4">
          <w:rPr>
            <w:rStyle w:val="Hipercze"/>
            <w:lang w:val="en-US"/>
          </w:rPr>
          <w:t>https://sylabus.uj.edu.pl/pl/3/1/3/15/69</w:t>
        </w:r>
      </w:hyperlink>
      <w:r w:rsidR="002805A8" w:rsidRPr="00CD71F4">
        <w:rPr>
          <w:lang w:val="en-US"/>
        </w:rPr>
        <w:t xml:space="preserve"> </w:t>
      </w:r>
    </w:p>
    <w:p w14:paraId="74C0F5CD" w14:textId="77777777" w:rsidR="002805A8" w:rsidRPr="00CD71F4" w:rsidRDefault="002805A8" w:rsidP="00CD71F4">
      <w:pPr>
        <w:spacing w:line="360" w:lineRule="auto"/>
        <w:rPr>
          <w:lang w:val="en-US"/>
        </w:rPr>
      </w:pPr>
      <w:r w:rsidRPr="00CD71F4">
        <w:rPr>
          <w:lang w:val="en-US"/>
        </w:rPr>
        <w:t xml:space="preserve">The presence of Islam in Europe has become a key political issue as well as an important area of research. Muslims have become a well-established minority in many European countries, </w:t>
      </w:r>
      <w:r w:rsidRPr="00CD71F4">
        <w:rPr>
          <w:lang w:val="en-US"/>
        </w:rPr>
        <w:lastRenderedPageBreak/>
        <w:t xml:space="preserve">constituting approximately 6% of the population. The aim of this course is to </w:t>
      </w:r>
      <w:proofErr w:type="spellStart"/>
      <w:r w:rsidRPr="00CD71F4">
        <w:rPr>
          <w:lang w:val="en-US"/>
        </w:rPr>
        <w:t>analyse</w:t>
      </w:r>
      <w:proofErr w:type="spellEnd"/>
      <w:r w:rsidRPr="00CD71F4">
        <w:rPr>
          <w:lang w:val="en-US"/>
        </w:rPr>
        <w:t xml:space="preserve"> and discuss the diverse situations and experiences of Muslim communities in Europe. The first part of the course will provide a comparative overview of Muslim communities in Europe. Students will learn about the historical roots and recent settlement of Muslim communities. The following sessions will examine the contemporary issues of Islam and Muslim communities in Europe such as Muslim-state relationship, religious, ethnic and national identities, accommodation of religious practices, civic engagement and activism of Muslims, gender relations, media representations of Muslim minorities, Islamophobia and hate crimes. The selected public controversies, namely headscarf debate, </w:t>
      </w:r>
      <w:proofErr w:type="spellStart"/>
      <w:r w:rsidRPr="00CD71F4">
        <w:rPr>
          <w:lang w:val="en-US"/>
        </w:rPr>
        <w:t>honour</w:t>
      </w:r>
      <w:proofErr w:type="spellEnd"/>
      <w:r w:rsidRPr="00CD71F4">
        <w:rPr>
          <w:lang w:val="en-US"/>
        </w:rPr>
        <w:t xml:space="preserve"> killing, Danish Cartoons Affair, terrorism and refugee crisis will be critically </w:t>
      </w:r>
      <w:proofErr w:type="spellStart"/>
      <w:r w:rsidRPr="00CD71F4">
        <w:rPr>
          <w:lang w:val="en-US"/>
        </w:rPr>
        <w:t>analysed</w:t>
      </w:r>
      <w:proofErr w:type="spellEnd"/>
      <w:r w:rsidRPr="00CD71F4">
        <w:rPr>
          <w:lang w:val="en-US"/>
        </w:rPr>
        <w:t>.</w:t>
      </w:r>
    </w:p>
    <w:p w14:paraId="29A2B69B" w14:textId="77777777" w:rsidR="00CD5808" w:rsidRPr="00CD71F4" w:rsidRDefault="00CD5808" w:rsidP="00CD71F4">
      <w:pPr>
        <w:spacing w:line="360" w:lineRule="auto"/>
        <w:rPr>
          <w:b/>
          <w:lang w:val="en-US"/>
        </w:rPr>
      </w:pPr>
    </w:p>
    <w:p w14:paraId="624418F8" w14:textId="77777777" w:rsidR="0000137D" w:rsidRPr="00CD71F4" w:rsidRDefault="0000137D" w:rsidP="00CD71F4">
      <w:pPr>
        <w:spacing w:line="360" w:lineRule="auto"/>
        <w:rPr>
          <w:b/>
          <w:lang w:val="en-US"/>
        </w:rPr>
      </w:pPr>
      <w:r w:rsidRPr="00CD71F4">
        <w:rPr>
          <w:b/>
          <w:lang w:val="en-US"/>
        </w:rPr>
        <w:t>Leadership, Management and Entrep</w:t>
      </w:r>
      <w:r w:rsidR="00613C4D">
        <w:rPr>
          <w:b/>
          <w:lang w:val="en-US"/>
        </w:rPr>
        <w:t xml:space="preserve">reneurship in the 21st Century </w:t>
      </w:r>
      <w:r w:rsidR="00613C4D" w:rsidRPr="00613C4D">
        <w:rPr>
          <w:b/>
          <w:lang w:val="en-US"/>
        </w:rPr>
        <w:t>WFz.IS-2SKT025/mo</w:t>
      </w:r>
    </w:p>
    <w:p w14:paraId="697ED8EE" w14:textId="77777777" w:rsidR="0000137D" w:rsidRPr="00CD71F4" w:rsidRDefault="0000137D" w:rsidP="00CD71F4">
      <w:pPr>
        <w:spacing w:line="360" w:lineRule="auto"/>
        <w:rPr>
          <w:b/>
          <w:lang w:val="en-US"/>
        </w:rPr>
      </w:pPr>
      <w:r w:rsidRPr="00CD71F4">
        <w:rPr>
          <w:b/>
          <w:lang w:val="en-US"/>
        </w:rPr>
        <w:t>Discussion class / 30h / 4 ECTS / summer semester. Coordinator dr Piotr Prokopowicz</w:t>
      </w:r>
    </w:p>
    <w:p w14:paraId="4254FF72" w14:textId="77777777" w:rsidR="0000137D" w:rsidRPr="00CD71F4" w:rsidRDefault="00944D03" w:rsidP="00CD71F4">
      <w:pPr>
        <w:spacing w:line="360" w:lineRule="auto"/>
        <w:rPr>
          <w:lang w:val="en-US"/>
        </w:rPr>
      </w:pPr>
      <w:hyperlink r:id="rId45" w:history="1">
        <w:r w:rsidR="0000137D" w:rsidRPr="00CD71F4">
          <w:rPr>
            <w:rStyle w:val="Hipercze"/>
            <w:lang w:val="en-US"/>
          </w:rPr>
          <w:t>https://socjologia.uj.edu.pl/en_GB/instytut/pracownicy/piotrprokopowicz</w:t>
        </w:r>
      </w:hyperlink>
    </w:p>
    <w:p w14:paraId="51D8A236" w14:textId="77777777" w:rsidR="0000137D" w:rsidRPr="00CD71F4" w:rsidRDefault="00944D03" w:rsidP="00CD71F4">
      <w:pPr>
        <w:spacing w:line="360" w:lineRule="auto"/>
        <w:rPr>
          <w:lang w:val="en-US"/>
        </w:rPr>
      </w:pPr>
      <w:hyperlink r:id="rId46" w:history="1">
        <w:r w:rsidR="0000137D" w:rsidRPr="00CD71F4">
          <w:rPr>
            <w:rStyle w:val="Hipercze"/>
            <w:lang w:val="en-US"/>
          </w:rPr>
          <w:t>https://sylabus.uj.edu.pl/pl/3/1/3/15/69</w:t>
        </w:r>
      </w:hyperlink>
      <w:r w:rsidR="0000137D" w:rsidRPr="00CD71F4">
        <w:rPr>
          <w:lang w:val="en-US"/>
        </w:rPr>
        <w:t xml:space="preserve"> </w:t>
      </w:r>
    </w:p>
    <w:p w14:paraId="7ED3DDBC" w14:textId="77777777" w:rsidR="0000137D" w:rsidRPr="00CD71F4" w:rsidRDefault="0000137D" w:rsidP="00CD71F4">
      <w:pPr>
        <w:pStyle w:val="Default"/>
        <w:spacing w:line="360" w:lineRule="auto"/>
        <w:rPr>
          <w:rFonts w:asciiTheme="minorHAnsi" w:hAnsiTheme="minorHAnsi" w:cstheme="minorBidi"/>
          <w:color w:val="auto"/>
          <w:sz w:val="22"/>
          <w:szCs w:val="22"/>
          <w:lang w:val="en-US"/>
        </w:rPr>
      </w:pPr>
      <w:r w:rsidRPr="00CD71F4">
        <w:rPr>
          <w:rFonts w:asciiTheme="minorHAnsi" w:hAnsiTheme="minorHAnsi"/>
          <w:sz w:val="22"/>
          <w:szCs w:val="22"/>
          <w:lang w:val="en-US"/>
        </w:rPr>
        <w:t xml:space="preserve">Leadership has been famously defined as the capacity to translate vision into reality. The aim of this interdisciplinary course is to introduce the complex and interconnected nature of three </w:t>
      </w:r>
      <w:r w:rsidRPr="00CD71F4">
        <w:rPr>
          <w:rFonts w:asciiTheme="minorHAnsi" w:hAnsiTheme="minorHAnsi" w:cstheme="minorBidi"/>
          <w:color w:val="auto"/>
          <w:sz w:val="22"/>
          <w:szCs w:val="22"/>
          <w:lang w:val="en-US"/>
        </w:rPr>
        <w:t xml:space="preserve">defining phenomena of the 21st Century - leadership, management and entrepreneurship. In this class, students will learn what it means to be a good leader, what are the key differences between management, leadership and entrepreneurship, as well as the practical tools to lead and manage. </w:t>
      </w:r>
    </w:p>
    <w:p w14:paraId="20EE799F" w14:textId="77777777" w:rsidR="0000137D" w:rsidRPr="00CD71F4" w:rsidRDefault="0000137D" w:rsidP="00CD71F4">
      <w:pPr>
        <w:pStyle w:val="Default"/>
        <w:spacing w:line="360" w:lineRule="auto"/>
        <w:rPr>
          <w:rFonts w:asciiTheme="minorHAnsi" w:hAnsiTheme="minorHAnsi" w:cstheme="minorBidi"/>
          <w:color w:val="auto"/>
          <w:sz w:val="22"/>
          <w:szCs w:val="22"/>
          <w:lang w:val="en-US"/>
        </w:rPr>
      </w:pPr>
      <w:r w:rsidRPr="00CD71F4">
        <w:rPr>
          <w:rFonts w:asciiTheme="minorHAnsi" w:hAnsiTheme="minorHAnsi" w:cstheme="minorBidi"/>
          <w:color w:val="auto"/>
          <w:sz w:val="22"/>
          <w:szCs w:val="22"/>
          <w:lang w:val="en-US"/>
        </w:rPr>
        <w:t xml:space="preserve">Each student is obliged to attend the class, conduct a biographical interview with a leader and make a presentation on “How to become a leader”. </w:t>
      </w:r>
    </w:p>
    <w:p w14:paraId="77BC9A35" w14:textId="77777777" w:rsidR="0000137D" w:rsidRPr="00CD71F4" w:rsidRDefault="0000137D" w:rsidP="00CD71F4">
      <w:pPr>
        <w:spacing w:line="360" w:lineRule="auto"/>
        <w:rPr>
          <w:b/>
          <w:lang w:val="en-US"/>
        </w:rPr>
      </w:pPr>
      <w:r w:rsidRPr="00CD71F4">
        <w:rPr>
          <w:lang w:val="en-US"/>
        </w:rPr>
        <w:t>The first part of the class introduces, but is not limited to, the various types of leadership, classical and modern theories of management, as well as social and psychological determinants of entrepreneurship. The second, practically-oriented part of the course explores the tropes of leadership, management and entrepreneurship in modern business, science, government, non-governmental organizations, and families.</w:t>
      </w:r>
    </w:p>
    <w:p w14:paraId="1974CE1B" w14:textId="77777777" w:rsidR="0000137D" w:rsidRPr="00CD71F4" w:rsidRDefault="0000137D" w:rsidP="00CD71F4">
      <w:pPr>
        <w:spacing w:line="360" w:lineRule="auto"/>
        <w:rPr>
          <w:b/>
          <w:lang w:val="en-US"/>
        </w:rPr>
      </w:pPr>
    </w:p>
    <w:p w14:paraId="3113962F" w14:textId="77777777" w:rsidR="007F54C8" w:rsidRPr="00CD71F4" w:rsidRDefault="007F54C8" w:rsidP="00CD71F4">
      <w:pPr>
        <w:spacing w:line="360" w:lineRule="auto"/>
        <w:rPr>
          <w:b/>
          <w:lang w:val="en-US"/>
        </w:rPr>
      </w:pPr>
      <w:r w:rsidRPr="00CD71F4">
        <w:rPr>
          <w:b/>
          <w:lang w:val="en-US"/>
        </w:rPr>
        <w:t>Liberalism and Its Critics: Historical and Contemporary Perspectives</w:t>
      </w:r>
      <w:r w:rsidR="00613C4D">
        <w:rPr>
          <w:b/>
          <w:lang w:val="en-US"/>
        </w:rPr>
        <w:t xml:space="preserve"> </w:t>
      </w:r>
      <w:r w:rsidR="00613C4D" w:rsidRPr="00613C4D">
        <w:rPr>
          <w:b/>
          <w:lang w:val="en-US"/>
        </w:rPr>
        <w:t>WFz.IS-2SKT023/mo</w:t>
      </w:r>
    </w:p>
    <w:p w14:paraId="577561A3" w14:textId="77777777" w:rsidR="007F54C8" w:rsidRPr="00CD71F4" w:rsidRDefault="007F54C8" w:rsidP="00CD71F4">
      <w:pPr>
        <w:spacing w:line="360" w:lineRule="auto"/>
        <w:rPr>
          <w:b/>
          <w:lang w:val="en-US"/>
        </w:rPr>
      </w:pPr>
      <w:r w:rsidRPr="00CD71F4">
        <w:rPr>
          <w:b/>
          <w:lang w:val="en-US"/>
        </w:rPr>
        <w:t>Seminar / 30h / 4 ECTS / summer semester. Coordinator dr Daria Łucka</w:t>
      </w:r>
    </w:p>
    <w:p w14:paraId="4D2F9EE1" w14:textId="77777777" w:rsidR="007F54C8" w:rsidRPr="00CD71F4" w:rsidRDefault="00944D03" w:rsidP="00CD71F4">
      <w:pPr>
        <w:spacing w:line="360" w:lineRule="auto"/>
        <w:rPr>
          <w:lang w:val="en-US"/>
        </w:rPr>
      </w:pPr>
      <w:hyperlink r:id="rId47" w:history="1">
        <w:r w:rsidR="007F54C8" w:rsidRPr="00CD71F4">
          <w:rPr>
            <w:rStyle w:val="Hipercze"/>
            <w:lang w:val="en-US"/>
          </w:rPr>
          <w:t>https://socjologia.uj.edu.pl/en_GB/instytut/pracownicy/darialucka</w:t>
        </w:r>
      </w:hyperlink>
    </w:p>
    <w:p w14:paraId="36EEF076" w14:textId="77777777" w:rsidR="007F54C8" w:rsidRPr="00CD71F4" w:rsidRDefault="00944D03" w:rsidP="00CD71F4">
      <w:pPr>
        <w:spacing w:line="360" w:lineRule="auto"/>
        <w:rPr>
          <w:lang w:val="en-US"/>
        </w:rPr>
      </w:pPr>
      <w:hyperlink r:id="rId48" w:history="1">
        <w:r w:rsidR="007F54C8" w:rsidRPr="00CD71F4">
          <w:rPr>
            <w:rStyle w:val="Hipercze"/>
            <w:lang w:val="en-US"/>
          </w:rPr>
          <w:t>https://sylabus.uj.edu.pl/pl/3/1/3/15/69</w:t>
        </w:r>
      </w:hyperlink>
      <w:r w:rsidR="007F54C8" w:rsidRPr="00CD71F4">
        <w:rPr>
          <w:lang w:val="en-US"/>
        </w:rPr>
        <w:t xml:space="preserve"> </w:t>
      </w:r>
    </w:p>
    <w:p w14:paraId="078BA6BA" w14:textId="77777777" w:rsidR="007F54C8" w:rsidRPr="00CD71F4" w:rsidRDefault="007F54C8" w:rsidP="00CD71F4">
      <w:pPr>
        <w:spacing w:line="360" w:lineRule="auto"/>
        <w:rPr>
          <w:lang w:val="en-US"/>
        </w:rPr>
      </w:pPr>
      <w:r w:rsidRPr="00CD71F4">
        <w:rPr>
          <w:lang w:val="en-US"/>
        </w:rPr>
        <w:t xml:space="preserve">The course introduces students to the political ideology of liberalism: its classical and contemporary versions. The emphasis will be put on basic notions within the liberal discourse: freedom, equality, rights, individualism, authority, etc. The course also integrates important challenges to the moral, social and political viability of liberalism, from, conservative, communist, socialist, to communitarian </w:t>
      </w:r>
      <w:proofErr w:type="spellStart"/>
      <w:r w:rsidRPr="00CD71F4">
        <w:rPr>
          <w:lang w:val="en-US"/>
        </w:rPr>
        <w:t>critiques.Throughout</w:t>
      </w:r>
      <w:proofErr w:type="spellEnd"/>
      <w:r w:rsidRPr="00CD71F4">
        <w:rPr>
          <w:lang w:val="en-US"/>
        </w:rPr>
        <w:t xml:space="preserve"> the course, we will try to answer the following questions: Does liberalism overemphasize the importance of an individual, at the expense of community? Are liberal societies bound to be selfish and atomized? Do liberal theories rest upon a mistaken view of the self? What corrections of liberalism are provided by the critical approaches to it?</w:t>
      </w:r>
    </w:p>
    <w:p w14:paraId="1387E878" w14:textId="77777777" w:rsidR="007F54C8" w:rsidRPr="00CD71F4" w:rsidRDefault="007F54C8" w:rsidP="00CD71F4">
      <w:pPr>
        <w:spacing w:line="360" w:lineRule="auto"/>
        <w:rPr>
          <w:b/>
          <w:lang w:val="en-US"/>
        </w:rPr>
      </w:pPr>
    </w:p>
    <w:p w14:paraId="5FEDEE3A" w14:textId="77777777" w:rsidR="00E051D6" w:rsidRPr="00CD71F4" w:rsidRDefault="00E051D6" w:rsidP="00CD71F4">
      <w:pPr>
        <w:spacing w:line="360" w:lineRule="auto"/>
        <w:rPr>
          <w:b/>
          <w:lang w:val="en-US"/>
        </w:rPr>
      </w:pPr>
      <w:r w:rsidRPr="00CD71F4">
        <w:rPr>
          <w:b/>
          <w:lang w:val="en-US"/>
        </w:rPr>
        <w:t>Polish Society Through Documentary Film and Ethnography</w:t>
      </w:r>
      <w:r w:rsidR="003B6344">
        <w:rPr>
          <w:b/>
          <w:lang w:val="en-US"/>
        </w:rPr>
        <w:t xml:space="preserve"> </w:t>
      </w:r>
      <w:r w:rsidR="003B6344" w:rsidRPr="003B6344">
        <w:rPr>
          <w:b/>
          <w:lang w:val="en-US"/>
        </w:rPr>
        <w:t>WFz.IS-2SKM005/me</w:t>
      </w:r>
    </w:p>
    <w:p w14:paraId="45D90E79" w14:textId="77777777" w:rsidR="00E051D6" w:rsidRPr="00CD71F4" w:rsidRDefault="00E051D6" w:rsidP="00CD71F4">
      <w:pPr>
        <w:spacing w:line="360" w:lineRule="auto"/>
        <w:rPr>
          <w:b/>
          <w:lang w:val="en-US"/>
        </w:rPr>
      </w:pPr>
      <w:r w:rsidRPr="00CD71F4">
        <w:rPr>
          <w:b/>
          <w:lang w:val="en-US"/>
        </w:rPr>
        <w:t xml:space="preserve">Discussion class / 30h / 5 ECTS / winter semester. </w:t>
      </w:r>
      <w:r w:rsidRPr="00CD71F4">
        <w:rPr>
          <w:b/>
          <w:lang w:val="en-US"/>
        </w:rPr>
        <w:br/>
        <w:t>Coordinator dr hab. Grażyna Kubica-Heller, prof. UJ</w:t>
      </w:r>
    </w:p>
    <w:p w14:paraId="330D04E9" w14:textId="77777777" w:rsidR="00124D1B" w:rsidRPr="00CD71F4" w:rsidRDefault="00944D03" w:rsidP="00CD71F4">
      <w:pPr>
        <w:spacing w:line="360" w:lineRule="auto"/>
        <w:rPr>
          <w:lang w:val="en-US"/>
        </w:rPr>
      </w:pPr>
      <w:hyperlink r:id="rId49" w:history="1">
        <w:r w:rsidR="00124D1B" w:rsidRPr="00CD71F4">
          <w:rPr>
            <w:rStyle w:val="Hipercze"/>
            <w:lang w:val="en-US"/>
          </w:rPr>
          <w:t>https://socjologia.uj.edu.pl/en_GB/instytut/pracownicy/grazynakubicaheller</w:t>
        </w:r>
      </w:hyperlink>
    </w:p>
    <w:p w14:paraId="15822707" w14:textId="77777777" w:rsidR="00E051D6" w:rsidRPr="00CD71F4" w:rsidRDefault="00944D03" w:rsidP="00CD71F4">
      <w:pPr>
        <w:spacing w:line="360" w:lineRule="auto"/>
        <w:rPr>
          <w:lang w:val="en-US"/>
        </w:rPr>
      </w:pPr>
      <w:hyperlink r:id="rId50" w:history="1">
        <w:r w:rsidR="00E051D6" w:rsidRPr="00CD71F4">
          <w:rPr>
            <w:rStyle w:val="Hipercze"/>
            <w:lang w:val="en-US"/>
          </w:rPr>
          <w:t>https://sylabus.uj.edu.pl/pl/3/1/3/15/69</w:t>
        </w:r>
      </w:hyperlink>
      <w:r w:rsidR="00E051D6" w:rsidRPr="00CD71F4">
        <w:rPr>
          <w:lang w:val="en-US"/>
        </w:rPr>
        <w:t xml:space="preserve"> </w:t>
      </w:r>
    </w:p>
    <w:p w14:paraId="3D1FFCDA" w14:textId="77777777"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 course is meant to discuss important issues in Polish society. Here are main topics: </w:t>
      </w:r>
    </w:p>
    <w:p w14:paraId="0F3411B6" w14:textId="77777777"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I. The role of Catholicism in Polish social life. </w:t>
      </w:r>
    </w:p>
    <w:p w14:paraId="5B9836C7" w14:textId="77777777"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II. Polish Jews and Polish Memory. </w:t>
      </w:r>
    </w:p>
    <w:p w14:paraId="797A4AF4" w14:textId="77777777"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III. Socialism and Post-socialism. </w:t>
      </w:r>
    </w:p>
    <w:p w14:paraId="639A6A99" w14:textId="77777777"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IV. Minorities and </w:t>
      </w:r>
      <w:proofErr w:type="spellStart"/>
      <w:r w:rsidRPr="00CD71F4">
        <w:rPr>
          <w:rFonts w:asciiTheme="minorHAnsi" w:hAnsiTheme="minorHAnsi"/>
          <w:sz w:val="22"/>
          <w:szCs w:val="22"/>
          <w:lang w:val="en-US"/>
        </w:rPr>
        <w:t>pluralisation</w:t>
      </w:r>
      <w:proofErr w:type="spellEnd"/>
      <w:r w:rsidRPr="00CD71F4">
        <w:rPr>
          <w:rFonts w:asciiTheme="minorHAnsi" w:hAnsiTheme="minorHAnsi"/>
          <w:sz w:val="22"/>
          <w:szCs w:val="22"/>
          <w:lang w:val="en-US"/>
        </w:rPr>
        <w:t xml:space="preserve"> of public sphere. </w:t>
      </w:r>
    </w:p>
    <w:p w14:paraId="35F86871" w14:textId="77777777"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V. Post-war expulsions and contemporary migrations. </w:t>
      </w:r>
    </w:p>
    <w:p w14:paraId="15CB905E" w14:textId="77777777"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hese themes are presented via documentary films made by best Polish (and not only Polish) film- </w:t>
      </w:r>
    </w:p>
    <w:p w14:paraId="3D6E2D68" w14:textId="77777777"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makers, accompanied by ethnographic texts written mainly by </w:t>
      </w:r>
      <w:proofErr w:type="spellStart"/>
      <w:r w:rsidRPr="00CD71F4">
        <w:rPr>
          <w:rFonts w:asciiTheme="minorHAnsi" w:hAnsiTheme="minorHAnsi"/>
          <w:sz w:val="22"/>
          <w:szCs w:val="22"/>
          <w:lang w:val="en-US"/>
        </w:rPr>
        <w:t>Krakovian</w:t>
      </w:r>
      <w:proofErr w:type="spellEnd"/>
      <w:r w:rsidRPr="00CD71F4">
        <w:rPr>
          <w:rFonts w:asciiTheme="minorHAnsi" w:hAnsiTheme="minorHAnsi"/>
          <w:sz w:val="22"/>
          <w:szCs w:val="22"/>
          <w:lang w:val="en-US"/>
        </w:rPr>
        <w:t xml:space="preserve"> scholars. This way students </w:t>
      </w:r>
    </w:p>
    <w:p w14:paraId="46D0BEA8" w14:textId="77777777"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will receive deeper knowledge about Polish society based on visuality and empirical studies done </w:t>
      </w:r>
    </w:p>
    <w:p w14:paraId="512EFEA2" w14:textId="77777777"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locally. This material will be a starting point for discussions in a classroom, and will enable students </w:t>
      </w:r>
    </w:p>
    <w:p w14:paraId="12EB7142" w14:textId="77777777" w:rsidR="00E051D6" w:rsidRPr="00CD71F4" w:rsidRDefault="00E051D6" w:rsidP="00CD71F4">
      <w:pPr>
        <w:pStyle w:val="Default"/>
        <w:spacing w:line="360" w:lineRule="auto"/>
        <w:rPr>
          <w:rFonts w:asciiTheme="minorHAnsi" w:hAnsiTheme="minorHAnsi"/>
          <w:sz w:val="22"/>
          <w:szCs w:val="22"/>
          <w:lang w:val="en-US"/>
        </w:rPr>
      </w:pPr>
      <w:r w:rsidRPr="00CD71F4">
        <w:rPr>
          <w:rFonts w:asciiTheme="minorHAnsi" w:hAnsiTheme="minorHAnsi"/>
          <w:sz w:val="22"/>
          <w:szCs w:val="22"/>
          <w:lang w:val="en-US"/>
        </w:rPr>
        <w:t xml:space="preserve">to engage in the problems of the country they visit (or will help them to see from another </w:t>
      </w:r>
    </w:p>
    <w:p w14:paraId="6D64B3BC" w14:textId="77777777" w:rsidR="00E051D6" w:rsidRPr="00CD71F4" w:rsidRDefault="00E051D6" w:rsidP="00CD71F4">
      <w:pPr>
        <w:spacing w:line="360" w:lineRule="auto"/>
        <w:rPr>
          <w:lang w:val="en-US"/>
        </w:rPr>
      </w:pPr>
      <w:r w:rsidRPr="00CD71F4">
        <w:rPr>
          <w:lang w:val="en-US"/>
        </w:rPr>
        <w:t>perspective in the case of Polish students).</w:t>
      </w:r>
    </w:p>
    <w:p w14:paraId="4B502D6E" w14:textId="77777777" w:rsidR="00625AE0" w:rsidRPr="00CD71F4" w:rsidRDefault="00625AE0" w:rsidP="00CD71F4">
      <w:pPr>
        <w:spacing w:line="360" w:lineRule="auto"/>
        <w:rPr>
          <w:b/>
          <w:lang w:val="en-US"/>
        </w:rPr>
      </w:pPr>
    </w:p>
    <w:p w14:paraId="0BD4F2D4" w14:textId="564D96FF" w:rsidR="002D093D" w:rsidRDefault="002D093D" w:rsidP="00CD71F4">
      <w:pPr>
        <w:spacing w:line="360" w:lineRule="auto"/>
        <w:rPr>
          <w:b/>
          <w:lang w:val="en-US"/>
        </w:rPr>
      </w:pPr>
    </w:p>
    <w:p w14:paraId="79A6A6C0" w14:textId="77777777" w:rsidR="00944D03" w:rsidRDefault="00944D03" w:rsidP="00CD71F4">
      <w:pPr>
        <w:spacing w:line="360" w:lineRule="auto"/>
        <w:rPr>
          <w:b/>
          <w:lang w:val="en-US"/>
        </w:rPr>
      </w:pPr>
    </w:p>
    <w:p w14:paraId="037467F7" w14:textId="77777777" w:rsidR="00BC463F" w:rsidRDefault="00BC463F" w:rsidP="00CD71F4">
      <w:pPr>
        <w:spacing w:line="360" w:lineRule="auto"/>
        <w:rPr>
          <w:b/>
          <w:lang w:val="en-US"/>
        </w:rPr>
      </w:pPr>
      <w:r w:rsidRPr="00BC463F">
        <w:rPr>
          <w:b/>
          <w:lang w:val="en-US"/>
        </w:rPr>
        <w:lastRenderedPageBreak/>
        <w:t>Readings in social work</w:t>
      </w:r>
      <w:r>
        <w:rPr>
          <w:b/>
          <w:lang w:val="en-US"/>
        </w:rPr>
        <w:t xml:space="preserve"> </w:t>
      </w:r>
      <w:r w:rsidRPr="00BC463F">
        <w:rPr>
          <w:b/>
          <w:lang w:val="en-US"/>
        </w:rPr>
        <w:t>WFz.IS-2SKT011/mo</w:t>
      </w:r>
    </w:p>
    <w:p w14:paraId="23C52402" w14:textId="77777777" w:rsidR="00BC463F" w:rsidRDefault="00BC463F" w:rsidP="00CD71F4">
      <w:pPr>
        <w:spacing w:line="360" w:lineRule="auto"/>
        <w:rPr>
          <w:b/>
          <w:lang w:val="en-US"/>
        </w:rPr>
      </w:pPr>
      <w:r>
        <w:rPr>
          <w:b/>
          <w:lang w:val="en-US"/>
        </w:rPr>
        <w:t>Workshop / 30h / 3 ECTS / winter semester. Coordinator dr hab. Katarzyna Ornacka, prof. UJ</w:t>
      </w:r>
    </w:p>
    <w:p w14:paraId="5D0319D2" w14:textId="77777777" w:rsidR="002E1DFE" w:rsidRDefault="00944D03" w:rsidP="00CD71F4">
      <w:pPr>
        <w:spacing w:line="360" w:lineRule="auto"/>
        <w:rPr>
          <w:b/>
          <w:lang w:val="en-US"/>
        </w:rPr>
      </w:pPr>
      <w:hyperlink r:id="rId51" w:history="1">
        <w:r w:rsidR="002E1DFE" w:rsidRPr="002E1DFE">
          <w:rPr>
            <w:rStyle w:val="Hipercze"/>
            <w:b/>
            <w:lang w:val="en-US"/>
          </w:rPr>
          <w:t>https://socjologia.uj.edu.pl/en_GB/instytut/pracownicy/katarzynaornacka</w:t>
        </w:r>
      </w:hyperlink>
    </w:p>
    <w:p w14:paraId="5B0276DD" w14:textId="77777777" w:rsidR="002E1DFE" w:rsidRDefault="00944D03" w:rsidP="00CD71F4">
      <w:pPr>
        <w:spacing w:line="360" w:lineRule="auto"/>
        <w:rPr>
          <w:b/>
          <w:lang w:val="en-US"/>
        </w:rPr>
      </w:pPr>
      <w:hyperlink r:id="rId52" w:history="1">
        <w:r w:rsidR="002E1DFE" w:rsidRPr="002E1DFE">
          <w:rPr>
            <w:rStyle w:val="Hipercze"/>
            <w:b/>
            <w:lang w:val="en-US"/>
          </w:rPr>
          <w:t>https://sylabus.uj.edu.pl/pl/3/1/3/15/157</w:t>
        </w:r>
      </w:hyperlink>
    </w:p>
    <w:p w14:paraId="0896D381" w14:textId="77777777" w:rsidR="00BC463F" w:rsidRPr="00BC463F" w:rsidRDefault="00BC463F" w:rsidP="00CD71F4">
      <w:pPr>
        <w:spacing w:line="360" w:lineRule="auto"/>
        <w:rPr>
          <w:b/>
          <w:lang w:val="en-US"/>
        </w:rPr>
      </w:pPr>
      <w:r>
        <w:rPr>
          <w:lang w:val="en-US"/>
        </w:rPr>
        <w:t xml:space="preserve">Course goals: </w:t>
      </w:r>
      <w:r w:rsidRPr="00BC463F">
        <w:rPr>
          <w:lang w:val="en-US"/>
        </w:rPr>
        <w:t xml:space="preserve"> increase reading, speaking, and comprehension levels in English * broaden knowledge of the fields of social work, social policy, social welfare, etc. * update textbook and classroom knowledge via the reading and in-class discussion of more recent articles and other materials</w:t>
      </w:r>
    </w:p>
    <w:p w14:paraId="1D3CBFD3" w14:textId="77777777" w:rsidR="00BC463F" w:rsidRPr="00CD71F4" w:rsidRDefault="00BC463F" w:rsidP="00CD71F4">
      <w:pPr>
        <w:spacing w:line="360" w:lineRule="auto"/>
        <w:rPr>
          <w:b/>
          <w:lang w:val="en-US"/>
        </w:rPr>
      </w:pPr>
    </w:p>
    <w:p w14:paraId="3E97D1D3" w14:textId="77777777" w:rsidR="00D15E79" w:rsidRPr="00CD71F4" w:rsidRDefault="00D15E79" w:rsidP="00CD71F4">
      <w:pPr>
        <w:spacing w:line="360" w:lineRule="auto"/>
        <w:rPr>
          <w:b/>
          <w:lang w:val="en-US"/>
        </w:rPr>
      </w:pPr>
      <w:r w:rsidRPr="00CD71F4">
        <w:rPr>
          <w:b/>
          <w:lang w:val="en-US"/>
        </w:rPr>
        <w:t>Reading Sociological Texts</w:t>
      </w:r>
      <w:r w:rsidR="003B6344">
        <w:rPr>
          <w:b/>
          <w:lang w:val="en-US"/>
        </w:rPr>
        <w:t xml:space="preserve"> </w:t>
      </w:r>
      <w:r w:rsidR="003B6344" w:rsidRPr="003B6344">
        <w:rPr>
          <w:b/>
          <w:lang w:val="en-US"/>
        </w:rPr>
        <w:t>WFz.IS-1M5-007Fme</w:t>
      </w:r>
    </w:p>
    <w:p w14:paraId="61597320" w14:textId="77777777" w:rsidR="00D15E79" w:rsidRPr="00CD71F4" w:rsidRDefault="00D15E79" w:rsidP="00CD71F4">
      <w:pPr>
        <w:spacing w:line="360" w:lineRule="auto"/>
        <w:rPr>
          <w:b/>
          <w:lang w:val="en-US"/>
        </w:rPr>
      </w:pPr>
      <w:r w:rsidRPr="00CD71F4">
        <w:rPr>
          <w:b/>
          <w:lang w:val="en-US"/>
        </w:rPr>
        <w:t>Seminar / 30h / 4 ECTS / summer semester. Coordinator dr Daria Łucka</w:t>
      </w:r>
    </w:p>
    <w:p w14:paraId="3FA28CE9" w14:textId="77777777" w:rsidR="00D15E79" w:rsidRPr="00CD71F4" w:rsidRDefault="00944D03" w:rsidP="00CD71F4">
      <w:pPr>
        <w:spacing w:line="360" w:lineRule="auto"/>
        <w:rPr>
          <w:lang w:val="en-US"/>
        </w:rPr>
      </w:pPr>
      <w:hyperlink r:id="rId53" w:history="1">
        <w:r w:rsidR="00D15E79" w:rsidRPr="00CD71F4">
          <w:rPr>
            <w:rStyle w:val="Hipercze"/>
            <w:lang w:val="en-US"/>
          </w:rPr>
          <w:t>https://socjologia.uj.edu.pl/en_GB/instytut/pracownicy/darialucka</w:t>
        </w:r>
      </w:hyperlink>
    </w:p>
    <w:p w14:paraId="5A048AE7" w14:textId="77777777" w:rsidR="00D15E79" w:rsidRPr="00CD71F4" w:rsidRDefault="00944D03" w:rsidP="00CD71F4">
      <w:pPr>
        <w:spacing w:line="360" w:lineRule="auto"/>
        <w:rPr>
          <w:lang w:val="en-US"/>
        </w:rPr>
      </w:pPr>
      <w:hyperlink r:id="rId54" w:history="1">
        <w:r w:rsidR="00D15E79" w:rsidRPr="00CD71F4">
          <w:rPr>
            <w:rStyle w:val="Hipercze"/>
            <w:lang w:val="en-US"/>
          </w:rPr>
          <w:t>https://sylabus.uj.edu.pl/pl/3/1/3/15/69</w:t>
        </w:r>
      </w:hyperlink>
      <w:r w:rsidR="00D15E79" w:rsidRPr="00CD71F4">
        <w:rPr>
          <w:lang w:val="en-US"/>
        </w:rPr>
        <w:t xml:space="preserve"> </w:t>
      </w:r>
    </w:p>
    <w:p w14:paraId="7B51ABF6" w14:textId="77777777" w:rsidR="00D15E79" w:rsidRPr="00CD71F4" w:rsidRDefault="00D15E79" w:rsidP="00CD71F4">
      <w:pPr>
        <w:spacing w:line="360" w:lineRule="auto"/>
        <w:rPr>
          <w:lang w:val="en-US"/>
        </w:rPr>
      </w:pPr>
      <w:r w:rsidRPr="00CD71F4">
        <w:rPr>
          <w:lang w:val="en-US"/>
        </w:rPr>
        <w:t xml:space="preserve">Sociology as a science. Social structure. </w:t>
      </w:r>
      <w:proofErr w:type="spellStart"/>
      <w:r w:rsidRPr="00CD71F4">
        <w:rPr>
          <w:lang w:val="en-US"/>
        </w:rPr>
        <w:t>Socialisation</w:t>
      </w:r>
      <w:proofErr w:type="spellEnd"/>
      <w:r w:rsidRPr="00CD71F4">
        <w:rPr>
          <w:lang w:val="en-US"/>
        </w:rPr>
        <w:t xml:space="preserve">. Class inequalities. Gender stratification. </w:t>
      </w:r>
      <w:r w:rsidRPr="00F4303B">
        <w:rPr>
          <w:lang w:val="en-US"/>
        </w:rPr>
        <w:t xml:space="preserve">Changing societies: </w:t>
      </w:r>
      <w:proofErr w:type="spellStart"/>
      <w:r w:rsidRPr="00F4303B">
        <w:rPr>
          <w:lang w:val="en-US"/>
        </w:rPr>
        <w:t>globalisation</w:t>
      </w:r>
      <w:proofErr w:type="spellEnd"/>
      <w:r w:rsidRPr="00F4303B">
        <w:rPr>
          <w:lang w:val="en-US"/>
        </w:rPr>
        <w:t xml:space="preserve"> and post-modernity.</w:t>
      </w:r>
    </w:p>
    <w:p w14:paraId="073EF9BA" w14:textId="77777777" w:rsidR="00D15E79" w:rsidRPr="00CD71F4" w:rsidRDefault="00D15E79" w:rsidP="00CD71F4">
      <w:pPr>
        <w:spacing w:line="360" w:lineRule="auto"/>
        <w:rPr>
          <w:b/>
          <w:lang w:val="en-US"/>
        </w:rPr>
      </w:pPr>
    </w:p>
    <w:p w14:paraId="15FF03B4" w14:textId="77777777" w:rsidR="00AF6AC5" w:rsidRPr="00CD71F4" w:rsidRDefault="00AF6AC5" w:rsidP="00CD71F4">
      <w:pPr>
        <w:spacing w:line="360" w:lineRule="auto"/>
        <w:rPr>
          <w:b/>
          <w:lang w:val="en-US"/>
        </w:rPr>
      </w:pPr>
      <w:r w:rsidRPr="00CD71F4">
        <w:rPr>
          <w:b/>
          <w:lang w:val="en-US"/>
        </w:rPr>
        <w:t>Religion in Transforming Countries of Central and Eastern Europe</w:t>
      </w:r>
      <w:r w:rsidR="003B6344">
        <w:rPr>
          <w:b/>
          <w:lang w:val="en-US"/>
        </w:rPr>
        <w:t xml:space="preserve"> </w:t>
      </w:r>
      <w:r w:rsidR="003B6344" w:rsidRPr="003B6344">
        <w:rPr>
          <w:b/>
          <w:lang w:val="en-US"/>
        </w:rPr>
        <w:t>WFz.IS-SOJ066/mo</w:t>
      </w:r>
    </w:p>
    <w:p w14:paraId="733DCD88" w14:textId="77777777" w:rsidR="00AF6AC5" w:rsidRPr="00CD71F4" w:rsidRDefault="00AF6AC5" w:rsidP="00CD71F4">
      <w:pPr>
        <w:spacing w:line="360" w:lineRule="auto"/>
        <w:rPr>
          <w:b/>
          <w:lang w:val="en-US"/>
        </w:rPr>
      </w:pPr>
      <w:r w:rsidRPr="00CD71F4">
        <w:rPr>
          <w:b/>
          <w:lang w:val="en-US"/>
        </w:rPr>
        <w:t>Lecture / 30h / 5 ECTS / summer semester. Coordinator prof. dr hab. Irena Borowik</w:t>
      </w:r>
    </w:p>
    <w:p w14:paraId="2502BCA4" w14:textId="77777777" w:rsidR="00AF6AC5" w:rsidRPr="00CD71F4" w:rsidRDefault="00944D03" w:rsidP="00CD71F4">
      <w:pPr>
        <w:spacing w:line="360" w:lineRule="auto"/>
        <w:rPr>
          <w:lang w:val="en-US"/>
        </w:rPr>
      </w:pPr>
      <w:hyperlink r:id="rId55" w:history="1">
        <w:r w:rsidR="00AF6AC5" w:rsidRPr="00CD71F4">
          <w:rPr>
            <w:rStyle w:val="Hipercze"/>
            <w:lang w:val="en-US"/>
          </w:rPr>
          <w:t>https://socjologia.uj.edu.pl/instytut/pracownicy/irenaborowik</w:t>
        </w:r>
      </w:hyperlink>
    </w:p>
    <w:p w14:paraId="750B9825" w14:textId="77777777" w:rsidR="00AF6AC5" w:rsidRPr="00CD71F4" w:rsidRDefault="00944D03" w:rsidP="00CD71F4">
      <w:pPr>
        <w:spacing w:line="360" w:lineRule="auto"/>
        <w:rPr>
          <w:lang w:val="en-US"/>
        </w:rPr>
      </w:pPr>
      <w:hyperlink r:id="rId56" w:history="1">
        <w:r w:rsidR="00AF6AC5" w:rsidRPr="00CD71F4">
          <w:rPr>
            <w:rStyle w:val="Hipercze"/>
            <w:lang w:val="en-US"/>
          </w:rPr>
          <w:t>https://sylabus.uj.edu.pl/pl/3/1/3/15/69</w:t>
        </w:r>
      </w:hyperlink>
      <w:r w:rsidR="00AF6AC5" w:rsidRPr="00CD71F4">
        <w:rPr>
          <w:lang w:val="en-US"/>
        </w:rPr>
        <w:t xml:space="preserve"> </w:t>
      </w:r>
    </w:p>
    <w:p w14:paraId="58D8C8F6" w14:textId="77777777" w:rsidR="00AF6AC5" w:rsidRPr="00CD71F4" w:rsidRDefault="00AF6AC5" w:rsidP="00CD71F4">
      <w:pPr>
        <w:spacing w:line="360" w:lineRule="auto"/>
        <w:rPr>
          <w:lang w:val="en-US"/>
        </w:rPr>
      </w:pPr>
      <w:r w:rsidRPr="00CD71F4">
        <w:rPr>
          <w:lang w:val="en-US"/>
        </w:rPr>
        <w:t xml:space="preserve">Confessional past and the present structure of the region of CEE. Christian traditions in CEE - </w:t>
      </w:r>
      <w:proofErr w:type="spellStart"/>
      <w:r w:rsidRPr="00CD71F4">
        <w:rPr>
          <w:lang w:val="en-US"/>
        </w:rPr>
        <w:t>similiarities</w:t>
      </w:r>
      <w:proofErr w:type="spellEnd"/>
      <w:r w:rsidRPr="00CD71F4">
        <w:rPr>
          <w:lang w:val="en-US"/>
        </w:rPr>
        <w:t>, differences and its social outcomes. Religions and Churches confronting the Communism: what was reached, what was lost. Religiosity (and atheism) of Central-Eastern European societies. Religion, Politics and the public life in CEE. Catholicism in Poland - institutional and subjective level of the presence of religion.</w:t>
      </w:r>
    </w:p>
    <w:p w14:paraId="0FA27996" w14:textId="77777777" w:rsidR="00AF6AC5" w:rsidRPr="00CD71F4" w:rsidRDefault="00AF6AC5" w:rsidP="00CD71F4">
      <w:pPr>
        <w:spacing w:line="360" w:lineRule="auto"/>
        <w:rPr>
          <w:b/>
          <w:lang w:val="en-US"/>
        </w:rPr>
      </w:pPr>
    </w:p>
    <w:p w14:paraId="671F1867" w14:textId="77777777" w:rsidR="00232DCC" w:rsidRPr="00CD71F4" w:rsidRDefault="00F375BA" w:rsidP="00CD71F4">
      <w:pPr>
        <w:spacing w:line="360" w:lineRule="auto"/>
        <w:rPr>
          <w:b/>
          <w:lang w:val="en-US"/>
        </w:rPr>
      </w:pPr>
      <w:r w:rsidRPr="00CD71F4">
        <w:rPr>
          <w:b/>
          <w:lang w:val="en-US"/>
        </w:rPr>
        <w:t>Social and Political Philosophy</w:t>
      </w:r>
      <w:r w:rsidR="00613C4D">
        <w:rPr>
          <w:b/>
          <w:lang w:val="en-US"/>
        </w:rPr>
        <w:t xml:space="preserve"> </w:t>
      </w:r>
      <w:r w:rsidR="00613C4D" w:rsidRPr="00613C4D">
        <w:rPr>
          <w:b/>
          <w:lang w:val="en-US"/>
        </w:rPr>
        <w:t>WFz.IS-1M1-006Fmo</w:t>
      </w:r>
    </w:p>
    <w:p w14:paraId="2EF80800" w14:textId="77777777" w:rsidR="00F375BA" w:rsidRPr="00CD71F4" w:rsidRDefault="007A6B4A" w:rsidP="00CD71F4">
      <w:pPr>
        <w:spacing w:line="360" w:lineRule="auto"/>
        <w:rPr>
          <w:b/>
          <w:lang w:val="en-US"/>
        </w:rPr>
      </w:pPr>
      <w:r w:rsidRPr="00CD71F4">
        <w:rPr>
          <w:b/>
          <w:lang w:val="en-US"/>
        </w:rPr>
        <w:lastRenderedPageBreak/>
        <w:t>Discussion class / 30</w:t>
      </w:r>
      <w:r w:rsidR="00F375BA" w:rsidRPr="00CD71F4">
        <w:rPr>
          <w:b/>
          <w:lang w:val="en-US"/>
        </w:rPr>
        <w:t>h / 4 ECTS / winter semester. Coordinator dr hab</w:t>
      </w:r>
      <w:r w:rsidR="00124D1B" w:rsidRPr="00CD71F4">
        <w:rPr>
          <w:b/>
          <w:lang w:val="en-US"/>
        </w:rPr>
        <w:t>.</w:t>
      </w:r>
      <w:r w:rsidR="00F375BA" w:rsidRPr="00CD71F4">
        <w:rPr>
          <w:b/>
          <w:lang w:val="en-US"/>
        </w:rPr>
        <w:t xml:space="preserve"> Riccardo Campa, prof</w:t>
      </w:r>
      <w:r w:rsidR="00124D1B" w:rsidRPr="00CD71F4">
        <w:rPr>
          <w:b/>
          <w:lang w:val="en-US"/>
        </w:rPr>
        <w:t>.</w:t>
      </w:r>
      <w:r w:rsidR="00F375BA" w:rsidRPr="00CD71F4">
        <w:rPr>
          <w:b/>
          <w:lang w:val="en-US"/>
        </w:rPr>
        <w:t xml:space="preserve"> UJ</w:t>
      </w:r>
    </w:p>
    <w:p w14:paraId="7C57C701" w14:textId="77777777" w:rsidR="00124D1B" w:rsidRPr="00CD71F4" w:rsidRDefault="00944D03" w:rsidP="00CD71F4">
      <w:pPr>
        <w:spacing w:line="360" w:lineRule="auto"/>
        <w:rPr>
          <w:lang w:val="en-US"/>
        </w:rPr>
      </w:pPr>
      <w:hyperlink r:id="rId57" w:history="1">
        <w:r w:rsidR="00124D1B" w:rsidRPr="00CD71F4">
          <w:rPr>
            <w:rStyle w:val="Hipercze"/>
            <w:lang w:val="en-US"/>
          </w:rPr>
          <w:t>https://socjologia.uj.edu.pl/en_GB/instytut/pracownicy/riccardocampa</w:t>
        </w:r>
      </w:hyperlink>
    </w:p>
    <w:p w14:paraId="4E7A7DDA" w14:textId="77777777" w:rsidR="00F375BA" w:rsidRPr="00CD71F4" w:rsidRDefault="00944D03" w:rsidP="00CD71F4">
      <w:pPr>
        <w:spacing w:line="360" w:lineRule="auto"/>
        <w:rPr>
          <w:lang w:val="en-US"/>
        </w:rPr>
      </w:pPr>
      <w:hyperlink r:id="rId58" w:history="1">
        <w:r w:rsidR="00F375BA" w:rsidRPr="00CD71F4">
          <w:rPr>
            <w:rStyle w:val="Hipercze"/>
            <w:lang w:val="en-US"/>
          </w:rPr>
          <w:t>https://sylabus.uj.edu.pl/pl/3/1/3/15/69</w:t>
        </w:r>
      </w:hyperlink>
      <w:r w:rsidR="00F375BA" w:rsidRPr="00CD71F4">
        <w:rPr>
          <w:lang w:val="en-US"/>
        </w:rPr>
        <w:t xml:space="preserve"> </w:t>
      </w:r>
    </w:p>
    <w:p w14:paraId="4C3B0436" w14:textId="77777777" w:rsidR="00F375BA" w:rsidRPr="00CD71F4" w:rsidRDefault="00F375BA" w:rsidP="00CD71F4">
      <w:pPr>
        <w:spacing w:line="360" w:lineRule="auto"/>
        <w:rPr>
          <w:lang w:val="en-US"/>
        </w:rPr>
      </w:pPr>
      <w:r w:rsidRPr="00CD71F4">
        <w:rPr>
          <w:lang w:val="en-US"/>
        </w:rPr>
        <w:t xml:space="preserve">The starting point for the discussion will be the source texts of the following authors: Plato, Aristotle, St. Augustine, </w:t>
      </w:r>
      <w:proofErr w:type="spellStart"/>
      <w:r w:rsidRPr="00CD71F4">
        <w:rPr>
          <w:lang w:val="en-US"/>
        </w:rPr>
        <w:t>Niccolo</w:t>
      </w:r>
      <w:proofErr w:type="spellEnd"/>
      <w:r w:rsidRPr="00CD71F4">
        <w:rPr>
          <w:lang w:val="en-US"/>
        </w:rPr>
        <w:t xml:space="preserve"> Machiavelli, John Locke, Thomas Hobbes, Jean-Jacques Rousseau, Karl Marx, Friedrich Nietzsche, and Michel Foucault. We will start discussing the primary literature, then we will enlarge the discussion to the secondary literature, that is to the different ways of interpreting these works.</w:t>
      </w:r>
    </w:p>
    <w:p w14:paraId="0F1D7AAA" w14:textId="77777777" w:rsidR="00CB2603" w:rsidRPr="00F4303B" w:rsidRDefault="00CB2603" w:rsidP="00CD71F4">
      <w:pPr>
        <w:spacing w:line="360" w:lineRule="auto"/>
        <w:rPr>
          <w:lang w:val="en-US"/>
        </w:rPr>
      </w:pPr>
    </w:p>
    <w:p w14:paraId="78F78693" w14:textId="77777777" w:rsidR="008805DA" w:rsidRPr="00CD71F4" w:rsidRDefault="008805DA" w:rsidP="00CD71F4">
      <w:pPr>
        <w:spacing w:line="360" w:lineRule="auto"/>
        <w:rPr>
          <w:b/>
          <w:lang w:val="en-US"/>
        </w:rPr>
      </w:pPr>
      <w:r w:rsidRPr="00CD71F4">
        <w:rPr>
          <w:b/>
          <w:lang w:val="en-US"/>
        </w:rPr>
        <w:t>Sociology and Psychology of Terrorism</w:t>
      </w:r>
      <w:r w:rsidR="003B6344">
        <w:rPr>
          <w:b/>
          <w:lang w:val="en-US"/>
        </w:rPr>
        <w:t xml:space="preserve"> </w:t>
      </w:r>
      <w:r w:rsidR="003B6344" w:rsidRPr="003B6344">
        <w:rPr>
          <w:b/>
          <w:lang w:val="en-US"/>
        </w:rPr>
        <w:t>WFz.IS-2SGN010/mo</w:t>
      </w:r>
    </w:p>
    <w:p w14:paraId="4AF2A5CB" w14:textId="77777777" w:rsidR="008805DA" w:rsidRPr="00CD71F4" w:rsidRDefault="008805DA" w:rsidP="00CD71F4">
      <w:pPr>
        <w:spacing w:line="360" w:lineRule="auto"/>
        <w:rPr>
          <w:b/>
          <w:lang w:val="en-US"/>
        </w:rPr>
      </w:pPr>
      <w:r w:rsidRPr="00CD71F4">
        <w:rPr>
          <w:b/>
          <w:lang w:val="en-US"/>
        </w:rPr>
        <w:t>Discussion class / 30h / 4 ECTS / summer semester</w:t>
      </w:r>
      <w:r w:rsidRPr="00CD71F4">
        <w:rPr>
          <w:lang w:val="en-US"/>
        </w:rPr>
        <w:t xml:space="preserve">. </w:t>
      </w:r>
      <w:r w:rsidRPr="00CD71F4">
        <w:rPr>
          <w:b/>
          <w:lang w:val="en-US"/>
        </w:rPr>
        <w:t>Coordinator dr hab. Riccardo Campa, prof. UJ</w:t>
      </w:r>
    </w:p>
    <w:p w14:paraId="59CF4844" w14:textId="77777777" w:rsidR="008805DA" w:rsidRPr="00CD71F4" w:rsidRDefault="00944D03" w:rsidP="00CD71F4">
      <w:pPr>
        <w:spacing w:line="360" w:lineRule="auto"/>
        <w:rPr>
          <w:lang w:val="en-US"/>
        </w:rPr>
      </w:pPr>
      <w:hyperlink r:id="rId59" w:history="1">
        <w:r w:rsidR="008805DA" w:rsidRPr="00CD71F4">
          <w:rPr>
            <w:rStyle w:val="Hipercze"/>
            <w:lang w:val="en-US"/>
          </w:rPr>
          <w:t>https://socjologia.uj.edu.pl/en_GB/instytut/pracownicy/riccardocampa</w:t>
        </w:r>
      </w:hyperlink>
    </w:p>
    <w:p w14:paraId="00144BA6" w14:textId="77777777" w:rsidR="008805DA" w:rsidRPr="00CD71F4" w:rsidRDefault="00944D03" w:rsidP="00CD71F4">
      <w:pPr>
        <w:spacing w:line="360" w:lineRule="auto"/>
        <w:rPr>
          <w:lang w:val="en-US"/>
        </w:rPr>
      </w:pPr>
      <w:hyperlink r:id="rId60" w:history="1">
        <w:r w:rsidR="008805DA" w:rsidRPr="00CD71F4">
          <w:rPr>
            <w:rStyle w:val="Hipercze"/>
            <w:lang w:val="en-US"/>
          </w:rPr>
          <w:t>https://sylabus.uj.edu.pl/pl/3/1/3/15/69</w:t>
        </w:r>
      </w:hyperlink>
      <w:r w:rsidR="008805DA" w:rsidRPr="00CD71F4">
        <w:rPr>
          <w:lang w:val="en-US"/>
        </w:rPr>
        <w:t xml:space="preserve"> </w:t>
      </w:r>
    </w:p>
    <w:p w14:paraId="25A6C4D8" w14:textId="77777777" w:rsidR="008805DA" w:rsidRDefault="008805DA" w:rsidP="00CD71F4">
      <w:pPr>
        <w:spacing w:line="360" w:lineRule="auto"/>
        <w:rPr>
          <w:lang w:val="en-US"/>
        </w:rPr>
      </w:pPr>
      <w:r w:rsidRPr="00CD71F4">
        <w:rPr>
          <w:lang w:val="en-US"/>
        </w:rPr>
        <w:t>The course is set up in two main parts and it is mainly patterned on R. A. Hudson’s research in the field. First, we examine the relevant</w:t>
      </w:r>
      <w:r w:rsidRPr="00CD71F4">
        <w:rPr>
          <w:lang w:val="en-US"/>
        </w:rPr>
        <w:br/>
        <w:t xml:space="preserve">literature and assess the current knowledge of the subject. In particular, we review the main types of terrorism (normative, </w:t>
      </w:r>
      <w:proofErr w:type="spellStart"/>
      <w:r w:rsidRPr="00CD71F4">
        <w:rPr>
          <w:lang w:val="en-US"/>
        </w:rPr>
        <w:t>extranormative</w:t>
      </w:r>
      <w:proofErr w:type="spellEnd"/>
      <w:r w:rsidRPr="00CD71F4">
        <w:rPr>
          <w:lang w:val="en-US"/>
        </w:rPr>
        <w:t xml:space="preserve">, nationalist-separatist, social revolutionary, right-wing, religious) and the main sociological and psychological theories explaining the emergence of these social phenomena. Secondly, we analyze psychological and sociological profiles of terrorist individuals and selected groups to use as case studies in assessing trends, motivations, likely behavior, and actions that might deter such behavior, and we shall also reveal vulnerabilities that would aid in combating terrorist groups and individuals. Psychological factors relating to terrorism are of particular interest to sociologists, psychologists, political scientists, and government officials, who would like to be able to predict and prevent the emergence of terrorist groups or to thwart the realization of terrorist actions. Besides, this course focuses on individual psychological and sociological characteristics of terrorists of different generations as well as their groups in an effort to determine how the terrorist profile may have changed in recent decades, or whether they share any common sociological attributes. The assumption underlying much of the terrorist-profile research in recent decades has been that most terrorists have some common characteristics that can be determined through psychometric analysis of large quantities of biographical data on terrorists. </w:t>
      </w:r>
      <w:r w:rsidRPr="00CD71F4">
        <w:rPr>
          <w:lang w:val="en-US"/>
        </w:rPr>
        <w:lastRenderedPageBreak/>
        <w:t xml:space="preserve">Although there appears to be no single terrorist personality, members of a terrorist group(s) may share numerous common sociological traits. Yet, this course is not about terrorism per se. Rather, it is concerned with the perpetrators of terrorism. Prepared from a social sciences perspective, it attempts to synthesize the results of psychological and sociological findings of studies on terrorists published in recent decades and provide a general assessment of what is presently known about the terrorist mind and mindset. Because this study includes profiles of diverse groups from Western Europe, Asia, the Middle East, and Latin America, care has been taken when making </w:t>
      </w:r>
      <w:proofErr w:type="spellStart"/>
      <w:r w:rsidRPr="00CD71F4">
        <w:rPr>
          <w:lang w:val="en-US"/>
        </w:rPr>
        <w:t>crossnational</w:t>
      </w:r>
      <w:proofErr w:type="spellEnd"/>
      <w:r w:rsidRPr="00CD71F4">
        <w:rPr>
          <w:lang w:val="en-US"/>
        </w:rPr>
        <w:t xml:space="preserve">, cross-cultural, and cross-ideological comparisons. Some of the papers included in the bibliography examine such topics as the age, economic and social background, education and occupation, gender, geographical origin, marital status, motivation, recruitment, and religion or ideology of the members of terrorist groups. It is hoped that an examination of the extensive body of behaviorist literature on political and religious terrorism authored by psychologists and sociologists as well as political scientists and other social scientists will provide some answers to questions such as: Who are terrorists? How do individuals become terrorists? Why do some individuals decide to break with society and embark on a career in terrorism? Do political or religious terrorists have anything in common in their sociopsychological development? How are they recruited? Is there a terrorist mindset, or are terrorist groups too diverse to have a single mindset or common psychological traits? Are there instead different terrorist mindsets? Can a terrorist profile be developed that could reliably help security personnel to identify potential terrorists, whether they be would-be airplane hijackers, assassins, or suicide bombers? </w:t>
      </w:r>
      <w:r w:rsidRPr="00455263">
        <w:rPr>
          <w:lang w:val="en-US"/>
        </w:rPr>
        <w:t>Do some terrorists have a psychotic personality?</w:t>
      </w:r>
    </w:p>
    <w:p w14:paraId="09DA6C63" w14:textId="77777777" w:rsidR="003B6344" w:rsidRPr="00CD71F4" w:rsidRDefault="003B6344" w:rsidP="00CD71F4">
      <w:pPr>
        <w:spacing w:line="360" w:lineRule="auto"/>
        <w:rPr>
          <w:lang w:val="en-US"/>
        </w:rPr>
      </w:pPr>
    </w:p>
    <w:p w14:paraId="1B7CD1E2" w14:textId="77777777" w:rsidR="00455263" w:rsidRPr="00455263" w:rsidRDefault="00455263" w:rsidP="00455263">
      <w:pPr>
        <w:spacing w:line="360" w:lineRule="auto"/>
        <w:rPr>
          <w:b/>
          <w:lang w:val="en-US"/>
        </w:rPr>
      </w:pPr>
      <w:r w:rsidRPr="00455263">
        <w:rPr>
          <w:b/>
          <w:lang w:val="en-US"/>
        </w:rPr>
        <w:t>Sociology by Woody Allen</w:t>
      </w:r>
      <w:r w:rsidR="00981B27">
        <w:rPr>
          <w:b/>
          <w:lang w:val="en-US"/>
        </w:rPr>
        <w:t xml:space="preserve"> </w:t>
      </w:r>
      <w:r w:rsidR="00981B27" w:rsidRPr="00981B27">
        <w:rPr>
          <w:b/>
          <w:lang w:val="en-US"/>
        </w:rPr>
        <w:t>WFz.IS-SOJ071</w:t>
      </w:r>
    </w:p>
    <w:p w14:paraId="1E8C7C42" w14:textId="77777777" w:rsidR="00455263" w:rsidRPr="00CD71F4" w:rsidRDefault="00455263" w:rsidP="00455263">
      <w:pPr>
        <w:spacing w:line="360" w:lineRule="auto"/>
        <w:rPr>
          <w:b/>
          <w:lang w:val="en-US"/>
        </w:rPr>
      </w:pPr>
      <w:r w:rsidRPr="00CD71F4">
        <w:rPr>
          <w:b/>
          <w:lang w:val="en-US"/>
        </w:rPr>
        <w:t>Seminar / 30h / 3 ECTS / winter semester. Coordinator dr Marta Klekotko</w:t>
      </w:r>
    </w:p>
    <w:p w14:paraId="0E87A973" w14:textId="77777777" w:rsidR="00455263" w:rsidRPr="00CD71F4" w:rsidRDefault="00944D03" w:rsidP="00455263">
      <w:pPr>
        <w:spacing w:line="360" w:lineRule="auto"/>
        <w:rPr>
          <w:lang w:val="en-US"/>
        </w:rPr>
      </w:pPr>
      <w:hyperlink r:id="rId61" w:history="1">
        <w:r w:rsidR="00455263" w:rsidRPr="00CD71F4">
          <w:rPr>
            <w:rStyle w:val="Hipercze"/>
            <w:lang w:val="en-US"/>
          </w:rPr>
          <w:t>https://socjologia.uj.edu.pl/instytut/pracownicy/martaklekotko</w:t>
        </w:r>
      </w:hyperlink>
      <w:r w:rsidR="00455263" w:rsidRPr="00CD71F4">
        <w:rPr>
          <w:lang w:val="en-US"/>
        </w:rPr>
        <w:t xml:space="preserve"> </w:t>
      </w:r>
    </w:p>
    <w:p w14:paraId="057C6078" w14:textId="77777777" w:rsidR="00455263" w:rsidRPr="00CD71F4" w:rsidRDefault="00944D03" w:rsidP="00455263">
      <w:pPr>
        <w:spacing w:line="360" w:lineRule="auto"/>
        <w:rPr>
          <w:lang w:val="en-US"/>
        </w:rPr>
      </w:pPr>
      <w:hyperlink r:id="rId62" w:history="1">
        <w:r w:rsidR="00455263" w:rsidRPr="00CD71F4">
          <w:rPr>
            <w:rStyle w:val="Hipercze"/>
            <w:lang w:val="en-US"/>
          </w:rPr>
          <w:t>https://sylabus.uj.edu.pl/pl/3/1/3/15/69</w:t>
        </w:r>
      </w:hyperlink>
      <w:r w:rsidR="00455263" w:rsidRPr="00CD71F4">
        <w:rPr>
          <w:lang w:val="en-US"/>
        </w:rPr>
        <w:t xml:space="preserve"> </w:t>
      </w:r>
    </w:p>
    <w:p w14:paraId="0F8D9E35" w14:textId="77777777" w:rsidR="00455263" w:rsidRPr="00CD71F4" w:rsidRDefault="00455263" w:rsidP="00455263">
      <w:pPr>
        <w:spacing w:after="0" w:line="360" w:lineRule="auto"/>
        <w:rPr>
          <w:rFonts w:eastAsia="Times New Roman" w:cs="Times New Roman"/>
          <w:lang w:val="en-US" w:eastAsia="pl-PL"/>
        </w:rPr>
      </w:pPr>
      <w:r w:rsidRPr="00CD71F4">
        <w:rPr>
          <w:rFonts w:eastAsia="Times New Roman" w:cs="Times New Roman"/>
          <w:lang w:val="en-US" w:eastAsia="pl-PL"/>
        </w:rPr>
        <w:t>Post-modern society</w:t>
      </w:r>
      <w:r w:rsidRPr="00CD71F4">
        <w:rPr>
          <w:rFonts w:eastAsia="Times New Roman" w:cs="Times New Roman"/>
          <w:lang w:val="en-US" w:eastAsia="pl-PL"/>
        </w:rPr>
        <w:br/>
        <w:t>Lifestyle and stratification of post-modern society</w:t>
      </w:r>
      <w:r w:rsidRPr="00CD71F4">
        <w:rPr>
          <w:rFonts w:eastAsia="Times New Roman" w:cs="Times New Roman"/>
          <w:lang w:val="en-US" w:eastAsia="pl-PL"/>
        </w:rPr>
        <w:br/>
        <w:t>Gender in post-modern society</w:t>
      </w:r>
      <w:r w:rsidRPr="00CD71F4">
        <w:rPr>
          <w:rFonts w:eastAsia="Times New Roman" w:cs="Times New Roman"/>
          <w:lang w:val="en-US" w:eastAsia="pl-PL"/>
        </w:rPr>
        <w:br/>
        <w:t>Mass culture in post-modern society</w:t>
      </w:r>
      <w:r w:rsidRPr="00CD71F4">
        <w:rPr>
          <w:rFonts w:eastAsia="Times New Roman" w:cs="Times New Roman"/>
          <w:lang w:val="en-US" w:eastAsia="pl-PL"/>
        </w:rPr>
        <w:br/>
        <w:t>Social roles and conformism to expectations</w:t>
      </w:r>
      <w:r w:rsidRPr="00CD71F4">
        <w:rPr>
          <w:rFonts w:eastAsia="Times New Roman" w:cs="Times New Roman"/>
          <w:lang w:val="en-US" w:eastAsia="pl-PL"/>
        </w:rPr>
        <w:br/>
        <w:t>Spirituality in post-modern society</w:t>
      </w:r>
    </w:p>
    <w:p w14:paraId="46FB1D16" w14:textId="77777777" w:rsidR="008805DA" w:rsidRPr="00455263" w:rsidRDefault="008805DA" w:rsidP="00CD71F4">
      <w:pPr>
        <w:spacing w:line="360" w:lineRule="auto"/>
        <w:rPr>
          <w:lang w:val="en-US"/>
        </w:rPr>
      </w:pPr>
    </w:p>
    <w:p w14:paraId="2A97B9EC" w14:textId="77777777" w:rsidR="00F52BCE" w:rsidRPr="00F4303B" w:rsidRDefault="00CB2603" w:rsidP="00CD71F4">
      <w:pPr>
        <w:spacing w:line="360" w:lineRule="auto"/>
        <w:rPr>
          <w:b/>
          <w:lang w:val="en-US"/>
        </w:rPr>
      </w:pPr>
      <w:r w:rsidRPr="00F4303B">
        <w:rPr>
          <w:b/>
          <w:lang w:val="en-US"/>
        </w:rPr>
        <w:lastRenderedPageBreak/>
        <w:t>Sociology of food</w:t>
      </w:r>
      <w:r w:rsidR="004D0D6A">
        <w:rPr>
          <w:b/>
          <w:lang w:val="en-US"/>
        </w:rPr>
        <w:t xml:space="preserve"> </w:t>
      </w:r>
      <w:r w:rsidR="004D0D6A" w:rsidRPr="004D0D6A">
        <w:rPr>
          <w:b/>
          <w:lang w:val="en-US"/>
        </w:rPr>
        <w:t>WFz.IS-1M4-013F</w:t>
      </w:r>
    </w:p>
    <w:p w14:paraId="19C45FEA" w14:textId="77777777" w:rsidR="00CB2603" w:rsidRPr="00CD71F4" w:rsidRDefault="00CB2603" w:rsidP="00CD71F4">
      <w:pPr>
        <w:spacing w:line="360" w:lineRule="auto"/>
        <w:rPr>
          <w:b/>
          <w:lang w:val="en-US"/>
        </w:rPr>
      </w:pPr>
      <w:r w:rsidRPr="00CD71F4">
        <w:rPr>
          <w:b/>
          <w:lang w:val="en-US"/>
        </w:rPr>
        <w:t xml:space="preserve">Seminar / 30h / 4 ECTS / summer semester. </w:t>
      </w:r>
      <w:r w:rsidR="00D15E79" w:rsidRPr="00CD71F4">
        <w:rPr>
          <w:b/>
          <w:lang w:val="en-US"/>
        </w:rPr>
        <w:t>Coordinator dr Ewa Kopczyńska</w:t>
      </w:r>
    </w:p>
    <w:p w14:paraId="1DA04AEF" w14:textId="77777777" w:rsidR="00D15E79" w:rsidRPr="00CD71F4" w:rsidRDefault="00944D03" w:rsidP="00CD71F4">
      <w:pPr>
        <w:spacing w:line="360" w:lineRule="auto"/>
        <w:rPr>
          <w:lang w:val="en-US"/>
        </w:rPr>
      </w:pPr>
      <w:hyperlink r:id="rId63" w:history="1">
        <w:r w:rsidR="00D15E79" w:rsidRPr="00CD71F4">
          <w:rPr>
            <w:rStyle w:val="Hipercze"/>
            <w:lang w:val="en-US"/>
          </w:rPr>
          <w:t>https://socjologia.uj.edu.pl/en_GB/instytut/pracownicy/ewakopczynska</w:t>
        </w:r>
      </w:hyperlink>
    </w:p>
    <w:p w14:paraId="29676BC5" w14:textId="77777777" w:rsidR="00D15E79" w:rsidRPr="00CD71F4" w:rsidRDefault="00944D03" w:rsidP="00CD71F4">
      <w:pPr>
        <w:spacing w:line="360" w:lineRule="auto"/>
        <w:rPr>
          <w:lang w:val="en-US"/>
        </w:rPr>
      </w:pPr>
      <w:hyperlink r:id="rId64" w:history="1">
        <w:r w:rsidR="00D15E79" w:rsidRPr="00CD71F4">
          <w:rPr>
            <w:rStyle w:val="Hipercze"/>
            <w:lang w:val="en-US"/>
          </w:rPr>
          <w:t>https://sylabus.uj.edu.pl/pl/3/1/3/15/69</w:t>
        </w:r>
      </w:hyperlink>
      <w:r w:rsidR="00D15E79" w:rsidRPr="00CD71F4">
        <w:rPr>
          <w:lang w:val="en-US"/>
        </w:rPr>
        <w:t xml:space="preserve"> </w:t>
      </w:r>
    </w:p>
    <w:p w14:paraId="7F9E4033" w14:textId="77777777" w:rsidR="00CB2603" w:rsidRPr="00CD71F4" w:rsidRDefault="00D15E79" w:rsidP="00CD71F4">
      <w:pPr>
        <w:spacing w:line="360" w:lineRule="auto"/>
        <w:rPr>
          <w:lang w:val="en-US"/>
        </w:rPr>
      </w:pPr>
      <w:r w:rsidRPr="00CD71F4">
        <w:rPr>
          <w:lang w:val="en-US"/>
        </w:rPr>
        <w:t>This course is designed as an introduction to social aspects of food and eating. In addition to learning from the main theorist of food and classic anthropological and sociological analyses, participants will familiarize with food studies’ methods and tools. During the course we will discuss the wide array of food-related topics like social inequalities, social continuity and change, globalization of food patterns, culinary tourism, weight stigma, food media and communication. We will also take a closer sociological look on Polish foodscape.</w:t>
      </w:r>
    </w:p>
    <w:p w14:paraId="7511EA59" w14:textId="77777777" w:rsidR="00F375BA" w:rsidRPr="00CD71F4" w:rsidRDefault="00F375BA" w:rsidP="00CD71F4">
      <w:pPr>
        <w:spacing w:line="360" w:lineRule="auto"/>
        <w:rPr>
          <w:b/>
          <w:lang w:val="en-US"/>
        </w:rPr>
      </w:pPr>
    </w:p>
    <w:p w14:paraId="4B58420E" w14:textId="77777777" w:rsidR="005933B3" w:rsidRPr="00F4303B" w:rsidRDefault="005933B3" w:rsidP="00CD71F4">
      <w:pPr>
        <w:spacing w:line="360" w:lineRule="auto"/>
        <w:rPr>
          <w:b/>
          <w:lang w:val="en-US"/>
        </w:rPr>
      </w:pPr>
      <w:r w:rsidRPr="00F4303B">
        <w:rPr>
          <w:b/>
          <w:lang w:val="en-US"/>
        </w:rPr>
        <w:t>Sociology of organized crime</w:t>
      </w:r>
      <w:r w:rsidR="004D0D6A">
        <w:rPr>
          <w:b/>
          <w:lang w:val="en-US"/>
        </w:rPr>
        <w:t xml:space="preserve"> </w:t>
      </w:r>
      <w:r w:rsidR="004D0D6A" w:rsidRPr="004D0D6A">
        <w:rPr>
          <w:b/>
          <w:lang w:val="en-US"/>
        </w:rPr>
        <w:t>WFz.IS-1M0-003Fmo</w:t>
      </w:r>
    </w:p>
    <w:p w14:paraId="13EAF851" w14:textId="77777777" w:rsidR="005933B3" w:rsidRPr="00CD71F4" w:rsidRDefault="005933B3" w:rsidP="00CD71F4">
      <w:pPr>
        <w:spacing w:line="360" w:lineRule="auto"/>
        <w:rPr>
          <w:b/>
          <w:lang w:val="en-US"/>
        </w:rPr>
      </w:pPr>
      <w:r w:rsidRPr="00CD71F4">
        <w:rPr>
          <w:b/>
          <w:lang w:val="en-US"/>
        </w:rPr>
        <w:t>Discussion class / 30h / 4 ECTS / summer semester. Coordinator dr hab. Riccardo Campa, prof. UJ</w:t>
      </w:r>
    </w:p>
    <w:p w14:paraId="3844FE1D" w14:textId="77777777" w:rsidR="005933B3" w:rsidRPr="00CD71F4" w:rsidRDefault="00944D03" w:rsidP="00CD71F4">
      <w:pPr>
        <w:spacing w:line="360" w:lineRule="auto"/>
        <w:rPr>
          <w:lang w:val="en-US"/>
        </w:rPr>
      </w:pPr>
      <w:hyperlink r:id="rId65" w:history="1">
        <w:r w:rsidR="005933B3" w:rsidRPr="00CD71F4">
          <w:rPr>
            <w:rStyle w:val="Hipercze"/>
            <w:lang w:val="en-US"/>
          </w:rPr>
          <w:t>https://socjologia.uj.edu.pl/en_GB/instytut/pracownicy/riccardocampa</w:t>
        </w:r>
      </w:hyperlink>
    </w:p>
    <w:p w14:paraId="49D56B56" w14:textId="77777777" w:rsidR="005933B3" w:rsidRPr="00CD71F4" w:rsidRDefault="00944D03" w:rsidP="00CD71F4">
      <w:pPr>
        <w:spacing w:line="360" w:lineRule="auto"/>
        <w:rPr>
          <w:lang w:val="en-US"/>
        </w:rPr>
      </w:pPr>
      <w:hyperlink r:id="rId66" w:history="1">
        <w:r w:rsidR="005933B3" w:rsidRPr="00CD71F4">
          <w:rPr>
            <w:rStyle w:val="Hipercze"/>
            <w:lang w:val="en-US"/>
          </w:rPr>
          <w:t>https://sylabus.uj.edu.pl/pl/3/1/3/15/69</w:t>
        </w:r>
      </w:hyperlink>
      <w:r w:rsidR="005933B3" w:rsidRPr="00CD71F4">
        <w:rPr>
          <w:lang w:val="en-US"/>
        </w:rPr>
        <w:t xml:space="preserve"> </w:t>
      </w:r>
    </w:p>
    <w:p w14:paraId="1B83A30D" w14:textId="77777777" w:rsidR="005933B3" w:rsidRPr="00CD71F4" w:rsidRDefault="005933B3" w:rsidP="00CD71F4">
      <w:pPr>
        <w:spacing w:line="360" w:lineRule="auto"/>
        <w:rPr>
          <w:lang w:val="en-US"/>
        </w:rPr>
      </w:pPr>
      <w:r w:rsidRPr="00CD71F4">
        <w:rPr>
          <w:lang w:val="en-US"/>
        </w:rPr>
        <w:t>The course is set up in two main parts. First, we examine the relevant literature and assess the current knowledge of the subject. In particular, we review the main types of organized crime (mafia, terrorism, criminal gangs, etc.) and the main sociological and psychological theories explaining the emergence of these social phenomena. Secondly, we analyze psychological and sociological profiles of gangsters and selected mafia groups to use as case studies in assessing trends, motivations, likely behavior, and actions that might deter such behavior, and we shall also reveal vulnerabilities that would aid in combating these organizations.</w:t>
      </w:r>
    </w:p>
    <w:p w14:paraId="2412F747" w14:textId="77777777" w:rsidR="005933B3" w:rsidRPr="00CD71F4" w:rsidRDefault="005933B3" w:rsidP="00CD71F4">
      <w:pPr>
        <w:spacing w:line="360" w:lineRule="auto"/>
        <w:rPr>
          <w:lang w:val="en-US"/>
        </w:rPr>
      </w:pPr>
    </w:p>
    <w:p w14:paraId="06A51233" w14:textId="77777777" w:rsidR="005933B3" w:rsidRPr="00CD71F4" w:rsidRDefault="005933B3" w:rsidP="00CD71F4">
      <w:pPr>
        <w:spacing w:line="360" w:lineRule="auto"/>
        <w:rPr>
          <w:b/>
          <w:lang w:val="en-US"/>
        </w:rPr>
      </w:pPr>
      <w:r w:rsidRPr="00CD71F4">
        <w:rPr>
          <w:b/>
          <w:lang w:val="en-US"/>
        </w:rPr>
        <w:t>Sociology of Sex Work</w:t>
      </w:r>
      <w:r w:rsidR="00613C4D">
        <w:rPr>
          <w:b/>
          <w:lang w:val="en-US"/>
        </w:rPr>
        <w:t xml:space="preserve"> </w:t>
      </w:r>
      <w:r w:rsidR="00613C4D" w:rsidRPr="00613C4D">
        <w:rPr>
          <w:b/>
          <w:lang w:val="en-US"/>
        </w:rPr>
        <w:t>WFz.IS-2SKT027/mo</w:t>
      </w:r>
    </w:p>
    <w:p w14:paraId="05B7D2DF" w14:textId="77777777" w:rsidR="005933B3" w:rsidRPr="00CD71F4" w:rsidRDefault="005933B3" w:rsidP="00CD71F4">
      <w:pPr>
        <w:spacing w:line="360" w:lineRule="auto"/>
        <w:rPr>
          <w:b/>
          <w:lang w:val="en-US"/>
        </w:rPr>
      </w:pPr>
      <w:r w:rsidRPr="00CD71F4">
        <w:rPr>
          <w:b/>
          <w:lang w:val="en-US"/>
        </w:rPr>
        <w:t>Discussion class / 30h / 4 ECTS / summer semester. Coordinator dr Agata Dziuban</w:t>
      </w:r>
    </w:p>
    <w:p w14:paraId="78216C28" w14:textId="77777777" w:rsidR="005933B3" w:rsidRPr="00CD71F4" w:rsidRDefault="00944D03" w:rsidP="00CD71F4">
      <w:pPr>
        <w:spacing w:line="360" w:lineRule="auto"/>
        <w:rPr>
          <w:lang w:val="en-US"/>
        </w:rPr>
      </w:pPr>
      <w:hyperlink r:id="rId67" w:history="1">
        <w:r w:rsidR="005933B3" w:rsidRPr="00CD71F4">
          <w:rPr>
            <w:rStyle w:val="Hipercze"/>
            <w:lang w:val="en-US"/>
          </w:rPr>
          <w:t>https://socjologia.uj.edu.pl/en_GB/instytut/pracownicy/agatadziuban</w:t>
        </w:r>
      </w:hyperlink>
    </w:p>
    <w:p w14:paraId="353F2EBF" w14:textId="77777777" w:rsidR="005933B3" w:rsidRPr="00CD71F4" w:rsidRDefault="00944D03" w:rsidP="00CD71F4">
      <w:pPr>
        <w:spacing w:line="360" w:lineRule="auto"/>
        <w:rPr>
          <w:lang w:val="en-US"/>
        </w:rPr>
      </w:pPr>
      <w:hyperlink r:id="rId68" w:history="1">
        <w:r w:rsidR="005933B3" w:rsidRPr="00CD71F4">
          <w:rPr>
            <w:rStyle w:val="Hipercze"/>
            <w:lang w:val="en-US"/>
          </w:rPr>
          <w:t>https://sylabus.uj.edu.pl/pl/3/1/3/15/69</w:t>
        </w:r>
      </w:hyperlink>
      <w:r w:rsidR="005933B3" w:rsidRPr="00CD71F4">
        <w:rPr>
          <w:lang w:val="en-US"/>
        </w:rPr>
        <w:t xml:space="preserve"> </w:t>
      </w:r>
    </w:p>
    <w:p w14:paraId="53F124BC" w14:textId="77777777" w:rsidR="005933B3" w:rsidRPr="00CD71F4" w:rsidRDefault="005933B3" w:rsidP="00CD71F4">
      <w:pPr>
        <w:spacing w:line="360" w:lineRule="auto"/>
        <w:rPr>
          <w:lang w:val="en-US"/>
        </w:rPr>
      </w:pPr>
      <w:r w:rsidRPr="00CD71F4">
        <w:rPr>
          <w:lang w:val="en-US"/>
        </w:rPr>
        <w:lastRenderedPageBreak/>
        <w:t xml:space="preserve">The aim of this course is in-depth analysis of the social phenomena of sex work. First of all, different theoretical perspectives and contemporary academic debates on sex work and prostitution will be discussed. Students will have a chance to examine alternative – if not, conflicting – sociological (and feminist) approaches to sex industry and critically reflect upon their grounding and empirical validity. Secondly, focus will be placed on the complex character of sex work and its social, cultural, economic and political dimensions. Thus, we will </w:t>
      </w:r>
      <w:proofErr w:type="spellStart"/>
      <w:r w:rsidRPr="00CD71F4">
        <w:rPr>
          <w:lang w:val="en-US"/>
        </w:rPr>
        <w:t>scrutinise</w:t>
      </w:r>
      <w:proofErr w:type="spellEnd"/>
      <w:r w:rsidRPr="00CD71F4">
        <w:rPr>
          <w:lang w:val="en-US"/>
        </w:rPr>
        <w:t xml:space="preserve"> not only historically changing hegemonic and counterhegemonic representations of sexual commerce and sex workers, different legal frameworks and policies governing prostitution in Europe and other regions (</w:t>
      </w:r>
      <w:proofErr w:type="spellStart"/>
      <w:r w:rsidRPr="00CD71F4">
        <w:rPr>
          <w:lang w:val="en-US"/>
        </w:rPr>
        <w:t>criminalisation-legalisation-decriminalisation</w:t>
      </w:r>
      <w:proofErr w:type="spellEnd"/>
      <w:r w:rsidRPr="00CD71F4">
        <w:rPr>
          <w:lang w:val="en-US"/>
        </w:rPr>
        <w:t xml:space="preserve"> continuum) but also wide variety of practices, work settings and </w:t>
      </w:r>
      <w:proofErr w:type="spellStart"/>
      <w:r w:rsidRPr="00CD71F4">
        <w:rPr>
          <w:lang w:val="en-US"/>
        </w:rPr>
        <w:t>labour</w:t>
      </w:r>
      <w:proofErr w:type="spellEnd"/>
      <w:r w:rsidRPr="00CD71F4">
        <w:rPr>
          <w:lang w:val="en-US"/>
        </w:rPr>
        <w:t xml:space="preserve"> markets constituting internal dynamic of sex industry. Eventually, we will shift to ‘sex work politics’ by exploring the genealogy of sex worker movement and </w:t>
      </w:r>
      <w:proofErr w:type="spellStart"/>
      <w:r w:rsidRPr="00CD71F4">
        <w:rPr>
          <w:lang w:val="en-US"/>
        </w:rPr>
        <w:t>analysing</w:t>
      </w:r>
      <w:proofErr w:type="spellEnd"/>
      <w:r w:rsidRPr="00CD71F4">
        <w:rPr>
          <w:lang w:val="en-US"/>
        </w:rPr>
        <w:t xml:space="preserve"> many different identities and political engagements underlying collective </w:t>
      </w:r>
      <w:proofErr w:type="spellStart"/>
      <w:r w:rsidRPr="00CD71F4">
        <w:rPr>
          <w:lang w:val="en-US"/>
        </w:rPr>
        <w:t>mobilisation</w:t>
      </w:r>
      <w:proofErr w:type="spellEnd"/>
      <w:r w:rsidRPr="00CD71F4">
        <w:rPr>
          <w:lang w:val="en-US"/>
        </w:rPr>
        <w:t xml:space="preserve"> among sex workers globally and in the European region.</w:t>
      </w:r>
    </w:p>
    <w:p w14:paraId="651B27D9" w14:textId="77777777" w:rsidR="005933B3" w:rsidRPr="00CD71F4" w:rsidRDefault="005933B3" w:rsidP="00CD71F4">
      <w:pPr>
        <w:spacing w:line="360" w:lineRule="auto"/>
        <w:rPr>
          <w:lang w:val="en-US"/>
        </w:rPr>
      </w:pPr>
    </w:p>
    <w:p w14:paraId="5DD48AB8" w14:textId="77777777" w:rsidR="004D7EF3" w:rsidRPr="00CD71F4" w:rsidRDefault="004D7EF3" w:rsidP="00CD71F4">
      <w:pPr>
        <w:spacing w:line="360" w:lineRule="auto"/>
        <w:rPr>
          <w:b/>
          <w:lang w:val="en-US"/>
        </w:rPr>
      </w:pPr>
      <w:r w:rsidRPr="00CD71F4">
        <w:rPr>
          <w:b/>
          <w:lang w:val="en-US"/>
        </w:rPr>
        <w:t>Sociology of Youth</w:t>
      </w:r>
      <w:r w:rsidR="00024F8E">
        <w:rPr>
          <w:b/>
          <w:lang w:val="en-US"/>
        </w:rPr>
        <w:t xml:space="preserve"> </w:t>
      </w:r>
      <w:r w:rsidR="00024F8E" w:rsidRPr="00024F8E">
        <w:rPr>
          <w:b/>
          <w:lang w:val="en-US"/>
        </w:rPr>
        <w:t>WFz.IS-SOJ64/me</w:t>
      </w:r>
    </w:p>
    <w:p w14:paraId="3DDA9B59" w14:textId="77777777" w:rsidR="004D7EF3" w:rsidRPr="00CD71F4" w:rsidRDefault="004D7EF3" w:rsidP="00CD71F4">
      <w:pPr>
        <w:spacing w:line="360" w:lineRule="auto"/>
        <w:rPr>
          <w:b/>
          <w:lang w:val="en-US"/>
        </w:rPr>
      </w:pPr>
      <w:r w:rsidRPr="00CD71F4">
        <w:rPr>
          <w:b/>
          <w:lang w:val="en-US"/>
        </w:rPr>
        <w:t>Discussion class 30h, Fieldwork 15h / 5 ECTS / winter semester. Coordinator dr Ewa Krzaklewska</w:t>
      </w:r>
    </w:p>
    <w:p w14:paraId="06866B65" w14:textId="77777777" w:rsidR="00124D1B" w:rsidRPr="00CD71F4" w:rsidRDefault="00944D03" w:rsidP="00CD71F4">
      <w:pPr>
        <w:spacing w:line="360" w:lineRule="auto"/>
        <w:rPr>
          <w:lang w:val="en-US"/>
        </w:rPr>
      </w:pPr>
      <w:hyperlink r:id="rId69" w:history="1">
        <w:r w:rsidR="00124D1B" w:rsidRPr="00CD71F4">
          <w:rPr>
            <w:rStyle w:val="Hipercze"/>
            <w:lang w:val="en-US"/>
          </w:rPr>
          <w:t>https://socjologia.uj.edu.pl/en_GB/pracownicy/ewa-krzaklewska</w:t>
        </w:r>
      </w:hyperlink>
    </w:p>
    <w:p w14:paraId="6DD2AECC" w14:textId="77777777" w:rsidR="004D7EF3" w:rsidRPr="00CD71F4" w:rsidRDefault="00944D03" w:rsidP="00CD71F4">
      <w:pPr>
        <w:spacing w:line="360" w:lineRule="auto"/>
        <w:rPr>
          <w:lang w:val="en-US"/>
        </w:rPr>
      </w:pPr>
      <w:hyperlink r:id="rId70" w:history="1">
        <w:r w:rsidR="004D7EF3" w:rsidRPr="00CD71F4">
          <w:rPr>
            <w:rStyle w:val="Hipercze"/>
            <w:lang w:val="en-US"/>
          </w:rPr>
          <w:t>https://sylabus.uj.edu.pl/pl/3/1/3/15/69</w:t>
        </w:r>
      </w:hyperlink>
      <w:r w:rsidR="004D7EF3" w:rsidRPr="00CD71F4">
        <w:rPr>
          <w:lang w:val="en-US"/>
        </w:rPr>
        <w:t xml:space="preserve"> </w:t>
      </w:r>
    </w:p>
    <w:p w14:paraId="5D9A6FCE" w14:textId="1234E451" w:rsidR="008E0235" w:rsidRDefault="004D7EF3" w:rsidP="00CD71F4">
      <w:pPr>
        <w:spacing w:line="360" w:lineRule="auto"/>
        <w:rPr>
          <w:lang w:val="en-US"/>
        </w:rPr>
      </w:pPr>
      <w:r w:rsidRPr="00CD71F4">
        <w:rPr>
          <w:lang w:val="en-US"/>
        </w:rPr>
        <w:t xml:space="preserve">Transitions to adulthood today are prolonging and young people construct their lives in a different ways than the previous generations. Not only they are more actively negotiating their life paths but also they navigate them in the new social, economic and cultural conditions. In the course, we will explore social theories that aim at describing the changing environments in which young people live and the impacts on young people’s situation and life course constructions. The course will provide its participants with knowledge on classical theories that tackled the “youth question”, as well as more recent approaches aiming at e.g. capturing emergence of a new phase of life, such as emerging adulthood theory. Then, we will look at social and cultural variations in the transitions to adulthood and explore differing experiences of young people in areas of education, </w:t>
      </w:r>
      <w:proofErr w:type="spellStart"/>
      <w:r w:rsidRPr="00CD71F4">
        <w:rPr>
          <w:lang w:val="en-US"/>
        </w:rPr>
        <w:t>labour</w:t>
      </w:r>
      <w:proofErr w:type="spellEnd"/>
      <w:r w:rsidRPr="00CD71F4">
        <w:rPr>
          <w:lang w:val="en-US"/>
        </w:rPr>
        <w:t xml:space="preserve"> market, family life, independent living and mobility. We will </w:t>
      </w:r>
      <w:proofErr w:type="spellStart"/>
      <w:r w:rsidRPr="00CD71F4">
        <w:rPr>
          <w:lang w:val="en-US"/>
        </w:rPr>
        <w:t>analyse</w:t>
      </w:r>
      <w:proofErr w:type="spellEnd"/>
      <w:r w:rsidRPr="00CD71F4">
        <w:rPr>
          <w:lang w:val="en-US"/>
        </w:rPr>
        <w:t xml:space="preserve"> the impact of welfare regimes on situation of young people in different European countries and the potential of youth policy for improving young people’s well-being. The critical approach will allow us to see how youth a social category is positioned in social theories and in national and European policies. The field trips will create space to </w:t>
      </w:r>
      <w:r w:rsidRPr="00CD71F4">
        <w:rPr>
          <w:lang w:val="en-US"/>
        </w:rPr>
        <w:lastRenderedPageBreak/>
        <w:t>debate the themes with different groups of young people and those who construct or implement youth policies.</w:t>
      </w:r>
    </w:p>
    <w:p w14:paraId="1227A61C" w14:textId="77777777" w:rsidR="00944D03" w:rsidRPr="00CD71F4" w:rsidRDefault="00944D03" w:rsidP="00CD71F4">
      <w:pPr>
        <w:spacing w:line="360" w:lineRule="auto"/>
        <w:rPr>
          <w:lang w:val="en-US"/>
        </w:rPr>
      </w:pPr>
    </w:p>
    <w:p w14:paraId="08C01B30" w14:textId="77777777" w:rsidR="00933F09" w:rsidRPr="00CD71F4" w:rsidRDefault="00933F09" w:rsidP="00CD71F4">
      <w:pPr>
        <w:spacing w:line="360" w:lineRule="auto"/>
        <w:rPr>
          <w:b/>
          <w:lang w:val="en-US"/>
        </w:rPr>
      </w:pPr>
      <w:r w:rsidRPr="00CD71F4">
        <w:rPr>
          <w:b/>
          <w:lang w:val="en-US"/>
        </w:rPr>
        <w:t>The Anthropology of Eastern Europe</w:t>
      </w:r>
      <w:r w:rsidR="003B6344">
        <w:rPr>
          <w:b/>
          <w:lang w:val="en-US"/>
        </w:rPr>
        <w:t xml:space="preserve"> </w:t>
      </w:r>
      <w:r w:rsidR="003B6344" w:rsidRPr="003B6344">
        <w:rPr>
          <w:b/>
          <w:lang w:val="en-US"/>
        </w:rPr>
        <w:t>WFz.IS-SOJ061/mo</w:t>
      </w:r>
    </w:p>
    <w:p w14:paraId="4CDFC2C0" w14:textId="77777777" w:rsidR="00933F09" w:rsidRPr="00CD71F4" w:rsidRDefault="00933F09" w:rsidP="00CD71F4">
      <w:pPr>
        <w:spacing w:line="360" w:lineRule="auto"/>
        <w:rPr>
          <w:b/>
          <w:lang w:val="en-US"/>
        </w:rPr>
      </w:pPr>
      <w:r w:rsidRPr="00CD71F4">
        <w:rPr>
          <w:b/>
          <w:lang w:val="en-US"/>
        </w:rPr>
        <w:t>Lecture 30h / Fieldwork 15h / 5 ECTS / summer semester. Coordinator dr hab. Marcin Lubaś, prof. UJ</w:t>
      </w:r>
    </w:p>
    <w:p w14:paraId="3F3F1013" w14:textId="77777777" w:rsidR="00933F09" w:rsidRPr="00CD71F4" w:rsidRDefault="00944D03" w:rsidP="00CD71F4">
      <w:pPr>
        <w:spacing w:line="360" w:lineRule="auto"/>
        <w:rPr>
          <w:lang w:val="en-US"/>
        </w:rPr>
      </w:pPr>
      <w:hyperlink r:id="rId71" w:history="1">
        <w:r w:rsidR="00933F09" w:rsidRPr="00CD71F4">
          <w:rPr>
            <w:rStyle w:val="Hipercze"/>
            <w:lang w:val="en-US"/>
          </w:rPr>
          <w:t>https://socjologia.uj.edu.pl/en_GB/instytut/pracownicy/marcinlubas</w:t>
        </w:r>
      </w:hyperlink>
    </w:p>
    <w:p w14:paraId="715877F3" w14:textId="77777777" w:rsidR="00933F09" w:rsidRPr="00CD71F4" w:rsidRDefault="00944D03" w:rsidP="00CD71F4">
      <w:pPr>
        <w:spacing w:line="360" w:lineRule="auto"/>
        <w:rPr>
          <w:lang w:val="en-US"/>
        </w:rPr>
      </w:pPr>
      <w:hyperlink r:id="rId72" w:history="1">
        <w:r w:rsidR="00933F09" w:rsidRPr="00CD71F4">
          <w:rPr>
            <w:rStyle w:val="Hipercze"/>
            <w:lang w:val="en-US"/>
          </w:rPr>
          <w:t>https://sylabus.uj.edu.pl/pl/3/1/3/15/69</w:t>
        </w:r>
      </w:hyperlink>
      <w:r w:rsidR="00933F09" w:rsidRPr="00CD71F4">
        <w:rPr>
          <w:lang w:val="en-US"/>
        </w:rPr>
        <w:t xml:space="preserve"> </w:t>
      </w:r>
    </w:p>
    <w:p w14:paraId="69FE9751" w14:textId="77777777" w:rsidR="00933F09" w:rsidRPr="00CD71F4" w:rsidRDefault="00933F09" w:rsidP="00CD71F4">
      <w:pPr>
        <w:spacing w:line="360" w:lineRule="auto"/>
        <w:rPr>
          <w:lang w:val="en-US"/>
        </w:rPr>
      </w:pPr>
      <w:r w:rsidRPr="00CD71F4">
        <w:rPr>
          <w:lang w:val="en-US"/>
        </w:rPr>
        <w:t>This course is an introduction to the anthropology of neo-capitalist transformation in Eastern Europe. Our specific aim is to explore the contemporary cultural experience of change, deprivation and opportunities in Eastern Europe. More particularly, we will show, how socio-cultural anthropologists examine new social arrangements in Eastern Europe: new economic regime and neoliberal subjectivities, knowledge and biotechnologies, new social boundaries, violence and conflicts, secularization and religious fundamentalism, art and public events. The course consists of twenty hours of seminars and ten hours of field practices, which can help to learn the anthropological craft of ethnographic research.</w:t>
      </w:r>
    </w:p>
    <w:p w14:paraId="66FFE9F2" w14:textId="77777777" w:rsidR="00933F09" w:rsidRPr="00CD71F4" w:rsidRDefault="00933F09" w:rsidP="00CD71F4">
      <w:pPr>
        <w:spacing w:line="360" w:lineRule="auto"/>
        <w:rPr>
          <w:lang w:val="en-US"/>
        </w:rPr>
      </w:pPr>
    </w:p>
    <w:p w14:paraId="02BEDBDC" w14:textId="77777777" w:rsidR="00A529A4" w:rsidRPr="00CD71F4" w:rsidRDefault="00A529A4" w:rsidP="00CD71F4">
      <w:pPr>
        <w:spacing w:line="360" w:lineRule="auto"/>
        <w:rPr>
          <w:b/>
          <w:lang w:val="en-US"/>
        </w:rPr>
      </w:pPr>
      <w:r w:rsidRPr="00CD71F4">
        <w:rPr>
          <w:b/>
          <w:lang w:val="en-US"/>
        </w:rPr>
        <w:t>The Food as the Weapon in the Contemporary World: Food Safety and Food Security in the Global World</w:t>
      </w:r>
      <w:r w:rsidR="00024F8E">
        <w:rPr>
          <w:b/>
          <w:lang w:val="en-US"/>
        </w:rPr>
        <w:t xml:space="preserve"> </w:t>
      </w:r>
      <w:r w:rsidR="00024F8E" w:rsidRPr="00024F8E">
        <w:rPr>
          <w:b/>
          <w:lang w:val="en-US"/>
        </w:rPr>
        <w:t>WFz.IS-SOJ070/mo</w:t>
      </w:r>
    </w:p>
    <w:p w14:paraId="6F052C75" w14:textId="77777777" w:rsidR="00A529A4" w:rsidRPr="00CD71F4" w:rsidRDefault="00A529A4" w:rsidP="00CD71F4">
      <w:pPr>
        <w:spacing w:line="360" w:lineRule="auto"/>
        <w:rPr>
          <w:b/>
        </w:rPr>
      </w:pPr>
      <w:r w:rsidRPr="00CD71F4">
        <w:rPr>
          <w:b/>
          <w:lang w:val="en-US"/>
        </w:rPr>
        <w:t xml:space="preserve">Discussion class / 30h / 5 ECTS / winter semester Coordinator prof. dr hab. </w:t>
      </w:r>
      <w:r w:rsidRPr="00CD71F4">
        <w:rPr>
          <w:b/>
        </w:rPr>
        <w:t>Krzysztof Gorlach</w:t>
      </w:r>
    </w:p>
    <w:p w14:paraId="348784C9" w14:textId="77777777" w:rsidR="00A529A4" w:rsidRPr="00CD71F4" w:rsidRDefault="00944D03" w:rsidP="00CD71F4">
      <w:pPr>
        <w:spacing w:line="360" w:lineRule="auto"/>
      </w:pPr>
      <w:hyperlink r:id="rId73" w:history="1">
        <w:r w:rsidR="00A529A4" w:rsidRPr="00CD71F4">
          <w:rPr>
            <w:rStyle w:val="Hipercze"/>
          </w:rPr>
          <w:t>https://socjologia.uj.edu.pl/en_GB/instytut/pracownicy/krzysztofgorlach</w:t>
        </w:r>
      </w:hyperlink>
    </w:p>
    <w:p w14:paraId="4DFDDC60" w14:textId="77777777" w:rsidR="00A529A4" w:rsidRPr="00CD71F4" w:rsidRDefault="00944D03" w:rsidP="00CD71F4">
      <w:pPr>
        <w:spacing w:line="360" w:lineRule="auto"/>
      </w:pPr>
      <w:hyperlink r:id="rId74" w:history="1">
        <w:r w:rsidR="00A529A4" w:rsidRPr="00CD71F4">
          <w:rPr>
            <w:rStyle w:val="Hipercze"/>
          </w:rPr>
          <w:t>https://sylabus.uj.edu.pl/pl/3/1/3/15/69</w:t>
        </w:r>
      </w:hyperlink>
      <w:r w:rsidR="00A529A4" w:rsidRPr="00CD71F4">
        <w:t xml:space="preserve"> </w:t>
      </w:r>
    </w:p>
    <w:p w14:paraId="1EFC220C" w14:textId="77777777" w:rsidR="00A529A4" w:rsidRPr="00CD71F4" w:rsidRDefault="00A529A4" w:rsidP="00CD71F4">
      <w:pPr>
        <w:spacing w:line="360" w:lineRule="auto"/>
        <w:rPr>
          <w:lang w:val="en-US"/>
        </w:rPr>
      </w:pPr>
      <w:r w:rsidRPr="00CD71F4">
        <w:rPr>
          <w:lang w:val="en-US"/>
        </w:rPr>
        <w:t xml:space="preserve">The main goal of this course is to provide participants with an analytical framework as well as basic statement concerning the issues of food safety and food security. Student knows and understands an analytical framework as well as basic statement concerning the issues of food safety and food security.  Student can </w:t>
      </w:r>
      <w:proofErr w:type="spellStart"/>
      <w:r w:rsidRPr="00CD71F4">
        <w:rPr>
          <w:lang w:val="en-US"/>
        </w:rPr>
        <w:t>asses</w:t>
      </w:r>
      <w:proofErr w:type="spellEnd"/>
      <w:r w:rsidRPr="00CD71F4">
        <w:rPr>
          <w:lang w:val="en-US"/>
        </w:rPr>
        <w:t xml:space="preserve"> the potential of local activities to build food security and food safety systems as well as is able to apply them with local leaders and social activists.</w:t>
      </w:r>
    </w:p>
    <w:p w14:paraId="49B2F1A9" w14:textId="77777777" w:rsidR="00A529A4" w:rsidRPr="00CD71F4" w:rsidRDefault="00A529A4" w:rsidP="00CD71F4">
      <w:pPr>
        <w:spacing w:line="360" w:lineRule="auto"/>
        <w:rPr>
          <w:lang w:val="en-US"/>
        </w:rPr>
      </w:pPr>
    </w:p>
    <w:p w14:paraId="70EDCF49" w14:textId="77777777" w:rsidR="00F71573" w:rsidRPr="00CD71F4" w:rsidRDefault="00F71573" w:rsidP="00CD71F4">
      <w:pPr>
        <w:spacing w:line="360" w:lineRule="auto"/>
        <w:rPr>
          <w:b/>
          <w:lang w:val="en-US"/>
        </w:rPr>
      </w:pPr>
      <w:r w:rsidRPr="00CD71F4">
        <w:rPr>
          <w:b/>
          <w:lang w:val="en-US"/>
        </w:rPr>
        <w:lastRenderedPageBreak/>
        <w:t>The Heart of Society: Social Movements as Development</w:t>
      </w:r>
      <w:r w:rsidR="00024F8E">
        <w:rPr>
          <w:b/>
          <w:lang w:val="en-US"/>
        </w:rPr>
        <w:t xml:space="preserve"> </w:t>
      </w:r>
      <w:r w:rsidR="00024F8E" w:rsidRPr="00024F8E">
        <w:rPr>
          <w:b/>
          <w:lang w:val="en-US"/>
        </w:rPr>
        <w:t>WFz.IS-SOJ068/mo</w:t>
      </w:r>
    </w:p>
    <w:p w14:paraId="6E361D20" w14:textId="77777777" w:rsidR="00F71573" w:rsidRPr="00F4303B" w:rsidRDefault="00F71573" w:rsidP="00CD71F4">
      <w:pPr>
        <w:spacing w:line="360" w:lineRule="auto"/>
        <w:rPr>
          <w:b/>
          <w:lang w:val="en-US"/>
        </w:rPr>
      </w:pPr>
      <w:r w:rsidRPr="00CD71F4">
        <w:rPr>
          <w:b/>
          <w:lang w:val="en-US"/>
        </w:rPr>
        <w:t>Discussion class / 30h / 5 ECTS / winter semester</w:t>
      </w:r>
      <w:r w:rsidR="009132A1" w:rsidRPr="00CD71F4">
        <w:rPr>
          <w:b/>
          <w:lang w:val="en-US"/>
        </w:rPr>
        <w:t>.</w:t>
      </w:r>
      <w:r w:rsidRPr="00CD71F4">
        <w:rPr>
          <w:b/>
          <w:lang w:val="en-US"/>
        </w:rPr>
        <w:t xml:space="preserve"> Coordinator prof. dr hab. </w:t>
      </w:r>
      <w:r w:rsidRPr="00F4303B">
        <w:rPr>
          <w:b/>
          <w:lang w:val="en-US"/>
        </w:rPr>
        <w:t>Krzysztof Gorlach</w:t>
      </w:r>
    </w:p>
    <w:p w14:paraId="2D084D56" w14:textId="77777777" w:rsidR="00F71573" w:rsidRPr="00F4303B" w:rsidRDefault="00944D03" w:rsidP="00CD71F4">
      <w:pPr>
        <w:spacing w:line="360" w:lineRule="auto"/>
        <w:rPr>
          <w:lang w:val="en-US"/>
        </w:rPr>
      </w:pPr>
      <w:hyperlink r:id="rId75" w:history="1">
        <w:r w:rsidR="00F71573" w:rsidRPr="00F4303B">
          <w:rPr>
            <w:rStyle w:val="Hipercze"/>
            <w:lang w:val="en-US"/>
          </w:rPr>
          <w:t>https://socjologia.uj.edu.pl/en_GB/instytut/pracownicy/krzysztofgorlach</w:t>
        </w:r>
      </w:hyperlink>
    </w:p>
    <w:p w14:paraId="328BA7B2" w14:textId="77777777" w:rsidR="00F71573" w:rsidRPr="00F4303B" w:rsidRDefault="00944D03" w:rsidP="00CD71F4">
      <w:pPr>
        <w:spacing w:line="360" w:lineRule="auto"/>
        <w:rPr>
          <w:lang w:val="en-US"/>
        </w:rPr>
      </w:pPr>
      <w:hyperlink r:id="rId76" w:history="1">
        <w:r w:rsidR="00F71573" w:rsidRPr="00F4303B">
          <w:rPr>
            <w:rStyle w:val="Hipercze"/>
            <w:lang w:val="en-US"/>
          </w:rPr>
          <w:t>https://sylabus.uj.edu.pl/pl/3/1/3/15/69</w:t>
        </w:r>
      </w:hyperlink>
      <w:r w:rsidR="00F71573" w:rsidRPr="00F4303B">
        <w:rPr>
          <w:lang w:val="en-US"/>
        </w:rPr>
        <w:t xml:space="preserve"> </w:t>
      </w:r>
    </w:p>
    <w:p w14:paraId="32AD2E22" w14:textId="77777777" w:rsidR="00F71573" w:rsidRPr="00CD71F4" w:rsidRDefault="00F71573" w:rsidP="00CD71F4">
      <w:pPr>
        <w:spacing w:line="360" w:lineRule="auto"/>
        <w:rPr>
          <w:lang w:val="en-US"/>
        </w:rPr>
      </w:pPr>
      <w:r w:rsidRPr="00CD71F4">
        <w:rPr>
          <w:lang w:val="en-US"/>
        </w:rPr>
        <w:t>Students attending the course have an opportunity to learn about social movements as developmental forces in the context of globalization. Student knows and understands key issues of social movements theories. Social movements are treated as a core issue of the emergence and change of social order. Student is ready to play a role of a commentator of social processes as well as an advisor to NGO`s.</w:t>
      </w:r>
    </w:p>
    <w:p w14:paraId="38CF995B" w14:textId="77777777" w:rsidR="00F71573" w:rsidRPr="00CD71F4" w:rsidRDefault="00F71573" w:rsidP="00CD71F4">
      <w:pPr>
        <w:spacing w:line="360" w:lineRule="auto"/>
        <w:rPr>
          <w:lang w:val="en-US"/>
        </w:rPr>
      </w:pPr>
    </w:p>
    <w:p w14:paraId="0F3B0B15" w14:textId="77777777" w:rsidR="003D78C3" w:rsidRPr="00CD71F4" w:rsidRDefault="000959A2" w:rsidP="00CD71F4">
      <w:pPr>
        <w:spacing w:line="360" w:lineRule="auto"/>
        <w:rPr>
          <w:b/>
          <w:lang w:val="en-US"/>
        </w:rPr>
      </w:pPr>
      <w:r w:rsidRPr="00CD71F4">
        <w:rPr>
          <w:b/>
          <w:lang w:val="en-US"/>
        </w:rPr>
        <w:t>The Holocaust and Memory in Poland</w:t>
      </w:r>
      <w:r w:rsidR="003B6344">
        <w:rPr>
          <w:b/>
          <w:lang w:val="en-US"/>
        </w:rPr>
        <w:t xml:space="preserve"> </w:t>
      </w:r>
      <w:r w:rsidR="003B6344" w:rsidRPr="003B6344">
        <w:rPr>
          <w:b/>
          <w:lang w:val="en-US"/>
        </w:rPr>
        <w:t>WFz.IS-2SKT022/mo</w:t>
      </w:r>
    </w:p>
    <w:p w14:paraId="6724E1FE" w14:textId="77777777" w:rsidR="000959A2" w:rsidRPr="00CD71F4" w:rsidRDefault="000959A2" w:rsidP="00CD71F4">
      <w:pPr>
        <w:spacing w:line="360" w:lineRule="auto"/>
        <w:rPr>
          <w:b/>
          <w:lang w:val="en-US"/>
        </w:rPr>
      </w:pPr>
      <w:r w:rsidRPr="00CD71F4">
        <w:rPr>
          <w:b/>
          <w:lang w:val="en-US"/>
        </w:rPr>
        <w:t>Lecture / 30h / 4 ECTS / summer semester. Coordinator prof. dr hab. Marek Kucia</w:t>
      </w:r>
    </w:p>
    <w:p w14:paraId="0CFEC46A" w14:textId="77777777" w:rsidR="000959A2" w:rsidRPr="00CD71F4" w:rsidRDefault="00944D03" w:rsidP="00CD71F4">
      <w:pPr>
        <w:spacing w:line="360" w:lineRule="auto"/>
        <w:rPr>
          <w:lang w:val="en-US"/>
        </w:rPr>
      </w:pPr>
      <w:hyperlink r:id="rId77" w:history="1">
        <w:r w:rsidR="000959A2" w:rsidRPr="00CD71F4">
          <w:rPr>
            <w:rStyle w:val="Hipercze"/>
            <w:lang w:val="en-US"/>
          </w:rPr>
          <w:t>https://socjologia.uj.edu.pl/en_GB/instytut/pracownicy/marekkucia</w:t>
        </w:r>
      </w:hyperlink>
    </w:p>
    <w:p w14:paraId="24C1C2A4" w14:textId="77777777" w:rsidR="000959A2" w:rsidRPr="00CD71F4" w:rsidRDefault="00944D03" w:rsidP="00CD71F4">
      <w:pPr>
        <w:spacing w:line="360" w:lineRule="auto"/>
        <w:rPr>
          <w:lang w:val="en-US"/>
        </w:rPr>
      </w:pPr>
      <w:hyperlink r:id="rId78" w:history="1">
        <w:r w:rsidR="000959A2" w:rsidRPr="00CD71F4">
          <w:rPr>
            <w:rStyle w:val="Hipercze"/>
            <w:lang w:val="en-US"/>
          </w:rPr>
          <w:t>https://sylabus.uj.edu.pl/pl/3/1/3/15/69</w:t>
        </w:r>
      </w:hyperlink>
      <w:r w:rsidR="000959A2" w:rsidRPr="00CD71F4">
        <w:rPr>
          <w:lang w:val="en-US"/>
        </w:rPr>
        <w:t xml:space="preserve"> </w:t>
      </w:r>
    </w:p>
    <w:p w14:paraId="3854E6E5" w14:textId="77777777" w:rsidR="000959A2" w:rsidRPr="00CD71F4" w:rsidRDefault="000959A2" w:rsidP="00CD71F4">
      <w:pPr>
        <w:spacing w:line="360" w:lineRule="auto"/>
        <w:rPr>
          <w:lang w:val="en-US"/>
        </w:rPr>
      </w:pPr>
      <w:r w:rsidRPr="00CD71F4">
        <w:rPr>
          <w:lang w:val="en-US"/>
        </w:rPr>
        <w:t>The Holocaust, that is, the persecution and murder of European Jews by Nazi Germany and its collaborators between 1933 and 1945, occurred largely in Germany-occupied Poland. The majority of Holocaust victims were the Jews of Poland. The country lost nearly all its Jewish population. The Jewish Holocaust took place amidst ethnic Poles, who were also persecuted by Germans, and many were killed. The attitudes of Poles to Jews during the Holocaust varied, ranging from rescue to complicity. This course will study the selected aspects of Holocaust memory in Poland—physical sites, memorials, museums, commemorations, debates, popular culture, and collective memory—against the background of Holocaust history. The study will concern the present state of Holocaust memory and its transformations since after World War II. The course will also analyze the relationship between Holocaust memory in Poland and transnational, cosmopolitan, universal and European Holocaust memory. The course will draw upon the historiography of the Holocaust, the theories and methods of cultural and social memory studies, the social theory of cosmopolitanism, and the theories of Europeanization.</w:t>
      </w:r>
    </w:p>
    <w:p w14:paraId="2C2AA673" w14:textId="77777777" w:rsidR="003D78C3" w:rsidRPr="00CD71F4" w:rsidRDefault="003D78C3" w:rsidP="00CD71F4">
      <w:pPr>
        <w:spacing w:line="360" w:lineRule="auto"/>
        <w:rPr>
          <w:lang w:val="en-US"/>
        </w:rPr>
      </w:pPr>
    </w:p>
    <w:p w14:paraId="7B4059A6" w14:textId="77777777" w:rsidR="00933F09" w:rsidRPr="00CD71F4" w:rsidRDefault="00933F09" w:rsidP="00CD71F4">
      <w:pPr>
        <w:spacing w:line="360" w:lineRule="auto"/>
        <w:rPr>
          <w:lang w:val="en-US"/>
        </w:rPr>
      </w:pPr>
    </w:p>
    <w:p w14:paraId="6EBC2745" w14:textId="77777777" w:rsidR="002805A8" w:rsidRPr="00CD71F4" w:rsidRDefault="008E0235" w:rsidP="00CD71F4">
      <w:pPr>
        <w:spacing w:line="360" w:lineRule="auto"/>
        <w:rPr>
          <w:b/>
          <w:lang w:val="en-US"/>
        </w:rPr>
      </w:pPr>
      <w:r w:rsidRPr="00CD71F4">
        <w:rPr>
          <w:b/>
          <w:lang w:val="en-US"/>
        </w:rPr>
        <w:lastRenderedPageBreak/>
        <w:t xml:space="preserve">10 ideas, that </w:t>
      </w:r>
      <w:proofErr w:type="spellStart"/>
      <w:r w:rsidRPr="00CD71F4">
        <w:rPr>
          <w:b/>
          <w:lang w:val="en-US"/>
        </w:rPr>
        <w:t>createdEurope</w:t>
      </w:r>
      <w:proofErr w:type="spellEnd"/>
      <w:r w:rsidRPr="00CD71F4">
        <w:rPr>
          <w:b/>
          <w:lang w:val="en-US"/>
        </w:rPr>
        <w:t>: Beauty. Truth. Love. Death. War. Power. Ju</w:t>
      </w:r>
      <w:r w:rsidR="00BC463F">
        <w:rPr>
          <w:b/>
          <w:lang w:val="en-US"/>
        </w:rPr>
        <w:t xml:space="preserve">stice. Freedom. Work. Happiness </w:t>
      </w:r>
      <w:r w:rsidR="00BC463F" w:rsidRPr="00BC463F">
        <w:rPr>
          <w:b/>
          <w:lang w:val="en-US"/>
        </w:rPr>
        <w:t>WFz.IS-2SKT011/mo</w:t>
      </w:r>
    </w:p>
    <w:p w14:paraId="433B668C" w14:textId="77777777" w:rsidR="008E0235" w:rsidRPr="00CD71F4" w:rsidRDefault="008E0235" w:rsidP="00CD71F4">
      <w:pPr>
        <w:spacing w:line="360" w:lineRule="auto"/>
        <w:rPr>
          <w:b/>
          <w:lang w:val="en-US"/>
        </w:rPr>
      </w:pPr>
      <w:r w:rsidRPr="00CD71F4">
        <w:rPr>
          <w:b/>
          <w:lang w:val="en-US"/>
        </w:rPr>
        <w:t>Lecture / 30h / 4 ECTS / winter semester. Coordinator dr Markus Lipowicz</w:t>
      </w:r>
    </w:p>
    <w:p w14:paraId="58D9D2AA" w14:textId="77777777" w:rsidR="00165820" w:rsidRPr="00165820" w:rsidRDefault="00944D03" w:rsidP="00CD71F4">
      <w:pPr>
        <w:spacing w:line="360" w:lineRule="auto"/>
        <w:rPr>
          <w:lang w:val="en-US"/>
        </w:rPr>
      </w:pPr>
      <w:hyperlink r:id="rId79" w:history="1">
        <w:r w:rsidR="00165820" w:rsidRPr="00165820">
          <w:rPr>
            <w:rStyle w:val="Hipercze"/>
            <w:lang w:val="en-US"/>
          </w:rPr>
          <w:t>https://socjologia.uj.edu.pl/en_GB/instytut/pracownicy/markus-lipowicz</w:t>
        </w:r>
      </w:hyperlink>
      <w:r w:rsidR="00165820">
        <w:rPr>
          <w:lang w:val="en-US"/>
        </w:rPr>
        <w:t xml:space="preserve"> </w:t>
      </w:r>
    </w:p>
    <w:p w14:paraId="37739A60" w14:textId="77777777" w:rsidR="008E0235" w:rsidRPr="00CD71F4" w:rsidRDefault="00944D03" w:rsidP="00CD71F4">
      <w:pPr>
        <w:spacing w:line="360" w:lineRule="auto"/>
        <w:rPr>
          <w:lang w:val="en-US"/>
        </w:rPr>
      </w:pPr>
      <w:hyperlink r:id="rId80" w:history="1">
        <w:r w:rsidR="008E0235" w:rsidRPr="00CD71F4">
          <w:rPr>
            <w:rStyle w:val="Hipercze"/>
            <w:lang w:val="en-US"/>
          </w:rPr>
          <w:t>https://sylabus.uj.edu.pl/pl/3/1/3/15/69</w:t>
        </w:r>
      </w:hyperlink>
      <w:r w:rsidR="008E0235" w:rsidRPr="00CD71F4">
        <w:rPr>
          <w:lang w:val="en-US"/>
        </w:rPr>
        <w:t xml:space="preserve"> </w:t>
      </w:r>
    </w:p>
    <w:p w14:paraId="68F62DD0" w14:textId="77777777" w:rsidR="008E0235" w:rsidRPr="00CD71F4" w:rsidRDefault="008E0235" w:rsidP="00CD71F4">
      <w:pPr>
        <w:spacing w:line="360" w:lineRule="auto"/>
        <w:rPr>
          <w:b/>
          <w:lang w:val="en-US"/>
        </w:rPr>
      </w:pPr>
      <w:r w:rsidRPr="00CD71F4">
        <w:rPr>
          <w:lang w:val="en-US"/>
        </w:rPr>
        <w:t>The aim of the lectures is the presentation, analysis and interpretation of the most profound ideas of the European culture: beauty, truth, love, death, war, power, justice, freedom, work and happiness. These selected ideas accompanied or even influenced in a particular way the development of the culture and the history of the European civilization. Also contemporary public conflicts and scientific controversies frequently refer to these ideas. Therefore it seems to be unimaginable to detach Europe from its intellectual roots. Only a reliable analysis and the interpretation of these crucial ideas enables us to understand the specificity and uniqueness of the western civilization. Especially in times of the European integration with its accompanying normative conflicts it seems to be worth remembering the postulate of the Enlightenment era that it is the intellectual development, which comprises the axiological fundament of a modern civilization. An important part of this intellectual development is the critical reflection of those fundamental ideas, which not only constituted our collective identity but which also provide the proper thought contents, that in turn enable us to build up new perspectives for the development of our culture – Europe.</w:t>
      </w:r>
    </w:p>
    <w:p w14:paraId="474875B4" w14:textId="77777777" w:rsidR="004408C3" w:rsidRDefault="004408C3" w:rsidP="00CD71F4">
      <w:pPr>
        <w:spacing w:line="360" w:lineRule="auto"/>
        <w:rPr>
          <w:b/>
          <w:lang w:val="en-US"/>
        </w:rPr>
      </w:pPr>
    </w:p>
    <w:p w14:paraId="41D85EDF" w14:textId="77777777" w:rsidR="00C523ED" w:rsidRDefault="00C523ED" w:rsidP="00C523ED">
      <w:pPr>
        <w:spacing w:line="360" w:lineRule="auto"/>
        <w:rPr>
          <w:b/>
          <w:lang w:val="en-US"/>
        </w:rPr>
      </w:pPr>
      <w:r w:rsidRPr="00875873">
        <w:rPr>
          <w:b/>
          <w:lang w:val="en-US"/>
        </w:rPr>
        <w:t>Violence in media – television, news, art, movies, Internet, computer games and their impact on the contemporary society</w:t>
      </w:r>
      <w:r>
        <w:rPr>
          <w:b/>
          <w:lang w:val="en-US"/>
        </w:rPr>
        <w:t xml:space="preserve"> </w:t>
      </w:r>
      <w:r w:rsidRPr="00875873">
        <w:rPr>
          <w:b/>
          <w:lang w:val="en-US"/>
        </w:rPr>
        <w:t>WFz.IS-SOJ057/mo</w:t>
      </w:r>
    </w:p>
    <w:p w14:paraId="24BC5ABE" w14:textId="77777777" w:rsidR="00C523ED" w:rsidRPr="00CD71F4" w:rsidRDefault="00C523ED" w:rsidP="00C523ED">
      <w:pPr>
        <w:spacing w:line="360" w:lineRule="auto"/>
        <w:rPr>
          <w:b/>
          <w:lang w:val="en-US"/>
        </w:rPr>
      </w:pPr>
      <w:r>
        <w:rPr>
          <w:b/>
          <w:lang w:val="en-US"/>
        </w:rPr>
        <w:t>Lecture / 30h / 4 ECTS / summ</w:t>
      </w:r>
      <w:r w:rsidRPr="00CD71F4">
        <w:rPr>
          <w:b/>
          <w:lang w:val="en-US"/>
        </w:rPr>
        <w:t>er semester. Coordinator dr Markus Lipowicz</w:t>
      </w:r>
    </w:p>
    <w:p w14:paraId="68F1FAAC" w14:textId="77777777" w:rsidR="00C523ED" w:rsidRPr="00165820" w:rsidRDefault="00944D03" w:rsidP="00C523ED">
      <w:pPr>
        <w:spacing w:line="360" w:lineRule="auto"/>
        <w:rPr>
          <w:lang w:val="en-US"/>
        </w:rPr>
      </w:pPr>
      <w:hyperlink r:id="rId81" w:history="1">
        <w:r w:rsidR="00C523ED" w:rsidRPr="00165820">
          <w:rPr>
            <w:rStyle w:val="Hipercze"/>
            <w:lang w:val="en-US"/>
          </w:rPr>
          <w:t>https://socjologia.uj.edu.pl/en_GB/instytut/pracownicy/markus-lipowicz</w:t>
        </w:r>
      </w:hyperlink>
      <w:r w:rsidR="00C523ED">
        <w:rPr>
          <w:lang w:val="en-US"/>
        </w:rPr>
        <w:t xml:space="preserve"> </w:t>
      </w:r>
    </w:p>
    <w:p w14:paraId="262A758C" w14:textId="77777777" w:rsidR="00C523ED" w:rsidRPr="00F4303B" w:rsidRDefault="00C523ED" w:rsidP="00CD71F4">
      <w:pPr>
        <w:spacing w:line="360" w:lineRule="auto"/>
        <w:rPr>
          <w:b/>
          <w:lang w:val="en-US"/>
        </w:rPr>
      </w:pPr>
    </w:p>
    <w:p w14:paraId="45EC4643" w14:textId="77777777" w:rsidR="004408C3" w:rsidRPr="00CD71F4" w:rsidRDefault="004408C3" w:rsidP="00CD71F4">
      <w:pPr>
        <w:spacing w:line="360" w:lineRule="auto"/>
        <w:rPr>
          <w:b/>
          <w:lang w:val="en-US"/>
        </w:rPr>
      </w:pPr>
    </w:p>
    <w:p w14:paraId="14506058" w14:textId="77777777" w:rsidR="004408C3" w:rsidRPr="00CD71F4" w:rsidRDefault="004408C3" w:rsidP="00CD71F4">
      <w:pPr>
        <w:spacing w:line="360" w:lineRule="auto"/>
        <w:rPr>
          <w:b/>
          <w:lang w:val="en-US"/>
        </w:rPr>
      </w:pPr>
    </w:p>
    <w:p w14:paraId="6A8CC7F0" w14:textId="77777777" w:rsidR="0000137D" w:rsidRPr="00CD71F4" w:rsidRDefault="0000137D" w:rsidP="00CD71F4">
      <w:pPr>
        <w:spacing w:line="360" w:lineRule="auto"/>
        <w:rPr>
          <w:b/>
          <w:lang w:val="en-US"/>
        </w:rPr>
      </w:pPr>
    </w:p>
    <w:sectPr w:rsidR="0000137D" w:rsidRPr="00CD71F4" w:rsidSect="00232D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375BA"/>
    <w:rsid w:val="0000137D"/>
    <w:rsid w:val="00024F8E"/>
    <w:rsid w:val="000328BE"/>
    <w:rsid w:val="0008487E"/>
    <w:rsid w:val="000959A2"/>
    <w:rsid w:val="00107A22"/>
    <w:rsid w:val="00124D1B"/>
    <w:rsid w:val="00165820"/>
    <w:rsid w:val="00166672"/>
    <w:rsid w:val="0017151E"/>
    <w:rsid w:val="001F1E7A"/>
    <w:rsid w:val="00232DCC"/>
    <w:rsid w:val="002805A8"/>
    <w:rsid w:val="00294A68"/>
    <w:rsid w:val="002D093D"/>
    <w:rsid w:val="002D16E7"/>
    <w:rsid w:val="002E1DFE"/>
    <w:rsid w:val="002E3B4A"/>
    <w:rsid w:val="00334E9B"/>
    <w:rsid w:val="00396766"/>
    <w:rsid w:val="003B6344"/>
    <w:rsid w:val="003D78C3"/>
    <w:rsid w:val="00436D63"/>
    <w:rsid w:val="004408C3"/>
    <w:rsid w:val="00455263"/>
    <w:rsid w:val="004B0702"/>
    <w:rsid w:val="004D0D6A"/>
    <w:rsid w:val="004D7EF3"/>
    <w:rsid w:val="005824D0"/>
    <w:rsid w:val="005933B3"/>
    <w:rsid w:val="005B71E4"/>
    <w:rsid w:val="00613C4D"/>
    <w:rsid w:val="00625AE0"/>
    <w:rsid w:val="007243F1"/>
    <w:rsid w:val="00736FD1"/>
    <w:rsid w:val="007518B1"/>
    <w:rsid w:val="00792B8F"/>
    <w:rsid w:val="007A6B4A"/>
    <w:rsid w:val="007F54C8"/>
    <w:rsid w:val="00873AE4"/>
    <w:rsid w:val="008805DA"/>
    <w:rsid w:val="008E0235"/>
    <w:rsid w:val="009132A1"/>
    <w:rsid w:val="00933F09"/>
    <w:rsid w:val="00943080"/>
    <w:rsid w:val="00943A53"/>
    <w:rsid w:val="00944D03"/>
    <w:rsid w:val="00981B27"/>
    <w:rsid w:val="00987428"/>
    <w:rsid w:val="00994883"/>
    <w:rsid w:val="009C149F"/>
    <w:rsid w:val="009F37FE"/>
    <w:rsid w:val="00A529A4"/>
    <w:rsid w:val="00AF6AC5"/>
    <w:rsid w:val="00B233DE"/>
    <w:rsid w:val="00BB2B4E"/>
    <w:rsid w:val="00BC463F"/>
    <w:rsid w:val="00C523ED"/>
    <w:rsid w:val="00CB2603"/>
    <w:rsid w:val="00CD5808"/>
    <w:rsid w:val="00CD71F4"/>
    <w:rsid w:val="00CE742E"/>
    <w:rsid w:val="00D15E79"/>
    <w:rsid w:val="00D36659"/>
    <w:rsid w:val="00E051D6"/>
    <w:rsid w:val="00E738B8"/>
    <w:rsid w:val="00E83542"/>
    <w:rsid w:val="00F33156"/>
    <w:rsid w:val="00F375BA"/>
    <w:rsid w:val="00F4303B"/>
    <w:rsid w:val="00F52BCE"/>
    <w:rsid w:val="00F71573"/>
    <w:rsid w:val="00F82106"/>
    <w:rsid w:val="00F95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FCD2"/>
  <w15:docId w15:val="{565ACBC9-10CE-43CE-91B6-AE3AC2BF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D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375BA"/>
    <w:rPr>
      <w:color w:val="0000FF" w:themeColor="hyperlink"/>
      <w:u w:val="single"/>
    </w:rPr>
  </w:style>
  <w:style w:type="paragraph" w:customStyle="1" w:styleId="Default">
    <w:name w:val="Default"/>
    <w:rsid w:val="00BB2B4E"/>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B233DE"/>
    <w:rPr>
      <w:color w:val="800080" w:themeColor="followedHyperlink"/>
      <w:u w:val="single"/>
    </w:rPr>
  </w:style>
  <w:style w:type="character" w:customStyle="1" w:styleId="word">
    <w:name w:val="word"/>
    <w:basedOn w:val="Domylnaczcionkaakapitu"/>
    <w:rsid w:val="00CD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1827">
      <w:bodyDiv w:val="1"/>
      <w:marLeft w:val="0"/>
      <w:marRight w:val="0"/>
      <w:marTop w:val="0"/>
      <w:marBottom w:val="0"/>
      <w:divBdr>
        <w:top w:val="none" w:sz="0" w:space="0" w:color="auto"/>
        <w:left w:val="none" w:sz="0" w:space="0" w:color="auto"/>
        <w:bottom w:val="none" w:sz="0" w:space="0" w:color="auto"/>
        <w:right w:val="none" w:sz="0" w:space="0" w:color="auto"/>
      </w:divBdr>
      <w:divsChild>
        <w:div w:id="1201749700">
          <w:marLeft w:val="0"/>
          <w:marRight w:val="0"/>
          <w:marTop w:val="0"/>
          <w:marBottom w:val="0"/>
          <w:divBdr>
            <w:top w:val="none" w:sz="0" w:space="0" w:color="auto"/>
            <w:left w:val="none" w:sz="0" w:space="0" w:color="auto"/>
            <w:bottom w:val="none" w:sz="0" w:space="0" w:color="auto"/>
            <w:right w:val="none" w:sz="0" w:space="0" w:color="auto"/>
          </w:divBdr>
        </w:div>
      </w:divsChild>
    </w:div>
    <w:div w:id="492457182">
      <w:bodyDiv w:val="1"/>
      <w:marLeft w:val="0"/>
      <w:marRight w:val="0"/>
      <w:marTop w:val="0"/>
      <w:marBottom w:val="0"/>
      <w:divBdr>
        <w:top w:val="none" w:sz="0" w:space="0" w:color="auto"/>
        <w:left w:val="none" w:sz="0" w:space="0" w:color="auto"/>
        <w:bottom w:val="none" w:sz="0" w:space="0" w:color="auto"/>
        <w:right w:val="none" w:sz="0" w:space="0" w:color="auto"/>
      </w:divBdr>
    </w:div>
    <w:div w:id="667565043">
      <w:bodyDiv w:val="1"/>
      <w:marLeft w:val="0"/>
      <w:marRight w:val="0"/>
      <w:marTop w:val="0"/>
      <w:marBottom w:val="0"/>
      <w:divBdr>
        <w:top w:val="none" w:sz="0" w:space="0" w:color="auto"/>
        <w:left w:val="none" w:sz="0" w:space="0" w:color="auto"/>
        <w:bottom w:val="none" w:sz="0" w:space="0" w:color="auto"/>
        <w:right w:val="none" w:sz="0" w:space="0" w:color="auto"/>
      </w:divBdr>
    </w:div>
    <w:div w:id="878669576">
      <w:bodyDiv w:val="1"/>
      <w:marLeft w:val="0"/>
      <w:marRight w:val="0"/>
      <w:marTop w:val="0"/>
      <w:marBottom w:val="0"/>
      <w:divBdr>
        <w:top w:val="none" w:sz="0" w:space="0" w:color="auto"/>
        <w:left w:val="none" w:sz="0" w:space="0" w:color="auto"/>
        <w:bottom w:val="none" w:sz="0" w:space="0" w:color="auto"/>
        <w:right w:val="none" w:sz="0" w:space="0" w:color="auto"/>
      </w:divBdr>
    </w:div>
    <w:div w:id="949043756">
      <w:bodyDiv w:val="1"/>
      <w:marLeft w:val="0"/>
      <w:marRight w:val="0"/>
      <w:marTop w:val="0"/>
      <w:marBottom w:val="0"/>
      <w:divBdr>
        <w:top w:val="none" w:sz="0" w:space="0" w:color="auto"/>
        <w:left w:val="none" w:sz="0" w:space="0" w:color="auto"/>
        <w:bottom w:val="none" w:sz="0" w:space="0" w:color="auto"/>
        <w:right w:val="none" w:sz="0" w:space="0" w:color="auto"/>
      </w:divBdr>
    </w:div>
    <w:div w:id="1354108798">
      <w:bodyDiv w:val="1"/>
      <w:marLeft w:val="0"/>
      <w:marRight w:val="0"/>
      <w:marTop w:val="0"/>
      <w:marBottom w:val="0"/>
      <w:divBdr>
        <w:top w:val="none" w:sz="0" w:space="0" w:color="auto"/>
        <w:left w:val="none" w:sz="0" w:space="0" w:color="auto"/>
        <w:bottom w:val="none" w:sz="0" w:space="0" w:color="auto"/>
        <w:right w:val="none" w:sz="0" w:space="0" w:color="auto"/>
      </w:divBdr>
      <w:divsChild>
        <w:div w:id="76484661">
          <w:marLeft w:val="0"/>
          <w:marRight w:val="0"/>
          <w:marTop w:val="0"/>
          <w:marBottom w:val="0"/>
          <w:divBdr>
            <w:top w:val="none" w:sz="0" w:space="0" w:color="auto"/>
            <w:left w:val="none" w:sz="0" w:space="0" w:color="auto"/>
            <w:bottom w:val="none" w:sz="0" w:space="0" w:color="auto"/>
            <w:right w:val="none" w:sz="0" w:space="0" w:color="auto"/>
          </w:divBdr>
        </w:div>
      </w:divsChild>
    </w:div>
    <w:div w:id="1471901396">
      <w:bodyDiv w:val="1"/>
      <w:marLeft w:val="0"/>
      <w:marRight w:val="0"/>
      <w:marTop w:val="0"/>
      <w:marBottom w:val="0"/>
      <w:divBdr>
        <w:top w:val="none" w:sz="0" w:space="0" w:color="auto"/>
        <w:left w:val="none" w:sz="0" w:space="0" w:color="auto"/>
        <w:bottom w:val="none" w:sz="0" w:space="0" w:color="auto"/>
        <w:right w:val="none" w:sz="0" w:space="0" w:color="auto"/>
      </w:divBdr>
    </w:div>
    <w:div w:id="1653829094">
      <w:bodyDiv w:val="1"/>
      <w:marLeft w:val="0"/>
      <w:marRight w:val="0"/>
      <w:marTop w:val="0"/>
      <w:marBottom w:val="0"/>
      <w:divBdr>
        <w:top w:val="none" w:sz="0" w:space="0" w:color="auto"/>
        <w:left w:val="none" w:sz="0" w:space="0" w:color="auto"/>
        <w:bottom w:val="none" w:sz="0" w:space="0" w:color="auto"/>
        <w:right w:val="none" w:sz="0" w:space="0" w:color="auto"/>
      </w:divBdr>
    </w:div>
    <w:div w:id="2072535003">
      <w:bodyDiv w:val="1"/>
      <w:marLeft w:val="0"/>
      <w:marRight w:val="0"/>
      <w:marTop w:val="0"/>
      <w:marBottom w:val="0"/>
      <w:divBdr>
        <w:top w:val="none" w:sz="0" w:space="0" w:color="auto"/>
        <w:left w:val="none" w:sz="0" w:space="0" w:color="auto"/>
        <w:bottom w:val="none" w:sz="0" w:space="0" w:color="auto"/>
        <w:right w:val="none" w:sz="0" w:space="0" w:color="auto"/>
      </w:divBdr>
    </w:div>
    <w:div w:id="2083748813">
      <w:bodyDiv w:val="1"/>
      <w:marLeft w:val="0"/>
      <w:marRight w:val="0"/>
      <w:marTop w:val="0"/>
      <w:marBottom w:val="0"/>
      <w:divBdr>
        <w:top w:val="none" w:sz="0" w:space="0" w:color="auto"/>
        <w:left w:val="none" w:sz="0" w:space="0" w:color="auto"/>
        <w:bottom w:val="none" w:sz="0" w:space="0" w:color="auto"/>
        <w:right w:val="none" w:sz="0" w:space="0" w:color="auto"/>
      </w:divBdr>
    </w:div>
    <w:div w:id="20960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ocjologia.uj.edu.pl/en_GB/instytut/pracownicy/katarzynazielinska" TargetMode="External"/><Relationship Id="rId21" Type="http://schemas.openxmlformats.org/officeDocument/2006/relationships/hyperlink" Target="https://socjologia.uj.edu.pl/instytut/pracownicy/martawarat" TargetMode="External"/><Relationship Id="rId42" Type="http://schemas.openxmlformats.org/officeDocument/2006/relationships/hyperlink" Target="https://socjologia.uj.edu.pl/instytut/pracownicy/martawarat" TargetMode="External"/><Relationship Id="rId47" Type="http://schemas.openxmlformats.org/officeDocument/2006/relationships/hyperlink" Target="https://socjologia.uj.edu.pl/en_GB/instytut/pracownicy/darialucka" TargetMode="External"/><Relationship Id="rId63" Type="http://schemas.openxmlformats.org/officeDocument/2006/relationships/hyperlink" Target="https://socjologia.uj.edu.pl/en_GB/instytut/pracownicy/ewakopczynska" TargetMode="External"/><Relationship Id="rId68" Type="http://schemas.openxmlformats.org/officeDocument/2006/relationships/hyperlink" Target="https://sylabus.uj.edu.pl/pl/3/1/3/15/69%20" TargetMode="External"/><Relationship Id="rId16" Type="http://schemas.openxmlformats.org/officeDocument/2006/relationships/hyperlink" Target="https://sylabus.uj.edu.pl/pl/3/1/3/15/69%20" TargetMode="External"/><Relationship Id="rId11" Type="http://schemas.openxmlformats.org/officeDocument/2006/relationships/hyperlink" Target="https://socjologia.uj.edu.pl/en_GB/instytut/pracownicy/piotrprokopowicz" TargetMode="External"/><Relationship Id="rId32" Type="http://schemas.openxmlformats.org/officeDocument/2006/relationships/hyperlink" Target="https://socjologia.uj.edu.pl/en_GB/instytut/pracownicy/piotrprokopowicz" TargetMode="External"/><Relationship Id="rId37" Type="http://schemas.openxmlformats.org/officeDocument/2006/relationships/hyperlink" Target="https://sylabus.uj.edu.pl/pl/3/1/3/15/69%20" TargetMode="External"/><Relationship Id="rId53" Type="http://schemas.openxmlformats.org/officeDocument/2006/relationships/hyperlink" Target="https://socjologia.uj.edu.pl/en_GB/instytut/pracownicy/darialucka" TargetMode="External"/><Relationship Id="rId58" Type="http://schemas.openxmlformats.org/officeDocument/2006/relationships/hyperlink" Target="https://sylabus.uj.edu.pl/pl/3/1/3/15/69%20" TargetMode="External"/><Relationship Id="rId74" Type="http://schemas.openxmlformats.org/officeDocument/2006/relationships/hyperlink" Target="https://sylabus.uj.edu.pl/pl/3/1/3/15/69%20" TargetMode="External"/><Relationship Id="rId79" Type="http://schemas.openxmlformats.org/officeDocument/2006/relationships/hyperlink" Target="https://socjologia.uj.edu.pl/en_GB/instytut/pracownicy/markus-lipowicz%20" TargetMode="External"/><Relationship Id="rId5" Type="http://schemas.openxmlformats.org/officeDocument/2006/relationships/hyperlink" Target="https://socjologia.uj.edu.pl/en_GB/instytut/pracownicy/paulinapolak" TargetMode="External"/><Relationship Id="rId61" Type="http://schemas.openxmlformats.org/officeDocument/2006/relationships/hyperlink" Target="https://socjologia.uj.edu.pl/instytut/pracownicy/martaklekotko%20" TargetMode="External"/><Relationship Id="rId82" Type="http://schemas.openxmlformats.org/officeDocument/2006/relationships/fontTable" Target="fontTable.xml"/><Relationship Id="rId19" Type="http://schemas.openxmlformats.org/officeDocument/2006/relationships/hyperlink" Target="https://socjologia.uj.edu.pl/en_GB/instytut/pracownicy/riccardocampa" TargetMode="External"/><Relationship Id="rId14" Type="http://schemas.openxmlformats.org/officeDocument/2006/relationships/hyperlink" Target="https://socjologia.uj.edu.pl/en_GB/instytut/pracownicy/sewerynkrupnik" TargetMode="External"/><Relationship Id="rId22" Type="http://schemas.openxmlformats.org/officeDocument/2006/relationships/hyperlink" Target="https://socjologia.uj.edu.pl/en_GB/instytut/pracownicy/martawarat" TargetMode="External"/><Relationship Id="rId27" Type="http://schemas.openxmlformats.org/officeDocument/2006/relationships/hyperlink" Target="https://sylabus.uj.edu.pl/pl/3/1/3/15/69%20" TargetMode="External"/><Relationship Id="rId30" Type="http://schemas.openxmlformats.org/officeDocument/2006/relationships/hyperlink" Target="https://sylabus.uj.edu.pl/pl/3/1/3/15/69%20" TargetMode="External"/><Relationship Id="rId35" Type="http://schemas.openxmlformats.org/officeDocument/2006/relationships/hyperlink" Target="https://socjologia.uj.edu.pl/en_GB/instytut/pracownicy/sewerynkrupnik" TargetMode="External"/><Relationship Id="rId43" Type="http://schemas.openxmlformats.org/officeDocument/2006/relationships/hyperlink" Target="https://socjologia.uj.edu.pl/en_GB/instytut/pracownicy/martawarat" TargetMode="External"/><Relationship Id="rId48" Type="http://schemas.openxmlformats.org/officeDocument/2006/relationships/hyperlink" Target="https://sylabus.uj.edu.pl/pl/3/1/3/15/69%20" TargetMode="External"/><Relationship Id="rId56" Type="http://schemas.openxmlformats.org/officeDocument/2006/relationships/hyperlink" Target="https://sylabus.uj.edu.pl/pl/3/1/3/15/69%20" TargetMode="External"/><Relationship Id="rId64" Type="http://schemas.openxmlformats.org/officeDocument/2006/relationships/hyperlink" Target="https://sylabus.uj.edu.pl/pl/3/1/3/15/69%20" TargetMode="External"/><Relationship Id="rId69" Type="http://schemas.openxmlformats.org/officeDocument/2006/relationships/hyperlink" Target="https://socjologia.uj.edu.pl/en_GB/pracownicy/ewa-krzaklewska" TargetMode="External"/><Relationship Id="rId77" Type="http://schemas.openxmlformats.org/officeDocument/2006/relationships/hyperlink" Target="https://socjologia.uj.edu.pl/en_GB/instytut/pracownicy/marekkucia" TargetMode="External"/><Relationship Id="rId8" Type="http://schemas.openxmlformats.org/officeDocument/2006/relationships/hyperlink" Target="https://sylabus.uj.edu.pl/pl/3/1/3/15/69%20" TargetMode="External"/><Relationship Id="rId51" Type="http://schemas.openxmlformats.org/officeDocument/2006/relationships/hyperlink" Target="https://socjologia.uj.edu.pl/en_GB/instytut/pracownicy/katarzynaornacka" TargetMode="External"/><Relationship Id="rId72" Type="http://schemas.openxmlformats.org/officeDocument/2006/relationships/hyperlink" Target="https://sylabus.uj.edu.pl/pl/3/1/3/15/69%20" TargetMode="External"/><Relationship Id="rId80" Type="http://schemas.openxmlformats.org/officeDocument/2006/relationships/hyperlink" Target="https://sylabus.uj.edu.pl/pl/3/1/3/15/69%20" TargetMode="External"/><Relationship Id="rId3" Type="http://schemas.openxmlformats.org/officeDocument/2006/relationships/settings" Target="settings.xml"/><Relationship Id="rId12" Type="http://schemas.openxmlformats.org/officeDocument/2006/relationships/hyperlink" Target="https://sylabus.uj.edu.pl/pl/3/1/3/15/69%20" TargetMode="External"/><Relationship Id="rId17" Type="http://schemas.openxmlformats.org/officeDocument/2006/relationships/hyperlink" Target="https://socjologia.uj.edu.pl/en_GB/instytut/pracownicy/agatadziuban" TargetMode="External"/><Relationship Id="rId25" Type="http://schemas.openxmlformats.org/officeDocument/2006/relationships/hyperlink" Target="https://socjologia.uj.edu.pl/en_GB/instytut/pracownicy/grazynaskapska" TargetMode="External"/><Relationship Id="rId33" Type="http://schemas.openxmlformats.org/officeDocument/2006/relationships/hyperlink" Target="https://sylabus.uj.edu.pl/pl/3/1/3/15/69%20" TargetMode="External"/><Relationship Id="rId38" Type="http://schemas.openxmlformats.org/officeDocument/2006/relationships/hyperlink" Target="https://sylabus.uj.edu.pl/pl/3/1/3/15/69%20" TargetMode="External"/><Relationship Id="rId46" Type="http://schemas.openxmlformats.org/officeDocument/2006/relationships/hyperlink" Target="https://sylabus.uj.edu.pl/pl/3/1/3/15/69%20" TargetMode="External"/><Relationship Id="rId59" Type="http://schemas.openxmlformats.org/officeDocument/2006/relationships/hyperlink" Target="https://socjologia.uj.edu.pl/en_GB/instytut/pracownicy/riccardocampa" TargetMode="External"/><Relationship Id="rId67" Type="http://schemas.openxmlformats.org/officeDocument/2006/relationships/hyperlink" Target="https://socjologia.uj.edu.pl/en_GB/instytut/pracownicy/agatadziuban" TargetMode="External"/><Relationship Id="rId20" Type="http://schemas.openxmlformats.org/officeDocument/2006/relationships/hyperlink" Target="https://sylabus.uj.edu.pl/pl/3/1/3/15/69%20" TargetMode="External"/><Relationship Id="rId41" Type="http://schemas.openxmlformats.org/officeDocument/2006/relationships/hyperlink" Target="https://sylabus.uj.edu.pl/pl/3/1/3/15/69%20" TargetMode="External"/><Relationship Id="rId54" Type="http://schemas.openxmlformats.org/officeDocument/2006/relationships/hyperlink" Target="https://sylabus.uj.edu.pl/pl/3/1/3/15/69%20" TargetMode="External"/><Relationship Id="rId62" Type="http://schemas.openxmlformats.org/officeDocument/2006/relationships/hyperlink" Target="https://sylabus.uj.edu.pl/pl/3/1/3/15/69%20" TargetMode="External"/><Relationship Id="rId70" Type="http://schemas.openxmlformats.org/officeDocument/2006/relationships/hyperlink" Target="https://sylabus.uj.edu.pl/pl/3/1/3/15/69%20" TargetMode="External"/><Relationship Id="rId75" Type="http://schemas.openxmlformats.org/officeDocument/2006/relationships/hyperlink" Target="https://socjologia.uj.edu.pl/en_GB/instytut/pracownicy/krzysztofgorlach"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ylabus.uj.edu.pl/pl/3/1/3/15/69%20" TargetMode="External"/><Relationship Id="rId15" Type="http://schemas.openxmlformats.org/officeDocument/2006/relationships/hyperlink" Target="https://socjologia.uj.edu.pl/en_GB/instytut/pracownicy/martaklekotko" TargetMode="External"/><Relationship Id="rId23" Type="http://schemas.openxmlformats.org/officeDocument/2006/relationships/hyperlink" Target="https://sylabus.uj.edu.pl/pl/3/1/3/15/69%20" TargetMode="External"/><Relationship Id="rId28" Type="http://schemas.openxmlformats.org/officeDocument/2006/relationships/hyperlink" Target="https://socjologia.uj.edu.pl/en_GB/instytut/pracownicy/paulinapolak" TargetMode="External"/><Relationship Id="rId36" Type="http://schemas.openxmlformats.org/officeDocument/2006/relationships/hyperlink" Target="https://socjologia.uj.edu.pl/pracownicy/borys-cymbrowski" TargetMode="External"/><Relationship Id="rId49" Type="http://schemas.openxmlformats.org/officeDocument/2006/relationships/hyperlink" Target="https://socjologia.uj.edu.pl/en_GB/instytut/pracownicy/grazynakubicaheller" TargetMode="External"/><Relationship Id="rId57" Type="http://schemas.openxmlformats.org/officeDocument/2006/relationships/hyperlink" Target="https://socjologia.uj.edu.pl/en_GB/instytut/pracownicy/riccardocampa" TargetMode="External"/><Relationship Id="rId10" Type="http://schemas.openxmlformats.org/officeDocument/2006/relationships/hyperlink" Target="https://sylabus.uj.edu.pl/pl/3/1/3/15/69%20" TargetMode="External"/><Relationship Id="rId31" Type="http://schemas.openxmlformats.org/officeDocument/2006/relationships/hyperlink" Target="https://socjologia.uj.edu.pl/pracownicy/borys-cymbrowski%20%20" TargetMode="External"/><Relationship Id="rId44" Type="http://schemas.openxmlformats.org/officeDocument/2006/relationships/hyperlink" Target="https://sylabus.uj.edu.pl/pl/3/1/3/15/69%20" TargetMode="External"/><Relationship Id="rId52" Type="http://schemas.openxmlformats.org/officeDocument/2006/relationships/hyperlink" Target="https://sylabus.uj.edu.pl/pl/3/1/3/15/157" TargetMode="External"/><Relationship Id="rId60" Type="http://schemas.openxmlformats.org/officeDocument/2006/relationships/hyperlink" Target="https://sylabus.uj.edu.pl/pl/3/1/3/15/69%20" TargetMode="External"/><Relationship Id="rId65" Type="http://schemas.openxmlformats.org/officeDocument/2006/relationships/hyperlink" Target="https://socjologia.uj.edu.pl/en_GB/instytut/pracownicy/riccardocampa" TargetMode="External"/><Relationship Id="rId73" Type="http://schemas.openxmlformats.org/officeDocument/2006/relationships/hyperlink" Target="https://socjologia.uj.edu.pl/en_GB/instytut/pracownicy/krzysztofgorlach" TargetMode="External"/><Relationship Id="rId78" Type="http://schemas.openxmlformats.org/officeDocument/2006/relationships/hyperlink" Target="https://sylabus.uj.edu.pl/pl/3/1/3/15/69%20" TargetMode="External"/><Relationship Id="rId81" Type="http://schemas.openxmlformats.org/officeDocument/2006/relationships/hyperlink" Target="https://socjologia.uj.edu.pl/en_GB/instytut/pracownicy/markus-lipowicz%20" TargetMode="External"/><Relationship Id="rId4" Type="http://schemas.openxmlformats.org/officeDocument/2006/relationships/webSettings" Target="webSettings.xml"/><Relationship Id="rId9" Type="http://schemas.openxmlformats.org/officeDocument/2006/relationships/hyperlink" Target="https://socjologia.uj.edu.pl/en_GB/instytut/pracownicy/marekkucia" TargetMode="External"/><Relationship Id="rId13" Type="http://schemas.openxmlformats.org/officeDocument/2006/relationships/hyperlink" Target="https://sylabus.uj.edu.pl/pl/3/1/3/15/69%20" TargetMode="External"/><Relationship Id="rId18" Type="http://schemas.openxmlformats.org/officeDocument/2006/relationships/hyperlink" Target="https://sylabus.uj.edu.pl/pl/3/1/3/15/69%20" TargetMode="External"/><Relationship Id="rId39" Type="http://schemas.openxmlformats.org/officeDocument/2006/relationships/hyperlink" Target="https://socjologia.uj.edu.pl/en_GB/instytut/pracownicy/katarzynazielinska" TargetMode="External"/><Relationship Id="rId34" Type="http://schemas.openxmlformats.org/officeDocument/2006/relationships/hyperlink" Target="https://sylabus.uj.edu.pl/pl/3/1/3/15/69%20" TargetMode="External"/><Relationship Id="rId50" Type="http://schemas.openxmlformats.org/officeDocument/2006/relationships/hyperlink" Target="https://sylabus.uj.edu.pl/pl/3/1/3/15/69%20" TargetMode="External"/><Relationship Id="rId55" Type="http://schemas.openxmlformats.org/officeDocument/2006/relationships/hyperlink" Target="https://socjologia.uj.edu.pl/instytut/pracownicy/irenaborowik" TargetMode="External"/><Relationship Id="rId76" Type="http://schemas.openxmlformats.org/officeDocument/2006/relationships/hyperlink" Target="https://sylabus.uj.edu.pl/pl/3/1/3/15/69%20" TargetMode="External"/><Relationship Id="rId7" Type="http://schemas.openxmlformats.org/officeDocument/2006/relationships/hyperlink" Target="https://socjologia.uj.edu.pl/en_GB/instytut/pracownicy/martaklekotko" TargetMode="External"/><Relationship Id="rId71" Type="http://schemas.openxmlformats.org/officeDocument/2006/relationships/hyperlink" Target="https://socjologia.uj.edu.pl/en_GB/instytut/pracownicy/marcinlubas" TargetMode="External"/><Relationship Id="rId2" Type="http://schemas.openxmlformats.org/officeDocument/2006/relationships/styles" Target="styles.xml"/><Relationship Id="rId29" Type="http://schemas.openxmlformats.org/officeDocument/2006/relationships/hyperlink" Target="https://sylabus.uj.edu.pl/pl/3/1/3/15/69%20" TargetMode="External"/><Relationship Id="rId24" Type="http://schemas.openxmlformats.org/officeDocument/2006/relationships/hyperlink" Target="https://sylabus.uj.edu.pl/pl/3/1/3/15/69%20" TargetMode="External"/><Relationship Id="rId40" Type="http://schemas.openxmlformats.org/officeDocument/2006/relationships/hyperlink" Target="https://socjologia.uj.edu.pl/en_GB/instytut/pracownicy/krzysztofgorlach" TargetMode="External"/><Relationship Id="rId45" Type="http://schemas.openxmlformats.org/officeDocument/2006/relationships/hyperlink" Target="https://socjologia.uj.edu.pl/en_GB/instytut/pracownicy/piotrprokopowicz" TargetMode="External"/><Relationship Id="rId66" Type="http://schemas.openxmlformats.org/officeDocument/2006/relationships/hyperlink" Target="https://sylabus.uj.edu.pl/pl/3/1/3/15/69%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21BE3-2D74-4A25-A79A-D3936B71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6500</Words>
  <Characters>39004</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szula Sarwa</cp:lastModifiedBy>
  <cp:revision>14</cp:revision>
  <dcterms:created xsi:type="dcterms:W3CDTF">2021-05-25T09:26:00Z</dcterms:created>
  <dcterms:modified xsi:type="dcterms:W3CDTF">2021-09-17T10:58:00Z</dcterms:modified>
</cp:coreProperties>
</file>